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7224" w14:textId="77777777" w:rsidR="004419A0" w:rsidRPr="00666F86" w:rsidRDefault="004419A0" w:rsidP="004419A0">
      <w:pPr>
        <w:tabs>
          <w:tab w:val="center" w:pos="4680"/>
          <w:tab w:val="right" w:pos="9360"/>
        </w:tabs>
        <w:spacing w:before="160" w:after="0"/>
        <w:ind w:left="-720"/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</w:pPr>
      <w:r w:rsidRPr="00666F86">
        <w:rPr>
          <w:rFonts w:ascii="Calibri" w:eastAsia="Calibri" w:hAnsi="Calibri" w:cs="Times New Roman"/>
          <w:b/>
          <w:noProof/>
          <w:color w:val="E36C0A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2CACB32" wp14:editId="0D0ACE3C">
            <wp:simplePos x="0" y="0"/>
            <wp:positionH relativeFrom="margin">
              <wp:posOffset>20955</wp:posOffset>
            </wp:positionH>
            <wp:positionV relativeFrom="paragraph">
              <wp:posOffset>87630</wp:posOffset>
            </wp:positionV>
            <wp:extent cx="574675" cy="563245"/>
            <wp:effectExtent l="19050" t="19050" r="15875" b="27305"/>
            <wp:wrapTight wrapText="bothSides">
              <wp:wrapPolygon edited="0">
                <wp:start x="-716" y="-731"/>
                <wp:lineTo x="-716" y="21917"/>
                <wp:lineTo x="21481" y="21917"/>
                <wp:lineTo x="21481" y="-731"/>
                <wp:lineTo x="-716" y="-73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 Logo Final 2-letters on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63245"/>
                    </a:xfrm>
                    <a:prstGeom prst="rect">
                      <a:avLst/>
                    </a:prstGeom>
                    <a:ln w="9525">
                      <a:solidFill>
                        <a:srgbClr val="4F81BD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86">
        <w:rPr>
          <w:rFonts w:ascii="Verdana" w:eastAsia="Calibri" w:hAnsi="Verdana" w:cs="Times New Roman"/>
          <w:b/>
          <w:bCs/>
          <w:color w:val="E36C0A"/>
          <w:spacing w:val="-6"/>
          <w:sz w:val="20"/>
          <w:szCs w:val="20"/>
        </w:rPr>
        <w:t>New Jersey Department of Human Services</w:t>
      </w:r>
    </w:p>
    <w:p w14:paraId="652688C5" w14:textId="77777777" w:rsidR="004419A0" w:rsidRPr="00666F86" w:rsidRDefault="004419A0" w:rsidP="004419A0">
      <w:pPr>
        <w:tabs>
          <w:tab w:val="center" w:pos="4680"/>
          <w:tab w:val="right" w:pos="9360"/>
        </w:tabs>
        <w:spacing w:after="0" w:line="276" w:lineRule="auto"/>
        <w:rPr>
          <w:rFonts w:ascii="Verdana" w:eastAsia="Calibri" w:hAnsi="Verdana" w:cs="Times New Roman"/>
          <w:b/>
          <w:bCs/>
          <w:color w:val="2158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5412" wp14:editId="36E00A89">
                <wp:simplePos x="0" y="0"/>
                <wp:positionH relativeFrom="margin">
                  <wp:posOffset>685800</wp:posOffset>
                </wp:positionH>
                <wp:positionV relativeFrom="paragraph">
                  <wp:posOffset>189230</wp:posOffset>
                </wp:positionV>
                <wp:extent cx="3834130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1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79423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pt,14.9pt" to="355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" strokecolor="#95b3d7" strokeweight="2pt">
                <w10:wrap anchorx="margin"/>
              </v:line>
            </w:pict>
          </mc:Fallback>
        </mc:AlternateContent>
      </w:r>
      <w:r w:rsidRPr="00666F86">
        <w:rPr>
          <w:rFonts w:ascii="Verdana" w:eastAsia="Calibri" w:hAnsi="Verdana" w:cs="Times New Roman"/>
          <w:b/>
          <w:bCs/>
          <w:color w:val="365F91"/>
        </w:rPr>
        <w:t>Division of Developmental Disabilities</w:t>
      </w:r>
    </w:p>
    <w:p w14:paraId="1259E887" w14:textId="77777777" w:rsidR="004419A0" w:rsidRPr="001C2CF0" w:rsidRDefault="004419A0" w:rsidP="004419A0">
      <w:pPr>
        <w:spacing w:after="0"/>
        <w:rPr>
          <w:sz w:val="16"/>
        </w:rPr>
      </w:pPr>
    </w:p>
    <w:p w14:paraId="1E3A394B" w14:textId="2D79A35E" w:rsidR="004419A0" w:rsidRPr="004419A0" w:rsidRDefault="00D75B3F" w:rsidP="004419A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rapa</w:t>
      </w:r>
      <w:r w:rsidR="004419A0" w:rsidRPr="004419A0">
        <w:rPr>
          <w:b/>
          <w:sz w:val="28"/>
        </w:rPr>
        <w:t>round Emergency Assistance Funding Request</w:t>
      </w:r>
      <w:r w:rsidR="00B6195C">
        <w:rPr>
          <w:b/>
          <w:sz w:val="28"/>
        </w:rPr>
        <w:tab/>
      </w:r>
      <w:r w:rsidR="00B6195C">
        <w:rPr>
          <w:b/>
          <w:sz w:val="28"/>
        </w:rPr>
        <w:tab/>
      </w:r>
    </w:p>
    <w:p w14:paraId="3AB4B934" w14:textId="77777777" w:rsidR="004419A0" w:rsidRPr="001C2CF0" w:rsidRDefault="004419A0" w:rsidP="004419A0">
      <w:pPr>
        <w:spacing w:after="0"/>
        <w:rPr>
          <w:sz w:val="12"/>
        </w:rPr>
      </w:pPr>
    </w:p>
    <w:p w14:paraId="4231DA41" w14:textId="77777777" w:rsidR="00F90D86" w:rsidRDefault="00F90D86" w:rsidP="00B6195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Emergency funds provide </w:t>
      </w:r>
      <w:r w:rsidR="00892B9E">
        <w:rPr>
          <w:sz w:val="24"/>
        </w:rPr>
        <w:t>short-</w:t>
      </w:r>
      <w:r w:rsidR="0092505D">
        <w:rPr>
          <w:sz w:val="24"/>
        </w:rPr>
        <w:t>term assistance t</w:t>
      </w:r>
      <w:r>
        <w:rPr>
          <w:sz w:val="24"/>
        </w:rPr>
        <w:t>o mitigate emergency situations</w:t>
      </w:r>
    </w:p>
    <w:p w14:paraId="0D8ECBB4" w14:textId="77777777" w:rsidR="0092505D" w:rsidRDefault="0092505D" w:rsidP="00B6195C">
      <w:pPr>
        <w:spacing w:after="0" w:line="240" w:lineRule="auto"/>
        <w:jc w:val="center"/>
        <w:rPr>
          <w:sz w:val="24"/>
        </w:rPr>
      </w:pPr>
      <w:r>
        <w:rPr>
          <w:sz w:val="24"/>
        </w:rPr>
        <w:t>by funding services</w:t>
      </w:r>
      <w:r w:rsidR="00D3411D">
        <w:rPr>
          <w:sz w:val="24"/>
        </w:rPr>
        <w:t xml:space="preserve"> and supports</w:t>
      </w:r>
      <w:r w:rsidR="005A0AE4">
        <w:rPr>
          <w:sz w:val="24"/>
        </w:rPr>
        <w:t xml:space="preserve"> a</w:t>
      </w:r>
      <w:r>
        <w:rPr>
          <w:sz w:val="24"/>
        </w:rPr>
        <w:t>fter all other resources have been explored</w:t>
      </w:r>
      <w:r w:rsidR="005A0AE4">
        <w:rPr>
          <w:sz w:val="24"/>
        </w:rPr>
        <w:t>.</w:t>
      </w:r>
    </w:p>
    <w:p w14:paraId="3A2974EF" w14:textId="77777777" w:rsidR="008B5FF0" w:rsidRPr="001C2CF0" w:rsidRDefault="008B5FF0" w:rsidP="004419A0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216A57" w:rsidRPr="00F62035" w14:paraId="04E730F4" w14:textId="77777777" w:rsidTr="00216A57">
        <w:tc>
          <w:tcPr>
            <w:tcW w:w="10790" w:type="dxa"/>
            <w:gridSpan w:val="2"/>
            <w:shd w:val="clear" w:color="auto" w:fill="BDD6EE" w:themeFill="accent1" w:themeFillTint="66"/>
          </w:tcPr>
          <w:p w14:paraId="6377C5AC" w14:textId="77777777" w:rsidR="00216A57" w:rsidRPr="00F62035" w:rsidRDefault="00216A57" w:rsidP="004419A0">
            <w:pPr>
              <w:rPr>
                <w:sz w:val="24"/>
                <w:szCs w:val="24"/>
              </w:rPr>
            </w:pPr>
            <w:r w:rsidRPr="00F62035">
              <w:rPr>
                <w:b/>
                <w:sz w:val="24"/>
                <w:szCs w:val="24"/>
              </w:rPr>
              <w:t>Identifying Information</w:t>
            </w:r>
          </w:p>
        </w:tc>
      </w:tr>
      <w:tr w:rsidR="00216A57" w:rsidRPr="00F62035" w14:paraId="5F084450" w14:textId="77777777" w:rsidTr="00D62C48">
        <w:tc>
          <w:tcPr>
            <w:tcW w:w="5575" w:type="dxa"/>
            <w:tcBorders>
              <w:bottom w:val="single" w:sz="4" w:space="0" w:color="auto"/>
              <w:right w:val="nil"/>
            </w:tcBorders>
          </w:tcPr>
          <w:p w14:paraId="344DAF79" w14:textId="6F39F4AA" w:rsidR="00216A57" w:rsidRPr="00F62035" w:rsidRDefault="00216A57" w:rsidP="00634111">
            <w:pPr>
              <w:spacing w:line="276" w:lineRule="auto"/>
              <w:rPr>
                <w:sz w:val="24"/>
                <w:szCs w:val="24"/>
              </w:rPr>
            </w:pPr>
            <w:r w:rsidRPr="00F62035">
              <w:rPr>
                <w:sz w:val="24"/>
                <w:szCs w:val="24"/>
              </w:rPr>
              <w:t xml:space="preserve">Individual’s Name: </w:t>
            </w:r>
            <w:sdt>
              <w:sdtPr>
                <w:rPr>
                  <w:sz w:val="24"/>
                  <w:szCs w:val="24"/>
                </w:rPr>
                <w:id w:val="838428761"/>
                <w:placeholder>
                  <w:docPart w:val="A5E3E79C731547CDA79DFB1541FF86ED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  <w:p w14:paraId="23517C97" w14:textId="4C2E5DAD" w:rsidR="00216A57" w:rsidRPr="00F62035" w:rsidRDefault="00216A57" w:rsidP="007E46DD">
            <w:pPr>
              <w:spacing w:line="276" w:lineRule="auto"/>
              <w:rPr>
                <w:sz w:val="24"/>
                <w:szCs w:val="24"/>
              </w:rPr>
            </w:pPr>
            <w:r w:rsidRPr="00F62035">
              <w:rPr>
                <w:sz w:val="24"/>
                <w:szCs w:val="24"/>
              </w:rPr>
              <w:t xml:space="preserve">DDD ID#: </w:t>
            </w:r>
            <w:sdt>
              <w:sdtPr>
                <w:rPr>
                  <w:sz w:val="24"/>
                  <w:szCs w:val="24"/>
                </w:rPr>
                <w:id w:val="-1656208986"/>
                <w:placeholder>
                  <w:docPart w:val="198919986FE44894AB51D73DD0D0BE0A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  <w:tc>
          <w:tcPr>
            <w:tcW w:w="5215" w:type="dxa"/>
            <w:tcBorders>
              <w:left w:val="nil"/>
              <w:bottom w:val="single" w:sz="4" w:space="0" w:color="auto"/>
            </w:tcBorders>
          </w:tcPr>
          <w:p w14:paraId="08257936" w14:textId="371D0F07" w:rsidR="00DE49C8" w:rsidRDefault="00DE49C8" w:rsidP="00634111">
            <w:pPr>
              <w:spacing w:line="276" w:lineRule="auto"/>
              <w:rPr>
                <w:sz w:val="24"/>
                <w:szCs w:val="24"/>
              </w:rPr>
            </w:pPr>
            <w:r w:rsidRPr="002A25AC"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1532224754"/>
                <w:placeholder>
                  <w:docPart w:val="69DA3B250A454B65B7E65EE7D6B473A5"/>
                </w:placeholder>
                <w:showingPlcHdr/>
                <w:date w:fullDate="2024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 w:rsidRPr="002A25AC">
                  <w:rPr>
                    <w:rStyle w:val="PlaceholderText"/>
                    <w:sz w:val="24"/>
                    <w:szCs w:val="24"/>
                  </w:rPr>
                  <w:t>a date.</w:t>
                </w:r>
              </w:sdtContent>
            </w:sdt>
          </w:p>
          <w:p w14:paraId="20A7C39E" w14:textId="3D42CA78" w:rsidR="00506314" w:rsidRPr="00F62035" w:rsidRDefault="00DE49C8" w:rsidP="00634111">
            <w:pPr>
              <w:spacing w:line="276" w:lineRule="auto"/>
              <w:rPr>
                <w:sz w:val="24"/>
                <w:szCs w:val="24"/>
              </w:rPr>
            </w:pPr>
            <w:r w:rsidRPr="00F62035">
              <w:rPr>
                <w:sz w:val="24"/>
                <w:szCs w:val="24"/>
              </w:rPr>
              <w:t xml:space="preserve">Program Enrollment: </w:t>
            </w:r>
            <w:sdt>
              <w:sdtPr>
                <w:rPr>
                  <w:sz w:val="24"/>
                  <w:szCs w:val="24"/>
                </w:rPr>
                <w:id w:val="1983880112"/>
                <w:placeholder>
                  <w:docPart w:val="B62ED862E79C4FC2B062476AD672747C"/>
                </w:placeholder>
                <w:showingPlcHdr/>
                <w:dropDownList>
                  <w:listItem w:value="Choose an item."/>
                  <w:listItem w:displayText="Community Care Program" w:value="Community Care Program"/>
                  <w:listItem w:displayText="Supports Program" w:value="Supports Program"/>
                  <w:listItem w:displayText="Interim" w:value="Interim"/>
                </w:dropDownList>
              </w:sdtPr>
              <w:sdtEndPr/>
              <w:sdtContent>
                <w:r w:rsidR="007E46DD" w:rsidRPr="00F62035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5B318894" w14:textId="77777777" w:rsidR="00D5509B" w:rsidRPr="001C2CF0" w:rsidRDefault="00D5509B" w:rsidP="0095091E">
      <w:pPr>
        <w:spacing w:after="0" w:line="240" w:lineRule="auto"/>
        <w:rPr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F62035" w:rsidRPr="00F62035" w14:paraId="4E1954A2" w14:textId="77777777" w:rsidTr="00634111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651759A" w14:textId="77777777" w:rsidR="00F62035" w:rsidRPr="00F62035" w:rsidRDefault="00F62035" w:rsidP="004419A0">
            <w:pPr>
              <w:rPr>
                <w:b/>
                <w:sz w:val="24"/>
                <w:szCs w:val="24"/>
              </w:rPr>
            </w:pPr>
            <w:r w:rsidRPr="00F62035">
              <w:rPr>
                <w:b/>
                <w:sz w:val="24"/>
                <w:szCs w:val="24"/>
              </w:rPr>
              <w:t>Living A</w:t>
            </w:r>
            <w:r w:rsidR="00A67121">
              <w:rPr>
                <w:b/>
                <w:sz w:val="24"/>
                <w:szCs w:val="24"/>
              </w:rPr>
              <w:t>rrangement</w:t>
            </w:r>
          </w:p>
        </w:tc>
      </w:tr>
      <w:tr w:rsidR="00F62035" w:rsidRPr="00F62035" w14:paraId="2B050405" w14:textId="77777777" w:rsidTr="00634111">
        <w:tc>
          <w:tcPr>
            <w:tcW w:w="5575" w:type="dxa"/>
            <w:tcBorders>
              <w:bottom w:val="nil"/>
              <w:right w:val="nil"/>
            </w:tcBorders>
          </w:tcPr>
          <w:p w14:paraId="3CD0B3D4" w14:textId="5F877C0A" w:rsidR="00F62035" w:rsidRPr="00F62035" w:rsidRDefault="00F62035" w:rsidP="007E46DD">
            <w:pPr>
              <w:spacing w:line="276" w:lineRule="auto"/>
              <w:rPr>
                <w:sz w:val="24"/>
                <w:szCs w:val="24"/>
              </w:rPr>
            </w:pPr>
            <w:r w:rsidRPr="00F62035">
              <w:rPr>
                <w:sz w:val="24"/>
                <w:szCs w:val="24"/>
              </w:rPr>
              <w:t xml:space="preserve">Individual’s Address: </w:t>
            </w:r>
            <w:sdt>
              <w:sdtPr>
                <w:rPr>
                  <w:sz w:val="24"/>
                  <w:szCs w:val="24"/>
                </w:rPr>
                <w:id w:val="1478888314"/>
                <w:placeholder>
                  <w:docPart w:val="DA6FB5E62D044ECE94D2A2E662A2EB80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  <w:tc>
          <w:tcPr>
            <w:tcW w:w="5215" w:type="dxa"/>
            <w:tcBorders>
              <w:left w:val="nil"/>
              <w:bottom w:val="nil"/>
            </w:tcBorders>
          </w:tcPr>
          <w:p w14:paraId="2D8F91DA" w14:textId="62125253" w:rsidR="00F62035" w:rsidRDefault="00F62035" w:rsidP="0063411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2035">
              <w:rPr>
                <w:rFonts w:cstheme="minorHAnsi"/>
                <w:sz w:val="24"/>
                <w:szCs w:val="24"/>
              </w:rPr>
              <w:t xml:space="preserve">County of Residence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ounty"/>
                <w:tag w:val="County"/>
                <w:id w:val="168451627"/>
                <w:placeholder>
                  <w:docPart w:val="DE428712FB594F3C83BA91DAADF2829C"/>
                </w:placeholder>
                <w:showingPlcHdr/>
                <w:dropDownList>
                  <w:listItem w:value="Choose an item.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Essex" w:value="Essex"/>
                  <w:listItem w:displayText="Gloucester" w:value="Gloucester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dropDownList>
              </w:sdtPr>
              <w:sdtEndPr/>
              <w:sdtContent>
                <w:r w:rsidR="007E46DD" w:rsidRPr="00F62035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  <w:p w14:paraId="77DB16C2" w14:textId="77777777" w:rsidR="00E364B3" w:rsidRPr="00F62035" w:rsidRDefault="00E364B3" w:rsidP="006341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7121" w:rsidRPr="00F62035" w14:paraId="0BDC856D" w14:textId="77777777" w:rsidTr="00634111">
        <w:tc>
          <w:tcPr>
            <w:tcW w:w="5575" w:type="dxa"/>
            <w:tcBorders>
              <w:top w:val="nil"/>
              <w:bottom w:val="nil"/>
              <w:right w:val="nil"/>
            </w:tcBorders>
          </w:tcPr>
          <w:p w14:paraId="7A77EAE3" w14:textId="151CAF1C" w:rsidR="00A67121" w:rsidRDefault="00A67121" w:rsidP="006341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8712CF">
              <w:rPr>
                <w:sz w:val="24"/>
                <w:szCs w:val="24"/>
              </w:rPr>
              <w:t>Primary C</w:t>
            </w:r>
            <w:r>
              <w:rPr>
                <w:sz w:val="24"/>
                <w:szCs w:val="24"/>
              </w:rPr>
              <w:t>aregiver:</w:t>
            </w:r>
            <w:r w:rsidRPr="00E364B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7985486"/>
                <w:placeholder>
                  <w:docPart w:val="78B2F3EC9E3645B88E8D4B2E087F2676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  <w:p w14:paraId="657AF3B5" w14:textId="2C7FC25C" w:rsidR="00A67121" w:rsidRPr="00F62035" w:rsidRDefault="008712CF" w:rsidP="007E46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the I</w:t>
            </w:r>
            <w:r w:rsidR="00A67121">
              <w:rPr>
                <w:sz w:val="24"/>
                <w:szCs w:val="24"/>
              </w:rPr>
              <w:t xml:space="preserve">ndividual: </w:t>
            </w:r>
            <w:sdt>
              <w:sdtPr>
                <w:rPr>
                  <w:sz w:val="24"/>
                  <w:szCs w:val="24"/>
                </w:rPr>
                <w:id w:val="1219859444"/>
                <w:placeholder>
                  <w:docPart w:val="88C1F8473CB0451488352ABD155A4372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  <w:tc>
          <w:tcPr>
            <w:tcW w:w="5215" w:type="dxa"/>
            <w:tcBorders>
              <w:top w:val="nil"/>
              <w:left w:val="nil"/>
              <w:bottom w:val="nil"/>
            </w:tcBorders>
          </w:tcPr>
          <w:p w14:paraId="38E460AA" w14:textId="04299CE5" w:rsidR="00A67121" w:rsidRDefault="00A67121" w:rsidP="00634111">
            <w:pPr>
              <w:spacing w:line="276" w:lineRule="auto"/>
              <w:rPr>
                <w:sz w:val="24"/>
                <w:szCs w:val="24"/>
              </w:rPr>
            </w:pPr>
            <w:r w:rsidRPr="00F62035">
              <w:rPr>
                <w:sz w:val="24"/>
                <w:szCs w:val="24"/>
              </w:rPr>
              <w:t xml:space="preserve">Phone #: </w:t>
            </w:r>
            <w:sdt>
              <w:sdtPr>
                <w:rPr>
                  <w:sz w:val="24"/>
                  <w:szCs w:val="24"/>
                </w:rPr>
                <w:id w:val="-281816603"/>
                <w:placeholder>
                  <w:docPart w:val="8342F71FAB8B4DA19E74DFA7E5DF9731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  <w:r w:rsidRPr="00F62035">
              <w:rPr>
                <w:sz w:val="24"/>
                <w:szCs w:val="24"/>
              </w:rPr>
              <w:t xml:space="preserve"> </w:t>
            </w:r>
          </w:p>
          <w:p w14:paraId="2C5D218A" w14:textId="2EC7B2DF" w:rsidR="00A67121" w:rsidRPr="00F62035" w:rsidRDefault="00A67121" w:rsidP="007E46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sdt>
              <w:sdtPr>
                <w:rPr>
                  <w:sz w:val="24"/>
                  <w:szCs w:val="24"/>
                </w:rPr>
                <w:id w:val="834651843"/>
                <w:placeholder>
                  <w:docPart w:val="FCEC8A90724F459AAF1A5BF30DFBE7DA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  <w:tr w:rsidR="00634111" w14:paraId="32633DAE" w14:textId="77777777" w:rsidTr="00C35080">
        <w:tc>
          <w:tcPr>
            <w:tcW w:w="5575" w:type="dxa"/>
            <w:tcBorders>
              <w:top w:val="nil"/>
              <w:bottom w:val="single" w:sz="4" w:space="0" w:color="auto"/>
              <w:right w:val="nil"/>
            </w:tcBorders>
          </w:tcPr>
          <w:p w14:paraId="25F7555B" w14:textId="2B89169E" w:rsidR="00634111" w:rsidRDefault="00634111" w:rsidP="00634111">
            <w:pPr>
              <w:spacing w:line="276" w:lineRule="auto"/>
            </w:pPr>
            <w:r w:rsidRPr="004C4DF0">
              <w:rPr>
                <w:rFonts w:cstheme="minorHAnsi"/>
                <w:sz w:val="24"/>
                <w:szCs w:val="24"/>
              </w:rPr>
              <w:t xml:space="preserve">Guardianship Status: </w:t>
            </w:r>
            <w:sdt>
              <w:sdtPr>
                <w:rPr>
                  <w:sz w:val="24"/>
                  <w:szCs w:val="24"/>
                </w:rPr>
                <w:alias w:val="Guardianship Status"/>
                <w:tag w:val="Guardianship Status"/>
                <w:id w:val="1332718293"/>
                <w:placeholder>
                  <w:docPart w:val="49153CE4A85E4260954B53B7840AE899"/>
                </w:placeholder>
                <w:showingPlcHdr/>
                <w:dropDownList>
                  <w:listItem w:value="Choose an item."/>
                  <w:listItem w:displayText="General/Plenary " w:value="General/Plenary "/>
                  <w:listItem w:displayText="Limited" w:value="Limited"/>
                  <w:listItem w:displayText="No Appointed Guardian" w:value="No Appointed Guardian"/>
                </w:dropDownList>
              </w:sdtPr>
              <w:sdtEndPr/>
              <w:sdtContent>
                <w:r w:rsidR="007E46DD" w:rsidRPr="00117B8C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</w:tcBorders>
          </w:tcPr>
          <w:p w14:paraId="1C9244B9" w14:textId="3DDD286F" w:rsidR="00634111" w:rsidRDefault="00634111" w:rsidP="007E46DD">
            <w:pPr>
              <w:spacing w:line="276" w:lineRule="auto"/>
            </w:pPr>
            <w:r>
              <w:rPr>
                <w:sz w:val="24"/>
                <w:szCs w:val="24"/>
              </w:rPr>
              <w:t xml:space="preserve">Appointee: </w:t>
            </w:r>
            <w:sdt>
              <w:sdtPr>
                <w:rPr>
                  <w:sz w:val="24"/>
                  <w:szCs w:val="24"/>
                </w:rPr>
                <w:id w:val="-1331671344"/>
                <w:placeholder>
                  <w:docPart w:val="45DA8628E1E7464093BDC2FD5EB560EA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  <w:tr w:rsidR="00634111" w14:paraId="16CD7CF7" w14:textId="77777777" w:rsidTr="00C35080">
        <w:tc>
          <w:tcPr>
            <w:tcW w:w="10790" w:type="dxa"/>
            <w:gridSpan w:val="2"/>
            <w:tcBorders>
              <w:bottom w:val="nil"/>
            </w:tcBorders>
          </w:tcPr>
          <w:p w14:paraId="24421933" w14:textId="77777777" w:rsidR="00634111" w:rsidRDefault="00634111" w:rsidP="0095091E">
            <w:pPr>
              <w:rPr>
                <w:sz w:val="24"/>
                <w:szCs w:val="24"/>
              </w:rPr>
            </w:pPr>
            <w:r w:rsidRPr="00E364B3">
              <w:rPr>
                <w:sz w:val="24"/>
                <w:szCs w:val="24"/>
              </w:rPr>
              <w:t>Describe the current living arrangement</w:t>
            </w:r>
            <w:r>
              <w:rPr>
                <w:sz w:val="24"/>
                <w:szCs w:val="24"/>
              </w:rPr>
              <w:t>, i.e.</w:t>
            </w:r>
            <w:r w:rsidR="00C350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ype of setting and with whom the individual lives</w:t>
            </w:r>
            <w:r w:rsidRPr="00E364B3">
              <w:rPr>
                <w:sz w:val="24"/>
                <w:szCs w:val="24"/>
              </w:rPr>
              <w:t>.</w:t>
            </w:r>
          </w:p>
        </w:tc>
      </w:tr>
      <w:tr w:rsidR="00C35080" w14:paraId="7FEDFA5E" w14:textId="77777777" w:rsidTr="00C35080">
        <w:trPr>
          <w:trHeight w:val="596"/>
        </w:trPr>
        <w:tc>
          <w:tcPr>
            <w:tcW w:w="10790" w:type="dxa"/>
            <w:gridSpan w:val="2"/>
            <w:tcBorders>
              <w:top w:val="nil"/>
            </w:tcBorders>
          </w:tcPr>
          <w:p w14:paraId="643FD57D" w14:textId="37985025" w:rsidR="00C35080" w:rsidRDefault="00951884" w:rsidP="007E46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0594554"/>
                <w:placeholder>
                  <w:docPart w:val="042F96F09C35433F9FF318D36FCE68CF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</w:tbl>
    <w:p w14:paraId="67AADFCF" w14:textId="77777777" w:rsidR="00C35080" w:rsidRPr="001C2CF0" w:rsidRDefault="00C35080" w:rsidP="0095091E">
      <w:pPr>
        <w:spacing w:after="0" w:line="240" w:lineRule="auto"/>
        <w:rPr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509B" w14:paraId="6A5D25DF" w14:textId="77777777" w:rsidTr="0095091E">
        <w:tc>
          <w:tcPr>
            <w:tcW w:w="107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58E530" w14:textId="77777777" w:rsidR="00D5509B" w:rsidRPr="00DC6D47" w:rsidRDefault="00D5509B" w:rsidP="00DC6D47">
            <w:pPr>
              <w:rPr>
                <w:rFonts w:cstheme="minorHAnsi"/>
                <w:b/>
                <w:sz w:val="24"/>
                <w:szCs w:val="24"/>
              </w:rPr>
            </w:pPr>
            <w:r w:rsidRPr="00DC6D47">
              <w:rPr>
                <w:rFonts w:cstheme="minorHAnsi"/>
                <w:b/>
                <w:sz w:val="24"/>
                <w:szCs w:val="24"/>
              </w:rPr>
              <w:t>Justification</w:t>
            </w:r>
          </w:p>
        </w:tc>
      </w:tr>
      <w:tr w:rsidR="0095091E" w14:paraId="3E449E50" w14:textId="77777777" w:rsidTr="0095091E">
        <w:tc>
          <w:tcPr>
            <w:tcW w:w="10790" w:type="dxa"/>
            <w:tcBorders>
              <w:bottom w:val="nil"/>
            </w:tcBorders>
            <w:shd w:val="clear" w:color="auto" w:fill="auto"/>
          </w:tcPr>
          <w:p w14:paraId="1282C823" w14:textId="690CFDF5" w:rsidR="0095091E" w:rsidRPr="0095091E" w:rsidRDefault="0095091E" w:rsidP="00D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xplain the circumstance</w:t>
            </w:r>
            <w:r w:rsidR="00D75B3F">
              <w:rPr>
                <w:sz w:val="24"/>
                <w:szCs w:val="24"/>
              </w:rPr>
              <w:t>s and the reason for this Wrapa</w:t>
            </w:r>
            <w:r>
              <w:rPr>
                <w:sz w:val="24"/>
                <w:szCs w:val="24"/>
              </w:rPr>
              <w:t>round funding request:</w:t>
            </w:r>
          </w:p>
        </w:tc>
      </w:tr>
      <w:tr w:rsidR="001C2CF0" w14:paraId="10378A56" w14:textId="77777777" w:rsidTr="0095091E">
        <w:trPr>
          <w:trHeight w:val="1808"/>
        </w:trPr>
        <w:tc>
          <w:tcPr>
            <w:tcW w:w="10790" w:type="dxa"/>
            <w:tcBorders>
              <w:top w:val="nil"/>
            </w:tcBorders>
          </w:tcPr>
          <w:p w14:paraId="697A345C" w14:textId="2FDF80F4" w:rsidR="001C2CF0" w:rsidRDefault="00951884" w:rsidP="007E46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2611144"/>
                <w:placeholder>
                  <w:docPart w:val="3406E1AE3CC5494199FE03ECC6BF0E64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</w:tbl>
    <w:p w14:paraId="3DC2C1B6" w14:textId="77777777" w:rsidR="00E027CE" w:rsidRDefault="00E027CE" w:rsidP="0095091E">
      <w:pPr>
        <w:spacing w:after="0" w:line="240" w:lineRule="auto"/>
        <w:rPr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C60D0" w14:paraId="30611039" w14:textId="77777777" w:rsidTr="003B03FA">
        <w:tc>
          <w:tcPr>
            <w:tcW w:w="10790" w:type="dxa"/>
            <w:gridSpan w:val="2"/>
            <w:shd w:val="clear" w:color="auto" w:fill="BDD6EE" w:themeFill="accent1" w:themeFillTint="66"/>
          </w:tcPr>
          <w:p w14:paraId="738E2CFE" w14:textId="77777777" w:rsidR="00FC60D0" w:rsidRPr="007D4AF2" w:rsidRDefault="00FC60D0" w:rsidP="003B03FA">
            <w:pPr>
              <w:rPr>
                <w:rFonts w:cstheme="minorHAnsi"/>
                <w:sz w:val="24"/>
                <w:szCs w:val="24"/>
              </w:rPr>
            </w:pPr>
            <w:r w:rsidRPr="007D4AF2">
              <w:rPr>
                <w:rFonts w:cstheme="minorHAnsi"/>
                <w:b/>
                <w:sz w:val="24"/>
                <w:szCs w:val="24"/>
              </w:rPr>
              <w:t>Service Request and Cost</w:t>
            </w:r>
          </w:p>
        </w:tc>
      </w:tr>
      <w:tr w:rsidR="00FC60D0" w14:paraId="3306F911" w14:textId="77777777" w:rsidTr="003B03FA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16B82F9B" w14:textId="58B66F97" w:rsidR="00FC60D0" w:rsidRPr="007D4AF2" w:rsidRDefault="00FC60D0" w:rsidP="003B03F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7D4AF2">
              <w:rPr>
                <w:rFonts w:cstheme="minorHAnsi"/>
                <w:b/>
                <w:i/>
                <w:szCs w:val="24"/>
              </w:rPr>
              <w:t xml:space="preserve"> </w:t>
            </w:r>
            <w:r w:rsidRPr="00CE31D3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(If requesting more than one service, complete the questions below and click the Plus sign, </w:t>
            </w:r>
            <w:r w:rsidRPr="007D4AF2">
              <w:rPr>
                <w:rFonts w:cstheme="minorHAnsi"/>
                <w:b/>
                <w:color w:val="4472C4" w:themeColor="accent5"/>
                <w:sz w:val="28"/>
                <w:szCs w:val="24"/>
              </w:rPr>
              <w:t>+</w:t>
            </w:r>
            <w:r w:rsidRPr="00CE31D3">
              <w:rPr>
                <w:rFonts w:cstheme="minorHAnsi"/>
                <w:b/>
                <w:i/>
                <w:color w:val="ED7D31" w:themeColor="accent2"/>
                <w:szCs w:val="24"/>
              </w:rPr>
              <w:t>, on the right.)</w:t>
            </w:r>
          </w:p>
        </w:tc>
      </w:tr>
      <w:sdt>
        <w:sdtPr>
          <w:rPr>
            <w:rFonts w:cstheme="minorHAnsi"/>
            <w:sz w:val="24"/>
            <w:szCs w:val="24"/>
          </w:rPr>
          <w:id w:val="370657624"/>
          <w:lock w:val="contentLocked"/>
          <w15:repeatingSection/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440223082"/>
              <w:lock w:val="contentLocked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C60D0" w14:paraId="0BE402A5" w14:textId="77777777" w:rsidTr="003B03FA">
                <w:tc>
                  <w:tcPr>
                    <w:tcW w:w="10790" w:type="dxa"/>
                    <w:gridSpan w:val="2"/>
                    <w:tcBorders>
                      <w:bottom w:val="nil"/>
                    </w:tcBorders>
                  </w:tcPr>
                  <w:p w14:paraId="2D8DDE03" w14:textId="77777777" w:rsidR="00FC60D0" w:rsidRPr="007D4AF2" w:rsidRDefault="00FC60D0" w:rsidP="003B03FA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D4AF2">
                      <w:rPr>
                        <w:rFonts w:cstheme="minorHAnsi"/>
                        <w:sz w:val="24"/>
                        <w:szCs w:val="24"/>
                      </w:rPr>
                      <w:t>Enter the name or description of the requested service:</w:t>
                    </w:r>
                  </w:p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735084031"/>
                      <w:placeholder>
                        <w:docPart w:val="435AA8D7E32F43C7BA33EEE966602885"/>
                      </w:placeholder>
                      <w:showingPlcHdr/>
                      <w:text w:multiLine="1"/>
                    </w:sdtPr>
                    <w:sdtEndPr/>
                    <w:sdtContent>
                      <w:p w14:paraId="368AF4F4" w14:textId="6A02BB06" w:rsidR="00FC60D0" w:rsidRDefault="007E46DD" w:rsidP="007E46DD">
                        <w:pPr>
                          <w:spacing w:after="80" w:line="276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 xml:space="preserve">nter </w:t>
                        </w:r>
                        <w:r w:rsidRPr="007D4AF2">
                          <w:rPr>
                            <w:rStyle w:val="PlaceholderText"/>
                            <w:rFonts w:cstheme="minorHAnsi"/>
                            <w:sz w:val="24"/>
                            <w:szCs w:val="24"/>
                          </w:rPr>
                          <w:t>text.</w:t>
                        </w:r>
                      </w:p>
                    </w:sdtContent>
                  </w:sdt>
                </w:tc>
              </w:tr>
              <w:tr w:rsidR="00FC60D0" w14:paraId="67391BF7" w14:textId="77777777" w:rsidTr="003B03FA">
                <w:trPr>
                  <w:trHeight w:val="596"/>
                </w:trPr>
                <w:tc>
                  <w:tcPr>
                    <w:tcW w:w="5395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45462ACA" w14:textId="4DD7B550" w:rsidR="00FC60D0" w:rsidRDefault="00FC60D0" w:rsidP="003B03FA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Vendor’s Name: </w:t>
                    </w: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458573976"/>
                        <w:placeholder>
                          <w:docPart w:val="7B6B051B67A64805BD841EE00B6598C9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 xml:space="preserve">nter </w:t>
                        </w:r>
                        <w:r w:rsidR="007E46DD" w:rsidRPr="00AF38F1">
                          <w:rPr>
                            <w:rStyle w:val="PlaceholderText"/>
                            <w:sz w:val="24"/>
                            <w:szCs w:val="24"/>
                          </w:rPr>
                          <w:t>text.</w:t>
                        </w:r>
                      </w:sdtContent>
                    </w:sdt>
                  </w:p>
                </w:tc>
                <w:tc>
                  <w:tcPr>
                    <w:tcW w:w="5395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2FE45FB9" w14:textId="733DEF1F" w:rsidR="00FC60D0" w:rsidRDefault="00FC60D0" w:rsidP="003B03FA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Vendor’s Address: </w:t>
                    </w: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945848414"/>
                        <w:placeholder>
                          <w:docPart w:val="20CC5F45D4464A0695EB95F1B6E36BEA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 xml:space="preserve">nter </w:t>
                        </w:r>
                        <w:r w:rsidR="007E46DD" w:rsidRPr="007D4AF2">
                          <w:rPr>
                            <w:rStyle w:val="PlaceholderText"/>
                            <w:rFonts w:cstheme="minorHAnsi"/>
                            <w:sz w:val="24"/>
                            <w:szCs w:val="24"/>
                          </w:rPr>
                          <w:t>text.</w:t>
                        </w:r>
                      </w:sdtContent>
                    </w:sdt>
                  </w:p>
                </w:tc>
              </w:tr>
              <w:tr w:rsidR="00FC60D0" w14:paraId="33F4C9DB" w14:textId="77777777" w:rsidTr="003B03FA">
                <w:tc>
                  <w:tcPr>
                    <w:tcW w:w="5395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14F2B1D1" w14:textId="7469D3F3" w:rsidR="00FC60D0" w:rsidRDefault="00FC60D0" w:rsidP="003B03FA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Service </w:t>
                    </w:r>
                    <w:r w:rsidRPr="007D4AF2">
                      <w:rPr>
                        <w:rFonts w:cstheme="minorHAnsi"/>
                        <w:sz w:val="24"/>
                        <w:szCs w:val="24"/>
                      </w:rPr>
                      <w:t xml:space="preserve">Start Date: </w:t>
                    </w: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164321879"/>
                        <w:placeholder>
                          <w:docPart w:val="5C0CADCFF10F4CBEB2C9C352772114BE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E46DD" w:rsidRPr="007D4AF2">
                          <w:rPr>
                            <w:rStyle w:val="PlaceholderText"/>
                            <w:rFonts w:cstheme="minorHAnsi"/>
                            <w:sz w:val="24"/>
                            <w:szCs w:val="24"/>
                          </w:rPr>
                          <w:t>Enter a date.</w:t>
                        </w:r>
                      </w:sdtContent>
                    </w:sdt>
                  </w:p>
                </w:tc>
                <w:tc>
                  <w:tcPr>
                    <w:tcW w:w="5395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3D9C65A9" w14:textId="056B38C8" w:rsidR="00FC60D0" w:rsidRDefault="00FC60D0" w:rsidP="003B03FA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D4AF2">
                      <w:rPr>
                        <w:rFonts w:cstheme="minorHAnsi"/>
                        <w:sz w:val="24"/>
                        <w:szCs w:val="24"/>
                      </w:rPr>
                      <w:t xml:space="preserve">End Date: </w:t>
                    </w: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1652013247"/>
                        <w:placeholder>
                          <w:docPart w:val="F413644499074BE0A1DFB4509B09B237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E46DD" w:rsidRPr="007D4AF2">
                          <w:rPr>
                            <w:rStyle w:val="PlaceholderText"/>
                            <w:rFonts w:cstheme="minorHAnsi"/>
                            <w:sz w:val="24"/>
                            <w:szCs w:val="24"/>
                          </w:rPr>
                          <w:t>Enter a date.</w:t>
                        </w:r>
                      </w:sdtContent>
                    </w:sdt>
                  </w:p>
                </w:tc>
              </w:tr>
              <w:tr w:rsidR="00FC60D0" w14:paraId="21F33B9F" w14:textId="77777777" w:rsidTr="007A06EF">
                <w:tc>
                  <w:tcPr>
                    <w:tcW w:w="5395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50F098A5" w14:textId="66BB759B" w:rsidR="00FC60D0" w:rsidRDefault="00FC60D0" w:rsidP="008712CF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D4AF2">
                      <w:rPr>
                        <w:rFonts w:cstheme="minorHAnsi"/>
                        <w:sz w:val="24"/>
                        <w:szCs w:val="24"/>
                      </w:rPr>
                      <w:t xml:space="preserve">Rate </w:t>
                    </w:r>
                    <w:r w:rsidR="008712CF">
                      <w:rPr>
                        <w:rFonts w:cstheme="minorHAnsi"/>
                        <w:sz w:val="24"/>
                        <w:szCs w:val="24"/>
                      </w:rPr>
                      <w:t>per U</w:t>
                    </w:r>
                    <w:r w:rsidRPr="007D4AF2">
                      <w:rPr>
                        <w:rFonts w:cstheme="minorHAnsi"/>
                        <w:sz w:val="24"/>
                        <w:szCs w:val="24"/>
                      </w:rPr>
                      <w:t xml:space="preserve">nit (if applicable): </w:t>
                    </w: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1663313469"/>
                        <w:placeholder>
                          <w:docPart w:val="DD5EEF352324472C8802C61781999E38"/>
                        </w:placeholder>
                        <w:showingPlcHdr/>
                        <w:text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 xml:space="preserve">nter </w:t>
                        </w:r>
                        <w:r w:rsidR="007E46DD" w:rsidRPr="007D4AF2">
                          <w:rPr>
                            <w:rStyle w:val="PlaceholderText"/>
                            <w:rFonts w:cstheme="minorHAnsi"/>
                            <w:sz w:val="24"/>
                            <w:szCs w:val="24"/>
                          </w:rPr>
                          <w:t>text.</w:t>
                        </w:r>
                      </w:sdtContent>
                    </w:sdt>
                  </w:p>
                </w:tc>
                <w:tc>
                  <w:tcPr>
                    <w:tcW w:w="5395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391CD3B9" w14:textId="2BE559AE" w:rsidR="00FC60D0" w:rsidRPr="007D4AF2" w:rsidRDefault="00FC60D0" w:rsidP="003B03FA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D4AF2">
                      <w:rPr>
                        <w:rFonts w:cstheme="minorHAnsi"/>
                        <w:sz w:val="24"/>
                        <w:szCs w:val="24"/>
                      </w:rPr>
                      <w:t>N</w:t>
                    </w:r>
                    <w:r w:rsidR="008712CF">
                      <w:rPr>
                        <w:rFonts w:cstheme="minorHAnsi"/>
                        <w:sz w:val="24"/>
                        <w:szCs w:val="24"/>
                      </w:rPr>
                      <w:t>umber of U</w:t>
                    </w:r>
                    <w:r w:rsidRPr="007D4AF2">
                      <w:rPr>
                        <w:rFonts w:cstheme="minorHAnsi"/>
                        <w:sz w:val="24"/>
                        <w:szCs w:val="24"/>
                      </w:rPr>
                      <w:t xml:space="preserve">nits (if applicable): </w:t>
                    </w: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2079316708"/>
                        <w:placeholder>
                          <w:docPart w:val="9F9406B31A75405B840C4723517BB084"/>
                        </w:placeholder>
                        <w:showingPlcHdr/>
                        <w:text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 xml:space="preserve">nter </w:t>
                        </w:r>
                        <w:r w:rsidR="007E46DD" w:rsidRPr="007D4AF2">
                          <w:rPr>
                            <w:rStyle w:val="PlaceholderText"/>
                            <w:rFonts w:cstheme="minorHAnsi"/>
                            <w:sz w:val="24"/>
                            <w:szCs w:val="24"/>
                          </w:rPr>
                          <w:t>text.</w:t>
                        </w:r>
                      </w:sdtContent>
                    </w:sdt>
                  </w:p>
                </w:tc>
              </w:tr>
              <w:tr w:rsidR="007A06EF" w14:paraId="326D5218" w14:textId="77777777" w:rsidTr="003B03FA">
                <w:tc>
                  <w:tcPr>
                    <w:tcW w:w="5395" w:type="dxa"/>
                    <w:tcBorders>
                      <w:top w:val="nil"/>
                      <w:right w:val="nil"/>
                    </w:tcBorders>
                  </w:tcPr>
                  <w:p w14:paraId="0B430D52" w14:textId="77777777" w:rsidR="007A06EF" w:rsidRPr="007D4AF2" w:rsidRDefault="007A06EF" w:rsidP="003B03FA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395" w:type="dxa"/>
                    <w:tcBorders>
                      <w:top w:val="nil"/>
                      <w:left w:val="nil"/>
                    </w:tcBorders>
                  </w:tcPr>
                  <w:p w14:paraId="2662AC00" w14:textId="03EF9C59" w:rsidR="007A06EF" w:rsidRPr="007D4AF2" w:rsidRDefault="007A06EF" w:rsidP="007E46DD">
                    <w:pPr>
                      <w:spacing w:line="276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Cost of the Service: </w:t>
                    </w:r>
                    <w:r w:rsidR="00C35080">
                      <w:rPr>
                        <w:rFonts w:cstheme="minorHAnsi"/>
                        <w:sz w:val="24"/>
                        <w:szCs w:val="24"/>
                      </w:rPr>
                      <w:t>$</w:t>
                    </w: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472294977"/>
                        <w:placeholder>
                          <w:docPart w:val="14682D921C9741C9ADBC4FD16B162BE4"/>
                        </w:placeholder>
                        <w:showingPlcHdr/>
                        <w:text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 xml:space="preserve">nter </w:t>
                        </w:r>
                        <w:r w:rsidR="007E46DD" w:rsidRPr="007D4AF2">
                          <w:rPr>
                            <w:rStyle w:val="PlaceholderText"/>
                            <w:rFonts w:cstheme="minorHAnsi"/>
                            <w:sz w:val="24"/>
                            <w:szCs w:val="24"/>
                          </w:rPr>
                          <w:t>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6F3313F" w14:textId="77777777" w:rsidR="00FC60D0" w:rsidRPr="007A06EF" w:rsidRDefault="00FC60D0" w:rsidP="0095091E">
      <w:pPr>
        <w:spacing w:after="0" w:line="240" w:lineRule="auto"/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06EF" w14:paraId="6CAD36A9" w14:textId="77777777" w:rsidTr="003B03FA">
        <w:tc>
          <w:tcPr>
            <w:tcW w:w="10790" w:type="dxa"/>
          </w:tcPr>
          <w:p w14:paraId="5AB4FF26" w14:textId="41590D86" w:rsidR="007A06EF" w:rsidRDefault="007A06EF" w:rsidP="007E46DD">
            <w:pPr>
              <w:rPr>
                <w:sz w:val="24"/>
                <w:szCs w:val="24"/>
              </w:rPr>
            </w:pPr>
            <w:r w:rsidRPr="00AB13CE">
              <w:rPr>
                <w:b/>
                <w:sz w:val="24"/>
                <w:szCs w:val="24"/>
              </w:rPr>
              <w:t>Total Cost of Request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C35080">
              <w:rPr>
                <w:b/>
                <w:sz w:val="24"/>
                <w:szCs w:val="24"/>
              </w:rPr>
              <w:t>$</w:t>
            </w:r>
            <w:sdt>
              <w:sdtPr>
                <w:rPr>
                  <w:rStyle w:val="Style5"/>
                  <w:sz w:val="24"/>
                  <w:szCs w:val="24"/>
                </w:rPr>
                <w:id w:val="-1889634753"/>
                <w:placeholder>
                  <w:docPart w:val="DB4B80BE3CEF4101BDDF0FB9CE831AC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nter t</w:t>
                </w:r>
                <w:r w:rsidR="007E46DD" w:rsidRPr="005D1E64">
                  <w:rPr>
                    <w:rStyle w:val="PlaceholderText"/>
                    <w:sz w:val="24"/>
                    <w:szCs w:val="24"/>
                  </w:rPr>
                  <w:t>ext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4C16D3C6" w14:textId="77777777" w:rsidR="00F54767" w:rsidRPr="001C2CF0" w:rsidRDefault="007A06EF" w:rsidP="0095091E">
      <w:pPr>
        <w:rPr>
          <w:sz w:val="8"/>
          <w:szCs w:val="24"/>
        </w:rPr>
      </w:pPr>
      <w:r>
        <w:rPr>
          <w:sz w:val="8"/>
          <w:szCs w:val="24"/>
        </w:rPr>
        <w:t xml:space="preserve"> </w:t>
      </w:r>
      <w:r w:rsidR="00A3695D">
        <w:rPr>
          <w:sz w:val="8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722F54" w14:paraId="50E77264" w14:textId="77777777" w:rsidTr="00722F54">
        <w:tc>
          <w:tcPr>
            <w:tcW w:w="10790" w:type="dxa"/>
            <w:gridSpan w:val="2"/>
            <w:shd w:val="clear" w:color="auto" w:fill="BDD6EE" w:themeFill="accent1" w:themeFillTint="66"/>
          </w:tcPr>
          <w:p w14:paraId="22C73FCD" w14:textId="77777777" w:rsidR="00722F54" w:rsidRPr="00722F54" w:rsidRDefault="00722F54" w:rsidP="00BB02D0">
            <w:pPr>
              <w:rPr>
                <w:rFonts w:cstheme="minorHAnsi"/>
                <w:b/>
                <w:sz w:val="24"/>
                <w:szCs w:val="24"/>
              </w:rPr>
            </w:pPr>
            <w:r w:rsidRPr="001A1926">
              <w:rPr>
                <w:rFonts w:cstheme="minorHAnsi"/>
                <w:b/>
                <w:sz w:val="24"/>
                <w:szCs w:val="24"/>
              </w:rPr>
              <w:lastRenderedPageBreak/>
              <w:t xml:space="preserve">Existing </w:t>
            </w:r>
            <w:r>
              <w:rPr>
                <w:rFonts w:cstheme="minorHAnsi"/>
                <w:b/>
                <w:sz w:val="24"/>
                <w:szCs w:val="24"/>
              </w:rPr>
              <w:t xml:space="preserve">and Pending </w:t>
            </w:r>
            <w:r w:rsidRPr="001A1926">
              <w:rPr>
                <w:rFonts w:cstheme="minorHAnsi"/>
                <w:b/>
                <w:sz w:val="24"/>
                <w:szCs w:val="24"/>
              </w:rPr>
              <w:t>Supports</w:t>
            </w:r>
          </w:p>
        </w:tc>
      </w:tr>
      <w:tr w:rsidR="008E3521" w14:paraId="2EA8CE42" w14:textId="77777777" w:rsidTr="00F373CF">
        <w:tc>
          <w:tcPr>
            <w:tcW w:w="10790" w:type="dxa"/>
            <w:gridSpan w:val="2"/>
          </w:tcPr>
          <w:p w14:paraId="5A1C34C7" w14:textId="77777777" w:rsidR="008E3521" w:rsidRPr="00CE31D3" w:rsidRDefault="008E3521" w:rsidP="001E6ECE">
            <w:pPr>
              <w:pStyle w:val="ListParagraph"/>
              <w:numPr>
                <w:ilvl w:val="0"/>
                <w:numId w:val="6"/>
              </w:numPr>
              <w:spacing w:after="80"/>
              <w:ind w:left="360"/>
              <w:rPr>
                <w:rFonts w:cstheme="minorHAnsi"/>
                <w:b/>
                <w:i/>
                <w:color w:val="ED7D31" w:themeColor="accent2"/>
              </w:rPr>
            </w:pPr>
            <w:r w:rsidRPr="00CE31D3">
              <w:rPr>
                <w:rFonts w:cstheme="minorHAnsi"/>
                <w:b/>
                <w:i/>
                <w:color w:val="ED7D31" w:themeColor="accent2"/>
              </w:rPr>
              <w:t xml:space="preserve">For </w:t>
            </w:r>
            <w:r w:rsidR="001E6ECE" w:rsidRPr="00CE31D3">
              <w:rPr>
                <w:rFonts w:cstheme="minorHAnsi"/>
                <w:b/>
                <w:i/>
                <w:color w:val="ED7D31" w:themeColor="accent2"/>
              </w:rPr>
              <w:t>each</w:t>
            </w:r>
            <w:r w:rsidRPr="00CE31D3">
              <w:rPr>
                <w:rFonts w:cstheme="minorHAnsi"/>
                <w:b/>
                <w:i/>
                <w:color w:val="ED7D31" w:themeColor="accent2"/>
              </w:rPr>
              <w:t xml:space="preserve"> service/support in place OR pending, use the check boxes to indicate </w:t>
            </w:r>
            <w:r w:rsidRPr="00CE31D3">
              <w:rPr>
                <w:rFonts w:cstheme="minorHAnsi"/>
                <w:b/>
                <w:color w:val="ED7D31" w:themeColor="accent2"/>
              </w:rPr>
              <w:t>Existing</w:t>
            </w:r>
            <w:r w:rsidRPr="00CE31D3">
              <w:rPr>
                <w:rFonts w:cstheme="minorHAnsi"/>
                <w:b/>
                <w:i/>
                <w:color w:val="ED7D31" w:themeColor="accent2"/>
              </w:rPr>
              <w:t xml:space="preserve"> or </w:t>
            </w:r>
            <w:r w:rsidRPr="00CE31D3">
              <w:rPr>
                <w:rFonts w:cstheme="minorHAnsi"/>
                <w:b/>
                <w:color w:val="ED7D31" w:themeColor="accent2"/>
              </w:rPr>
              <w:t>Pending</w:t>
            </w:r>
            <w:r w:rsidRPr="00CE31D3">
              <w:rPr>
                <w:rFonts w:cstheme="minorHAnsi"/>
                <w:b/>
                <w:i/>
                <w:color w:val="ED7D31" w:themeColor="accent2"/>
              </w:rPr>
              <w:t>, and describe the service/support, including the number of units</w:t>
            </w:r>
            <w:r w:rsidR="001E6ECE" w:rsidRPr="00CE31D3">
              <w:rPr>
                <w:rFonts w:cstheme="minorHAnsi"/>
                <w:b/>
                <w:i/>
                <w:color w:val="ED7D31" w:themeColor="accent2"/>
              </w:rPr>
              <w:t xml:space="preserve">, </w:t>
            </w:r>
            <w:r w:rsidRPr="00CE31D3">
              <w:rPr>
                <w:rFonts w:cstheme="minorHAnsi"/>
                <w:b/>
                <w:i/>
                <w:color w:val="ED7D31" w:themeColor="accent2"/>
              </w:rPr>
              <w:t>time</w:t>
            </w:r>
            <w:r w:rsidR="001E6ECE" w:rsidRPr="00CE31D3">
              <w:rPr>
                <w:rFonts w:cstheme="minorHAnsi"/>
                <w:b/>
                <w:i/>
                <w:color w:val="ED7D31" w:themeColor="accent2"/>
              </w:rPr>
              <w:t xml:space="preserve"> of day</w:t>
            </w:r>
            <w:r w:rsidRPr="00CE31D3">
              <w:rPr>
                <w:rFonts w:cstheme="minorHAnsi"/>
                <w:b/>
                <w:i/>
                <w:color w:val="ED7D31" w:themeColor="accent2"/>
              </w:rPr>
              <w:t xml:space="preserve">, days of the week, the status, effectiveness, etc. </w:t>
            </w:r>
          </w:p>
          <w:p w14:paraId="072196F4" w14:textId="790B2719" w:rsidR="008E3521" w:rsidRPr="00C72BEA" w:rsidRDefault="008E3521" w:rsidP="001E6EC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b/>
                <w:i/>
              </w:rPr>
            </w:pPr>
            <w:r w:rsidRPr="00CE31D3">
              <w:rPr>
                <w:rFonts w:cstheme="minorHAnsi"/>
                <w:b/>
                <w:i/>
                <w:color w:val="ED7D31" w:themeColor="accent2"/>
              </w:rPr>
              <w:t xml:space="preserve">To add rows, click in the last row of the section, and click the Plus sign, </w:t>
            </w:r>
            <w:r w:rsidR="00CE31D3" w:rsidRPr="00CE31D3">
              <w:rPr>
                <w:rFonts w:cstheme="minorHAnsi"/>
                <w:b/>
                <w:color w:val="4472C4" w:themeColor="accent5"/>
                <w:sz w:val="24"/>
                <w:szCs w:val="24"/>
              </w:rPr>
              <w:t>+</w:t>
            </w:r>
            <w:r w:rsidR="00CE31D3" w:rsidRPr="00CE31D3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, </w:t>
            </w:r>
            <w:r w:rsidR="00B06675">
              <w:rPr>
                <w:rFonts w:cstheme="minorHAnsi"/>
                <w:b/>
                <w:i/>
                <w:color w:val="ED7D31" w:themeColor="accent2"/>
              </w:rPr>
              <w:t>on the right.</w:t>
            </w:r>
          </w:p>
        </w:tc>
      </w:tr>
      <w:tr w:rsidR="00722F54" w14:paraId="42961EB7" w14:textId="77777777" w:rsidTr="00722F54">
        <w:tc>
          <w:tcPr>
            <w:tcW w:w="10790" w:type="dxa"/>
            <w:gridSpan w:val="2"/>
            <w:shd w:val="clear" w:color="auto" w:fill="DEEAF6" w:themeFill="accent1" w:themeFillTint="33"/>
          </w:tcPr>
          <w:p w14:paraId="1CFD759F" w14:textId="77777777" w:rsidR="00722F54" w:rsidRPr="00BB02D0" w:rsidRDefault="00722F54" w:rsidP="008A1E63">
            <w:pPr>
              <w:rPr>
                <w:sz w:val="24"/>
              </w:rPr>
            </w:pPr>
            <w:r w:rsidRPr="00722F54">
              <w:rPr>
                <w:rFonts w:cstheme="minorHAnsi"/>
                <w:b/>
                <w:sz w:val="24"/>
                <w:szCs w:val="24"/>
              </w:rPr>
              <w:t xml:space="preserve">Division </w:t>
            </w:r>
            <w:r w:rsidR="008A1E63">
              <w:rPr>
                <w:rFonts w:cstheme="minorHAnsi"/>
                <w:b/>
                <w:sz w:val="24"/>
                <w:szCs w:val="24"/>
              </w:rPr>
              <w:t>Services</w:t>
            </w:r>
            <w:r w:rsidRPr="004762D6">
              <w:rPr>
                <w:rFonts w:cstheme="minorHAnsi"/>
                <w:sz w:val="24"/>
                <w:szCs w:val="24"/>
              </w:rPr>
              <w:t xml:space="preserve"> </w:t>
            </w:r>
            <w:r w:rsidRPr="00722F54">
              <w:rPr>
                <w:rFonts w:cstheme="minorHAnsi"/>
                <w:b/>
                <w:i/>
                <w:szCs w:val="24"/>
              </w:rPr>
              <w:t>(funded through the individual’s budget)</w:t>
            </w:r>
            <w:r w:rsidR="00BB02D0"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8A1E63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BB02D0">
              <w:rPr>
                <w:rFonts w:cstheme="minorHAnsi"/>
                <w:sz w:val="24"/>
                <w:szCs w:val="24"/>
              </w:rPr>
              <w:t xml:space="preserve">          If none, check her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2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D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54" w14:paraId="1E9AC969" w14:textId="77777777" w:rsidTr="00722F54">
        <w:tc>
          <w:tcPr>
            <w:tcW w:w="1435" w:type="dxa"/>
            <w:tcBorders>
              <w:right w:val="nil"/>
            </w:tcBorders>
          </w:tcPr>
          <w:p w14:paraId="1425370A" w14:textId="77777777" w:rsidR="00722F54" w:rsidRDefault="00951884" w:rsidP="004419A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5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22F54">
              <w:rPr>
                <w:rFonts w:cstheme="minorHAnsi"/>
                <w:sz w:val="24"/>
                <w:szCs w:val="24"/>
              </w:rPr>
              <w:t xml:space="preserve"> Existing</w:t>
            </w:r>
          </w:p>
          <w:p w14:paraId="72BD24F7" w14:textId="77777777" w:rsidR="00722F54" w:rsidRPr="00722F54" w:rsidRDefault="00951884" w:rsidP="004419A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563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22F54">
              <w:rPr>
                <w:rFonts w:cstheme="minorHAnsi"/>
                <w:sz w:val="24"/>
                <w:szCs w:val="24"/>
              </w:rPr>
              <w:t xml:space="preserve"> Pending</w:t>
            </w:r>
          </w:p>
        </w:tc>
        <w:tc>
          <w:tcPr>
            <w:tcW w:w="9355" w:type="dxa"/>
            <w:tcBorders>
              <w:left w:val="nil"/>
            </w:tcBorders>
          </w:tcPr>
          <w:p w14:paraId="5D40099F" w14:textId="7ADDD28D" w:rsidR="00722F54" w:rsidRDefault="00722F54" w:rsidP="00722F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describe: </w:t>
            </w:r>
            <w:sdt>
              <w:sdtPr>
                <w:rPr>
                  <w:sz w:val="24"/>
                  <w:szCs w:val="24"/>
                </w:rPr>
                <w:id w:val="-1900433377"/>
                <w:placeholder>
                  <w:docPart w:val="2A35831BD76A4F4D9FB824113722E2C6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  <w:p w14:paraId="7CBDF632" w14:textId="77777777" w:rsidR="00722F54" w:rsidRDefault="00722F54" w:rsidP="004419A0">
            <w:pPr>
              <w:rPr>
                <w:sz w:val="24"/>
                <w:szCs w:val="24"/>
              </w:rPr>
            </w:pPr>
          </w:p>
        </w:tc>
      </w:tr>
      <w:sdt>
        <w:sdtPr>
          <w:rPr>
            <w:rFonts w:cstheme="minorHAnsi"/>
            <w:sz w:val="24"/>
            <w:szCs w:val="24"/>
          </w:rPr>
          <w:id w:val="291027742"/>
          <w:lock w:val="contentLocked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cstheme="minorHAnsi"/>
                <w:sz w:val="24"/>
                <w:szCs w:val="24"/>
              </w:rPr>
              <w:id w:val="1217002630"/>
              <w:lock w:val="contentLocked"/>
              <w:placeholder>
                <w:docPart w:val="DefaultPlaceholder_-1854013436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tr w:rsidR="00A6553E" w14:paraId="12A76F4F" w14:textId="77777777" w:rsidTr="00A76FB1">
                <w:tc>
                  <w:tcPr>
                    <w:tcW w:w="1435" w:type="dxa"/>
                    <w:tcBorders>
                      <w:right w:val="nil"/>
                    </w:tcBorders>
                  </w:tcPr>
                  <w:p w14:paraId="332D94B1" w14:textId="5C764074" w:rsidR="00A6553E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16460371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553E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A6553E">
                      <w:rPr>
                        <w:rFonts w:cstheme="minorHAnsi"/>
                        <w:sz w:val="24"/>
                        <w:szCs w:val="24"/>
                      </w:rPr>
                      <w:t xml:space="preserve"> Existing</w:t>
                    </w:r>
                  </w:p>
                  <w:p w14:paraId="76AE1214" w14:textId="77777777" w:rsidR="00A6553E" w:rsidRPr="00722F54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19814115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553E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A6553E">
                      <w:rPr>
                        <w:rFonts w:cstheme="minorHAnsi"/>
                        <w:sz w:val="24"/>
                        <w:szCs w:val="24"/>
                      </w:rPr>
                      <w:t xml:space="preserve"> Pending</w:t>
                    </w:r>
                  </w:p>
                </w:tc>
                <w:tc>
                  <w:tcPr>
                    <w:tcW w:w="9355" w:type="dxa"/>
                    <w:tcBorders>
                      <w:left w:val="nil"/>
                    </w:tcBorders>
                  </w:tcPr>
                  <w:p w14:paraId="0EF889EC" w14:textId="3AB88CD9" w:rsidR="00A6553E" w:rsidRDefault="00A6553E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Please describe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388030467"/>
                        <w:placeholder>
                          <w:docPart w:val="F4B8800ACAFD4258927EA7000E10A458"/>
                        </w:placeholder>
                        <w:showingPlcHdr/>
                        <w:text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>nter text.</w:t>
                        </w:r>
                      </w:sdtContent>
                    </w:sdt>
                  </w:p>
                  <w:p w14:paraId="6FCFD190" w14:textId="01932275" w:rsidR="00A6553E" w:rsidRDefault="00A6553E" w:rsidP="00A76FB1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  <w:tr w:rsidR="00722F54" w14:paraId="2E9D2E16" w14:textId="77777777" w:rsidTr="00722F54">
        <w:tc>
          <w:tcPr>
            <w:tcW w:w="10790" w:type="dxa"/>
            <w:gridSpan w:val="2"/>
            <w:shd w:val="clear" w:color="auto" w:fill="DEEAF6" w:themeFill="accent1" w:themeFillTint="33"/>
          </w:tcPr>
          <w:p w14:paraId="3C65F60D" w14:textId="77777777" w:rsidR="00722F54" w:rsidRDefault="00722F54" w:rsidP="00463254">
            <w:pPr>
              <w:rPr>
                <w:rFonts w:cstheme="minorHAnsi"/>
                <w:sz w:val="24"/>
                <w:szCs w:val="24"/>
              </w:rPr>
            </w:pPr>
            <w:r w:rsidRPr="00722F54">
              <w:rPr>
                <w:rFonts w:cstheme="minorHAnsi"/>
                <w:b/>
                <w:sz w:val="24"/>
                <w:szCs w:val="24"/>
              </w:rPr>
              <w:t xml:space="preserve">Generic </w:t>
            </w:r>
            <w:r w:rsidR="008A1E63">
              <w:rPr>
                <w:rFonts w:cstheme="minorHAnsi"/>
                <w:b/>
                <w:sz w:val="24"/>
                <w:szCs w:val="24"/>
              </w:rPr>
              <w:t>Services</w:t>
            </w:r>
            <w:r w:rsidRPr="00722F54">
              <w:rPr>
                <w:rFonts w:cstheme="minorHAnsi"/>
                <w:sz w:val="24"/>
                <w:szCs w:val="24"/>
              </w:rPr>
              <w:t xml:space="preserve"> </w:t>
            </w:r>
            <w:r w:rsidRPr="00722F54">
              <w:rPr>
                <w:rFonts w:cstheme="minorHAnsi"/>
                <w:b/>
                <w:i/>
                <w:szCs w:val="24"/>
              </w:rPr>
              <w:t>(funded by a source other than the individual’s budget)</w:t>
            </w:r>
            <w:r w:rsidR="00BB02D0">
              <w:rPr>
                <w:rFonts w:cstheme="minorHAnsi"/>
                <w:sz w:val="24"/>
                <w:szCs w:val="24"/>
              </w:rPr>
              <w:t xml:space="preserve">          </w:t>
            </w:r>
            <w:r w:rsidR="008A1E63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BB02D0">
              <w:rPr>
                <w:rFonts w:cstheme="minorHAnsi"/>
                <w:sz w:val="24"/>
                <w:szCs w:val="24"/>
              </w:rPr>
              <w:t xml:space="preserve">   If none, check her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1398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D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54" w14:paraId="38C46512" w14:textId="77777777" w:rsidTr="00A76FB1">
        <w:tc>
          <w:tcPr>
            <w:tcW w:w="1435" w:type="dxa"/>
            <w:tcBorders>
              <w:right w:val="nil"/>
            </w:tcBorders>
          </w:tcPr>
          <w:p w14:paraId="5EFDC1E8" w14:textId="77777777" w:rsidR="00722F54" w:rsidRDefault="00951884" w:rsidP="00A76FB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790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22F54">
              <w:rPr>
                <w:rFonts w:cstheme="minorHAnsi"/>
                <w:sz w:val="24"/>
                <w:szCs w:val="24"/>
              </w:rPr>
              <w:t xml:space="preserve"> Existing</w:t>
            </w:r>
          </w:p>
          <w:p w14:paraId="4804B8CC" w14:textId="77777777" w:rsidR="00722F54" w:rsidRPr="00722F54" w:rsidRDefault="00951884" w:rsidP="00A76FB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21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22F54">
              <w:rPr>
                <w:rFonts w:cstheme="minorHAnsi"/>
                <w:sz w:val="24"/>
                <w:szCs w:val="24"/>
              </w:rPr>
              <w:t xml:space="preserve"> Pending</w:t>
            </w:r>
          </w:p>
        </w:tc>
        <w:tc>
          <w:tcPr>
            <w:tcW w:w="9355" w:type="dxa"/>
            <w:tcBorders>
              <w:left w:val="nil"/>
            </w:tcBorders>
          </w:tcPr>
          <w:p w14:paraId="783249F1" w14:textId="1F9429FD" w:rsidR="00722F54" w:rsidRDefault="00722F54" w:rsidP="00A76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describe: </w:t>
            </w:r>
            <w:sdt>
              <w:sdtPr>
                <w:rPr>
                  <w:sz w:val="24"/>
                  <w:szCs w:val="24"/>
                </w:rPr>
                <w:id w:val="-1726135352"/>
                <w:placeholder>
                  <w:docPart w:val="F9D8ABC4EDF24CB9BA38C085347C3F1B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  <w:p w14:paraId="3C4B889B" w14:textId="77777777" w:rsidR="00722F54" w:rsidRDefault="00722F54" w:rsidP="00A76FB1">
            <w:pPr>
              <w:rPr>
                <w:sz w:val="24"/>
                <w:szCs w:val="24"/>
              </w:rPr>
            </w:pPr>
          </w:p>
        </w:tc>
      </w:tr>
      <w:sdt>
        <w:sdtPr>
          <w:rPr>
            <w:rFonts w:cstheme="minorHAnsi"/>
            <w:sz w:val="24"/>
            <w:szCs w:val="24"/>
          </w:rPr>
          <w:id w:val="-1689669145"/>
          <w:lock w:val="contentLocked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cstheme="minorHAnsi"/>
                <w:sz w:val="24"/>
                <w:szCs w:val="24"/>
              </w:rPr>
              <w:id w:val="-794451240"/>
              <w:lock w:val="contentLocked"/>
              <w:placeholder>
                <w:docPart w:val="DefaultPlaceholder_-1854013436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tr w:rsidR="00A6553E" w14:paraId="233A4D01" w14:textId="77777777" w:rsidTr="00A76FB1">
                <w:tc>
                  <w:tcPr>
                    <w:tcW w:w="1435" w:type="dxa"/>
                    <w:tcBorders>
                      <w:right w:val="nil"/>
                    </w:tcBorders>
                  </w:tcPr>
                  <w:p w14:paraId="6166374F" w14:textId="77777777" w:rsidR="00A6553E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11132813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553E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A6553E">
                      <w:rPr>
                        <w:rFonts w:cstheme="minorHAnsi"/>
                        <w:sz w:val="24"/>
                        <w:szCs w:val="24"/>
                      </w:rPr>
                      <w:t xml:space="preserve"> Existing</w:t>
                    </w:r>
                  </w:p>
                  <w:p w14:paraId="2964AE63" w14:textId="77777777" w:rsidR="00A6553E" w:rsidRPr="00722F54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4387665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553E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A6553E">
                      <w:rPr>
                        <w:rFonts w:cstheme="minorHAnsi"/>
                        <w:sz w:val="24"/>
                        <w:szCs w:val="24"/>
                      </w:rPr>
                      <w:t xml:space="preserve"> Pending</w:t>
                    </w:r>
                  </w:p>
                </w:tc>
                <w:tc>
                  <w:tcPr>
                    <w:tcW w:w="9355" w:type="dxa"/>
                    <w:tcBorders>
                      <w:left w:val="nil"/>
                    </w:tcBorders>
                  </w:tcPr>
                  <w:p w14:paraId="1682D9E5" w14:textId="040BB622" w:rsidR="00A6553E" w:rsidRDefault="00A6553E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Please describe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851526910"/>
                        <w:placeholder>
                          <w:docPart w:val="8D4DA295592A4828AE146C8D2C0D6A02"/>
                        </w:placeholder>
                        <w:showingPlcHdr/>
                        <w:text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>nter text.</w:t>
                        </w:r>
                      </w:sdtContent>
                    </w:sdt>
                  </w:p>
                  <w:p w14:paraId="34EDD612" w14:textId="77777777" w:rsidR="00A6553E" w:rsidRDefault="00A6553E" w:rsidP="00A76FB1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  <w:tr w:rsidR="00B6195C" w14:paraId="7E820A34" w14:textId="77777777" w:rsidTr="00722F54">
        <w:tc>
          <w:tcPr>
            <w:tcW w:w="10790" w:type="dxa"/>
            <w:gridSpan w:val="2"/>
            <w:shd w:val="clear" w:color="auto" w:fill="DEEAF6" w:themeFill="accent1" w:themeFillTint="33"/>
          </w:tcPr>
          <w:p w14:paraId="0EA8D863" w14:textId="59393DFB" w:rsidR="00B6195C" w:rsidRDefault="00B6195C" w:rsidP="00BB02D0">
            <w:pPr>
              <w:rPr>
                <w:rFonts w:cstheme="minorHAnsi"/>
                <w:sz w:val="24"/>
                <w:szCs w:val="24"/>
              </w:rPr>
            </w:pPr>
            <w:r w:rsidRPr="00722F54">
              <w:rPr>
                <w:rFonts w:cstheme="minorHAnsi"/>
                <w:b/>
                <w:sz w:val="24"/>
                <w:szCs w:val="24"/>
              </w:rPr>
              <w:t>Natural Supports</w:t>
            </w:r>
            <w:r w:rsidRPr="00722F54">
              <w:rPr>
                <w:rFonts w:cstheme="minorHAnsi"/>
                <w:sz w:val="24"/>
                <w:szCs w:val="24"/>
              </w:rPr>
              <w:t xml:space="preserve"> </w:t>
            </w:r>
            <w:r w:rsidR="001B11B2">
              <w:rPr>
                <w:rFonts w:cstheme="minorHAnsi"/>
                <w:b/>
                <w:i/>
                <w:szCs w:val="24"/>
              </w:rPr>
              <w:t>(n</w:t>
            </w:r>
            <w:r w:rsidRPr="00722F54">
              <w:rPr>
                <w:rFonts w:cstheme="minorHAnsi"/>
                <w:b/>
                <w:i/>
                <w:szCs w:val="24"/>
              </w:rPr>
              <w:t xml:space="preserve">on-funded supports, </w:t>
            </w:r>
            <w:r w:rsidR="00BB02D0">
              <w:rPr>
                <w:rFonts w:cstheme="minorHAnsi"/>
                <w:b/>
                <w:i/>
                <w:szCs w:val="24"/>
              </w:rPr>
              <w:t>i.e.</w:t>
            </w:r>
            <w:r w:rsidR="00C35080">
              <w:rPr>
                <w:rFonts w:cstheme="minorHAnsi"/>
                <w:b/>
                <w:i/>
                <w:szCs w:val="24"/>
              </w:rPr>
              <w:t>,</w:t>
            </w:r>
            <w:r w:rsidRPr="00722F54">
              <w:rPr>
                <w:rFonts w:cstheme="minorHAnsi"/>
                <w:b/>
                <w:i/>
                <w:szCs w:val="24"/>
              </w:rPr>
              <w:t xml:space="preserve"> family, friends, neighbors, etc.)</w:t>
            </w:r>
            <w:r w:rsidR="00BB02D0">
              <w:rPr>
                <w:rFonts w:cstheme="minorHAnsi"/>
                <w:sz w:val="24"/>
                <w:szCs w:val="24"/>
              </w:rPr>
              <w:t xml:space="preserve">                        If none, check her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603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195C" w14:paraId="3A9D2AE0" w14:textId="77777777" w:rsidTr="00A76FB1">
        <w:tc>
          <w:tcPr>
            <w:tcW w:w="1435" w:type="dxa"/>
            <w:tcBorders>
              <w:right w:val="nil"/>
            </w:tcBorders>
          </w:tcPr>
          <w:p w14:paraId="5DCE6E97" w14:textId="77777777" w:rsidR="00B6195C" w:rsidRDefault="00951884" w:rsidP="00A76FB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60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195C">
              <w:rPr>
                <w:rFonts w:cstheme="minorHAnsi"/>
                <w:sz w:val="24"/>
                <w:szCs w:val="24"/>
              </w:rPr>
              <w:t xml:space="preserve"> Existing</w:t>
            </w:r>
          </w:p>
          <w:p w14:paraId="537580E1" w14:textId="77777777" w:rsidR="00B6195C" w:rsidRPr="00722F54" w:rsidRDefault="00951884" w:rsidP="00A76FB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08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195C">
              <w:rPr>
                <w:rFonts w:cstheme="minorHAnsi"/>
                <w:sz w:val="24"/>
                <w:szCs w:val="24"/>
              </w:rPr>
              <w:t xml:space="preserve"> Pending</w:t>
            </w:r>
          </w:p>
        </w:tc>
        <w:tc>
          <w:tcPr>
            <w:tcW w:w="9355" w:type="dxa"/>
            <w:tcBorders>
              <w:left w:val="nil"/>
            </w:tcBorders>
          </w:tcPr>
          <w:p w14:paraId="5DDE1266" w14:textId="6DA9F79A" w:rsidR="00B6195C" w:rsidRDefault="00B6195C" w:rsidP="00A76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describe: </w:t>
            </w:r>
            <w:sdt>
              <w:sdtPr>
                <w:rPr>
                  <w:sz w:val="24"/>
                  <w:szCs w:val="24"/>
                </w:rPr>
                <w:id w:val="937795806"/>
                <w:placeholder>
                  <w:docPart w:val="F9815AC9EC8243F1BAFCB291341888E4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  <w:p w14:paraId="2B74CB04" w14:textId="77777777" w:rsidR="00B6195C" w:rsidRDefault="00B6195C" w:rsidP="00A76FB1">
            <w:pPr>
              <w:rPr>
                <w:sz w:val="24"/>
                <w:szCs w:val="24"/>
              </w:rPr>
            </w:pPr>
          </w:p>
        </w:tc>
      </w:tr>
      <w:sdt>
        <w:sdtPr>
          <w:rPr>
            <w:rFonts w:cstheme="minorHAnsi"/>
            <w:sz w:val="24"/>
            <w:szCs w:val="24"/>
          </w:rPr>
          <w:id w:val="508414873"/>
          <w:lock w:val="contentLocked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cstheme="minorHAnsi"/>
                <w:sz w:val="24"/>
                <w:szCs w:val="24"/>
              </w:rPr>
              <w:id w:val="949822389"/>
              <w:lock w:val="contentLocked"/>
              <w:placeholder>
                <w:docPart w:val="27157883871546E6812BDD1799B5D79F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tr w:rsidR="00B6195C" w14:paraId="4C40B8B3" w14:textId="77777777" w:rsidTr="00A76FB1">
                <w:tc>
                  <w:tcPr>
                    <w:tcW w:w="1435" w:type="dxa"/>
                    <w:tcBorders>
                      <w:right w:val="nil"/>
                    </w:tcBorders>
                  </w:tcPr>
                  <w:p w14:paraId="3A82A5B9" w14:textId="22D9DFE7" w:rsidR="00B6195C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8633333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195C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B6195C">
                      <w:rPr>
                        <w:rFonts w:cstheme="minorHAnsi"/>
                        <w:sz w:val="24"/>
                        <w:szCs w:val="24"/>
                      </w:rPr>
                      <w:t xml:space="preserve"> Existing</w:t>
                    </w:r>
                  </w:p>
                  <w:p w14:paraId="411C7596" w14:textId="77777777" w:rsidR="00B6195C" w:rsidRPr="00722F54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9639350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195C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B6195C">
                      <w:rPr>
                        <w:rFonts w:cstheme="minorHAnsi"/>
                        <w:sz w:val="24"/>
                        <w:szCs w:val="24"/>
                      </w:rPr>
                      <w:t xml:space="preserve"> Pending</w:t>
                    </w:r>
                  </w:p>
                </w:tc>
                <w:tc>
                  <w:tcPr>
                    <w:tcW w:w="9355" w:type="dxa"/>
                    <w:tcBorders>
                      <w:left w:val="nil"/>
                    </w:tcBorders>
                  </w:tcPr>
                  <w:p w14:paraId="7BD7CAFD" w14:textId="25406FDF" w:rsidR="00B6195C" w:rsidRDefault="00B6195C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Please describe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1960874063"/>
                        <w:placeholder>
                          <w:docPart w:val="15AFCB34828D44688AED1A5149A33AB5"/>
                        </w:placeholder>
                        <w:showingPlcHdr/>
                        <w:text/>
                      </w:sdtPr>
                      <w:sdtEndPr/>
                      <w:sdtContent>
                        <w:r w:rsidR="007E46DD"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="007E46DD"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>nter text.</w:t>
                        </w:r>
                      </w:sdtContent>
                    </w:sdt>
                  </w:p>
                  <w:p w14:paraId="20934166" w14:textId="2574BB60" w:rsidR="00B6195C" w:rsidRDefault="00B6195C" w:rsidP="00A76FB1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24"/>
                <w:szCs w:val="24"/>
              </w:rPr>
              <w:id w:val="563143251"/>
              <w:lock w:val="contentLocked"/>
              <w:placeholder>
                <w:docPart w:val="BE583E2DF0D44DA39D07C24BA2F21C9A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tr w:rsidR="007E46DD" w14:paraId="0F5B514B" w14:textId="77777777" w:rsidTr="00A76FB1">
                <w:tc>
                  <w:tcPr>
                    <w:tcW w:w="1435" w:type="dxa"/>
                    <w:tcBorders>
                      <w:right w:val="nil"/>
                    </w:tcBorders>
                  </w:tcPr>
                  <w:p w14:paraId="2663EA50" w14:textId="77777777" w:rsidR="007E46DD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-4626575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46DD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7E46DD">
                      <w:rPr>
                        <w:rFonts w:cstheme="minorHAnsi"/>
                        <w:sz w:val="24"/>
                        <w:szCs w:val="24"/>
                      </w:rPr>
                      <w:t xml:space="preserve"> Existing</w:t>
                    </w:r>
                  </w:p>
                  <w:p w14:paraId="6220CD83" w14:textId="77777777" w:rsidR="007E46DD" w:rsidRPr="00722F54" w:rsidRDefault="00951884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  <w:szCs w:val="24"/>
                        </w:rPr>
                        <w:id w:val="15041576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46DD">
                          <w:rPr>
                            <w:rFonts w:ascii="MS Gothic" w:eastAsia="MS Gothic" w:hAnsi="MS Gothic" w:cstheme="minorHAnsi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7E46DD">
                      <w:rPr>
                        <w:rFonts w:cstheme="minorHAnsi"/>
                        <w:sz w:val="24"/>
                        <w:szCs w:val="24"/>
                      </w:rPr>
                      <w:t xml:space="preserve"> Pending</w:t>
                    </w:r>
                  </w:p>
                </w:tc>
                <w:tc>
                  <w:tcPr>
                    <w:tcW w:w="9355" w:type="dxa"/>
                    <w:tcBorders>
                      <w:left w:val="nil"/>
                    </w:tcBorders>
                  </w:tcPr>
                  <w:p w14:paraId="1F78FB40" w14:textId="77777777" w:rsidR="007E46DD" w:rsidRDefault="007E46DD" w:rsidP="00A76FB1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Please describe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31693198"/>
                        <w:placeholder>
                          <w:docPart w:val="D5595B601D4C4B6E823C0CCD9397D208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Style w:val="PlaceholderText"/>
                            <w:sz w:val="24"/>
                            <w:szCs w:val="24"/>
                          </w:rPr>
                          <w:t>E</w:t>
                        </w:r>
                        <w:r w:rsidRPr="00F62035">
                          <w:rPr>
                            <w:rStyle w:val="PlaceholderText"/>
                            <w:sz w:val="24"/>
                            <w:szCs w:val="24"/>
                          </w:rPr>
                          <w:t>nter text.</w:t>
                        </w:r>
                      </w:sdtContent>
                    </w:sdt>
                  </w:p>
                  <w:p w14:paraId="7F4B85DC" w14:textId="15CE3527" w:rsidR="007E46DD" w:rsidRDefault="007E46DD" w:rsidP="00A76FB1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14:paraId="69FA9247" w14:textId="77777777" w:rsidR="00B6195C" w:rsidRPr="001E6ECE" w:rsidRDefault="00B6195C" w:rsidP="00B6195C">
      <w:pPr>
        <w:spacing w:after="0"/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B6195C" w14:paraId="5935583B" w14:textId="77777777" w:rsidTr="00B6195C">
        <w:tc>
          <w:tcPr>
            <w:tcW w:w="1615" w:type="dxa"/>
            <w:tcBorders>
              <w:right w:val="nil"/>
            </w:tcBorders>
          </w:tcPr>
          <w:p w14:paraId="4CCA932C" w14:textId="77777777" w:rsidR="00B6195C" w:rsidRDefault="00B6195C" w:rsidP="00C932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-583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No</w:t>
            </w:r>
            <w:sdt>
              <w:sdtPr>
                <w:rPr>
                  <w:rFonts w:cstheme="minorHAnsi"/>
                  <w:sz w:val="24"/>
                  <w:szCs w:val="24"/>
                </w:rPr>
                <w:id w:val="16027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75" w:type="dxa"/>
            <w:tcBorders>
              <w:left w:val="nil"/>
            </w:tcBorders>
          </w:tcPr>
          <w:p w14:paraId="127CCF9C" w14:textId="1655A037" w:rsidR="00B6195C" w:rsidRDefault="00B6195C" w:rsidP="00634111">
            <w:pPr>
              <w:rPr>
                <w:rFonts w:cstheme="minorHAnsi"/>
                <w:sz w:val="24"/>
                <w:szCs w:val="24"/>
              </w:rPr>
            </w:pPr>
            <w:r w:rsidRPr="007A0ADB">
              <w:rPr>
                <w:sz w:val="24"/>
                <w:szCs w:val="24"/>
              </w:rPr>
              <w:t xml:space="preserve">Does the ISP contain services not </w:t>
            </w:r>
            <w:r w:rsidRPr="007A0ADB">
              <w:rPr>
                <w:b/>
                <w:sz w:val="24"/>
                <w:szCs w:val="24"/>
              </w:rPr>
              <w:t>utilized</w:t>
            </w:r>
            <w:r w:rsidRPr="007A0ADB">
              <w:rPr>
                <w:sz w:val="24"/>
                <w:szCs w:val="24"/>
              </w:rPr>
              <w:t xml:space="preserve"> or not </w:t>
            </w:r>
            <w:r w:rsidRPr="007A0ADB">
              <w:rPr>
                <w:b/>
                <w:sz w:val="24"/>
                <w:szCs w:val="24"/>
              </w:rPr>
              <w:t>needed</w:t>
            </w:r>
            <w:r w:rsidRPr="007A0ADB">
              <w:rPr>
                <w:sz w:val="24"/>
                <w:szCs w:val="24"/>
              </w:rPr>
              <w:t xml:space="preserve">, which could be stopped to create room in the budget for </w:t>
            </w:r>
            <w:r>
              <w:rPr>
                <w:sz w:val="24"/>
                <w:szCs w:val="24"/>
              </w:rPr>
              <w:t>services</w:t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  <w:r w:rsidR="00B06675">
              <w:rPr>
                <w:rFonts w:cstheme="minorHAnsi"/>
                <w:b/>
                <w:sz w:val="24"/>
                <w:szCs w:val="24"/>
              </w:rPr>
              <w:t>If y</w:t>
            </w:r>
            <w:r w:rsidRPr="00F17A01">
              <w:rPr>
                <w:rFonts w:cstheme="minorHAnsi"/>
                <w:b/>
                <w:sz w:val="24"/>
                <w:szCs w:val="24"/>
              </w:rPr>
              <w:t>es</w:t>
            </w:r>
            <w:r>
              <w:rPr>
                <w:rFonts w:cstheme="minorHAnsi"/>
                <w:sz w:val="24"/>
                <w:szCs w:val="24"/>
              </w:rPr>
              <w:t xml:space="preserve">, please explain: </w:t>
            </w:r>
            <w:sdt>
              <w:sdtPr>
                <w:rPr>
                  <w:sz w:val="24"/>
                  <w:szCs w:val="24"/>
                </w:rPr>
                <w:id w:val="214934051"/>
                <w:placeholder>
                  <w:docPart w:val="6B9E8454A03349B1A30DA3FCB0C05373"/>
                </w:placeholder>
                <w:showingPlcHdr/>
                <w:text/>
              </w:sdtPr>
              <w:sdtEndPr/>
              <w:sdtContent>
                <w:r w:rsidR="00525648">
                  <w:rPr>
                    <w:rStyle w:val="PlaceholderText"/>
                    <w:sz w:val="24"/>
                    <w:szCs w:val="24"/>
                  </w:rPr>
                  <w:t>E</w:t>
                </w:r>
                <w:r w:rsidR="00525648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Pr="00F62035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</w:tr>
    </w:tbl>
    <w:p w14:paraId="6E86B0FD" w14:textId="77777777" w:rsidR="00641578" w:rsidRPr="00C35080" w:rsidRDefault="00641578" w:rsidP="00722F54">
      <w:pPr>
        <w:spacing w:after="0"/>
        <w:rPr>
          <w:rFonts w:cstheme="minorHAnsi"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6214A3" w14:paraId="1016BDA7" w14:textId="77777777" w:rsidTr="006214A3">
        <w:tc>
          <w:tcPr>
            <w:tcW w:w="10790" w:type="dxa"/>
            <w:gridSpan w:val="2"/>
            <w:shd w:val="clear" w:color="auto" w:fill="BDD6EE" w:themeFill="accent1" w:themeFillTint="66"/>
          </w:tcPr>
          <w:p w14:paraId="4040C6C8" w14:textId="77777777" w:rsidR="006214A3" w:rsidRPr="008B5FF0" w:rsidRDefault="008B5FF0" w:rsidP="00722F54">
            <w:pPr>
              <w:rPr>
                <w:rFonts w:cstheme="minorHAnsi"/>
                <w:b/>
                <w:sz w:val="24"/>
                <w:szCs w:val="24"/>
              </w:rPr>
            </w:pPr>
            <w:r w:rsidRPr="008B5FF0">
              <w:rPr>
                <w:rFonts w:cstheme="minorHAnsi"/>
                <w:b/>
                <w:sz w:val="24"/>
                <w:szCs w:val="24"/>
              </w:rPr>
              <w:t>Attempts to Resolve</w:t>
            </w:r>
          </w:p>
        </w:tc>
      </w:tr>
      <w:tr w:rsidR="00A3695D" w14:paraId="0C5B4E61" w14:textId="77777777" w:rsidTr="00A35710">
        <w:trPr>
          <w:trHeight w:val="1192"/>
        </w:trPr>
        <w:tc>
          <w:tcPr>
            <w:tcW w:w="10790" w:type="dxa"/>
            <w:gridSpan w:val="2"/>
          </w:tcPr>
          <w:p w14:paraId="53765EB9" w14:textId="77777777" w:rsidR="00A3695D" w:rsidRDefault="00A3695D" w:rsidP="006214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and describe unsuccessful/rejected referrals attempting to address the current situation:</w:t>
            </w:r>
          </w:p>
          <w:p w14:paraId="7F1CBBBD" w14:textId="5A7A493D" w:rsidR="00A3695D" w:rsidRDefault="00951884" w:rsidP="007E46D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5696997"/>
                <w:placeholder>
                  <w:docPart w:val="A777754695564A63AB99D529C7D0D784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  <w:tr w:rsidR="006214A3" w14:paraId="07E65290" w14:textId="77777777" w:rsidTr="00F17A01">
        <w:tc>
          <w:tcPr>
            <w:tcW w:w="1615" w:type="dxa"/>
            <w:tcBorders>
              <w:bottom w:val="nil"/>
              <w:right w:val="nil"/>
            </w:tcBorders>
          </w:tcPr>
          <w:p w14:paraId="25DA9783" w14:textId="77777777" w:rsidR="006214A3" w:rsidRDefault="006214A3" w:rsidP="00F17A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-77362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No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19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75" w:type="dxa"/>
            <w:tcBorders>
              <w:left w:val="nil"/>
              <w:bottom w:val="nil"/>
            </w:tcBorders>
          </w:tcPr>
          <w:p w14:paraId="4DF33FE0" w14:textId="428EAF34" w:rsidR="006214A3" w:rsidRDefault="00D75B3F" w:rsidP="00BF617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previous Wrapa</w:t>
            </w:r>
            <w:r w:rsidR="006214A3">
              <w:rPr>
                <w:rFonts w:cstheme="minorHAnsi"/>
                <w:sz w:val="24"/>
                <w:szCs w:val="24"/>
              </w:rPr>
              <w:t xml:space="preserve">round </w:t>
            </w:r>
            <w:r w:rsidR="00BF6172">
              <w:rPr>
                <w:rFonts w:cstheme="minorHAnsi"/>
                <w:sz w:val="24"/>
                <w:szCs w:val="24"/>
              </w:rPr>
              <w:t>funding</w:t>
            </w:r>
            <w:r w:rsidR="006214A3">
              <w:rPr>
                <w:rFonts w:cstheme="minorHAnsi"/>
                <w:sz w:val="24"/>
                <w:szCs w:val="24"/>
              </w:rPr>
              <w:t xml:space="preserve"> requests been approved for this individual?</w:t>
            </w:r>
          </w:p>
        </w:tc>
      </w:tr>
      <w:tr w:rsidR="006214A3" w14:paraId="3566E670" w14:textId="77777777" w:rsidTr="00F17A0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29FA1E27" w14:textId="77777777" w:rsidR="006214A3" w:rsidRDefault="006214A3" w:rsidP="00F17A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-4331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No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316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75" w:type="dxa"/>
            <w:tcBorders>
              <w:top w:val="nil"/>
              <w:left w:val="nil"/>
              <w:bottom w:val="nil"/>
            </w:tcBorders>
          </w:tcPr>
          <w:p w14:paraId="7B638EB6" w14:textId="77777777" w:rsidR="006214A3" w:rsidRDefault="006214A3" w:rsidP="00F84A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14A3">
              <w:rPr>
                <w:rFonts w:cstheme="minorHAnsi"/>
                <w:b/>
                <w:i/>
                <w:szCs w:val="24"/>
              </w:rPr>
              <w:t>(Supports Program</w:t>
            </w:r>
            <w:r w:rsidR="00F84AF1">
              <w:rPr>
                <w:rFonts w:cstheme="minorHAnsi"/>
                <w:b/>
                <w:i/>
                <w:szCs w:val="24"/>
              </w:rPr>
              <w:t xml:space="preserve"> </w:t>
            </w:r>
            <w:r w:rsidR="00F84AF1" w:rsidRPr="006214A3">
              <w:rPr>
                <w:rFonts w:cstheme="minorHAnsi"/>
                <w:b/>
                <w:i/>
                <w:szCs w:val="24"/>
              </w:rPr>
              <w:t>only</w:t>
            </w:r>
            <w:r w:rsidRPr="006214A3">
              <w:rPr>
                <w:rFonts w:cstheme="minorHAnsi"/>
                <w:b/>
                <w:i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: Has a bump-up request been submitted?</w:t>
            </w:r>
          </w:p>
        </w:tc>
      </w:tr>
      <w:tr w:rsidR="006214A3" w14:paraId="46B0B85B" w14:textId="77777777" w:rsidTr="00F17A01"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47A31627" w14:textId="77777777" w:rsidR="006214A3" w:rsidRDefault="006214A3" w:rsidP="00F17A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8607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No</w:t>
            </w:r>
            <w:sdt>
              <w:sdtPr>
                <w:rPr>
                  <w:rFonts w:cstheme="minorHAnsi"/>
                  <w:sz w:val="24"/>
                  <w:szCs w:val="24"/>
                </w:rPr>
                <w:id w:val="-25614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75" w:type="dxa"/>
            <w:tcBorders>
              <w:top w:val="nil"/>
              <w:left w:val="nil"/>
              <w:bottom w:val="nil"/>
            </w:tcBorders>
          </w:tcPr>
          <w:p w14:paraId="5695AA3D" w14:textId="299F45F2" w:rsidR="006214A3" w:rsidRDefault="006214A3" w:rsidP="007E46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an NJCAT reassessment warranted? </w:t>
            </w:r>
            <w:r w:rsidR="00B06675">
              <w:rPr>
                <w:rFonts w:cstheme="minorHAnsi"/>
                <w:b/>
                <w:sz w:val="24"/>
                <w:szCs w:val="24"/>
              </w:rPr>
              <w:t>If y</w:t>
            </w:r>
            <w:r w:rsidRPr="00F17A01">
              <w:rPr>
                <w:rFonts w:cstheme="minorHAnsi"/>
                <w:b/>
                <w:sz w:val="24"/>
                <w:szCs w:val="24"/>
              </w:rPr>
              <w:t>es</w:t>
            </w:r>
            <w:r>
              <w:rPr>
                <w:rFonts w:cstheme="minorHAnsi"/>
                <w:sz w:val="24"/>
                <w:szCs w:val="24"/>
              </w:rPr>
              <w:t xml:space="preserve">, describe the status: </w:t>
            </w:r>
            <w:sdt>
              <w:sdtPr>
                <w:rPr>
                  <w:sz w:val="24"/>
                  <w:szCs w:val="24"/>
                </w:rPr>
                <w:id w:val="615097525"/>
                <w:placeholder>
                  <w:docPart w:val="958C5E3ADD544A98A6908BABB0AA618F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  <w:tr w:rsidR="006214A3" w14:paraId="3D3906EB" w14:textId="77777777" w:rsidTr="00F17A01">
        <w:tc>
          <w:tcPr>
            <w:tcW w:w="1615" w:type="dxa"/>
            <w:tcBorders>
              <w:top w:val="nil"/>
              <w:right w:val="nil"/>
            </w:tcBorders>
          </w:tcPr>
          <w:p w14:paraId="049D5EDE" w14:textId="77777777" w:rsidR="006214A3" w:rsidRDefault="006214A3" w:rsidP="00F17A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  <w:sdt>
              <w:sdtPr>
                <w:rPr>
                  <w:rFonts w:cstheme="minorHAnsi"/>
                  <w:sz w:val="24"/>
                  <w:szCs w:val="24"/>
                </w:rPr>
                <w:id w:val="3345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No</w:t>
            </w:r>
            <w:sdt>
              <w:sdtPr>
                <w:rPr>
                  <w:rFonts w:cstheme="minorHAnsi"/>
                  <w:sz w:val="24"/>
                  <w:szCs w:val="24"/>
                </w:rPr>
                <w:id w:val="5695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75" w:type="dxa"/>
            <w:tcBorders>
              <w:top w:val="nil"/>
              <w:left w:val="nil"/>
            </w:tcBorders>
          </w:tcPr>
          <w:p w14:paraId="244D1C07" w14:textId="4027D6F1" w:rsidR="006214A3" w:rsidRDefault="00F17A01" w:rsidP="007E46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uld a housing subsidy alleviate the situation? </w:t>
            </w:r>
            <w:r w:rsidR="00B06675">
              <w:rPr>
                <w:rFonts w:cstheme="minorHAnsi"/>
                <w:b/>
                <w:sz w:val="24"/>
                <w:szCs w:val="24"/>
              </w:rPr>
              <w:t>If y</w:t>
            </w:r>
            <w:r w:rsidRPr="00F17A01">
              <w:rPr>
                <w:rFonts w:cstheme="minorHAnsi"/>
                <w:b/>
                <w:sz w:val="24"/>
                <w:szCs w:val="24"/>
              </w:rPr>
              <w:t>es</w:t>
            </w:r>
            <w:r>
              <w:rPr>
                <w:rFonts w:cstheme="minorHAnsi"/>
                <w:sz w:val="24"/>
                <w:szCs w:val="24"/>
              </w:rPr>
              <w:t xml:space="preserve">, describe the status: </w:t>
            </w:r>
            <w:sdt>
              <w:sdtPr>
                <w:rPr>
                  <w:sz w:val="24"/>
                  <w:szCs w:val="24"/>
                </w:rPr>
                <w:id w:val="-246189631"/>
                <w:placeholder>
                  <w:docPart w:val="2F0CA360A4DF4E6288F5FEB8E62D8A8B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 xml:space="preserve"> text.</w:t>
                </w:r>
              </w:sdtContent>
            </w:sdt>
          </w:p>
        </w:tc>
      </w:tr>
      <w:tr w:rsidR="00A3695D" w14:paraId="64D1387D" w14:textId="77777777" w:rsidTr="00F65203">
        <w:trPr>
          <w:trHeight w:val="889"/>
        </w:trPr>
        <w:tc>
          <w:tcPr>
            <w:tcW w:w="10790" w:type="dxa"/>
            <w:gridSpan w:val="2"/>
          </w:tcPr>
          <w:p w14:paraId="4FCB3F0F" w14:textId="77777777" w:rsidR="00A3695D" w:rsidRDefault="00A3695D" w:rsidP="004419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dditional efforts, if any, to address the current situation:</w:t>
            </w:r>
          </w:p>
          <w:p w14:paraId="433F0C8C" w14:textId="1100908C" w:rsidR="00A3695D" w:rsidRDefault="00951884" w:rsidP="007E46D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946610"/>
                <w:placeholder>
                  <w:docPart w:val="5BB5FF9ED73B42E9BB8828A4FD7DF350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</w:tbl>
    <w:p w14:paraId="49710740" w14:textId="77777777" w:rsidR="00C87107" w:rsidRPr="00C35080" w:rsidRDefault="00C87107" w:rsidP="004419A0">
      <w:pPr>
        <w:spacing w:after="0"/>
        <w:rPr>
          <w:rFonts w:cstheme="minorHAnsi"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5464" w14:paraId="1AD89C30" w14:textId="77777777" w:rsidTr="00135464">
        <w:tc>
          <w:tcPr>
            <w:tcW w:w="107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02FF50D" w14:textId="77777777" w:rsidR="00135464" w:rsidRPr="00DC6D47" w:rsidRDefault="00135464" w:rsidP="00135464">
            <w:pPr>
              <w:rPr>
                <w:rFonts w:cstheme="minorHAnsi"/>
                <w:b/>
                <w:sz w:val="24"/>
                <w:szCs w:val="24"/>
              </w:rPr>
            </w:pPr>
            <w:r w:rsidRPr="00DC6D47">
              <w:rPr>
                <w:rFonts w:cstheme="minorHAnsi"/>
                <w:b/>
                <w:sz w:val="24"/>
                <w:szCs w:val="24"/>
              </w:rPr>
              <w:t>Plans for Resolution</w:t>
            </w:r>
          </w:p>
        </w:tc>
      </w:tr>
      <w:tr w:rsidR="00135464" w14:paraId="48FEACFD" w14:textId="77777777" w:rsidTr="00135464">
        <w:tc>
          <w:tcPr>
            <w:tcW w:w="10790" w:type="dxa"/>
            <w:tcBorders>
              <w:bottom w:val="nil"/>
            </w:tcBorders>
          </w:tcPr>
          <w:p w14:paraId="02EC9437" w14:textId="77777777" w:rsidR="00135464" w:rsidRPr="007F614A" w:rsidRDefault="00135464" w:rsidP="001354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how the service(s) or funding will address the current situation:</w:t>
            </w:r>
          </w:p>
        </w:tc>
      </w:tr>
      <w:tr w:rsidR="00135464" w14:paraId="2FFEC019" w14:textId="77777777" w:rsidTr="00135464">
        <w:trPr>
          <w:trHeight w:val="684"/>
        </w:trPr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6D3F49CA" w14:textId="09BCB029" w:rsidR="00135464" w:rsidRDefault="00951884" w:rsidP="007E46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234026"/>
                <w:placeholder>
                  <w:docPart w:val="A10A666F7A0A4D0EB1258FC090AB07B8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  <w:tr w:rsidR="00135464" w14:paraId="65DD51D3" w14:textId="77777777" w:rsidTr="00135464">
        <w:tc>
          <w:tcPr>
            <w:tcW w:w="10790" w:type="dxa"/>
            <w:tcBorders>
              <w:bottom w:val="nil"/>
            </w:tcBorders>
          </w:tcPr>
          <w:p w14:paraId="5B1C4058" w14:textId="6E572211" w:rsidR="00135464" w:rsidRDefault="00D75B3F" w:rsidP="001354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apa</w:t>
            </w:r>
            <w:r w:rsidR="00135464">
              <w:rPr>
                <w:rFonts w:cstheme="minorHAnsi"/>
                <w:sz w:val="24"/>
                <w:szCs w:val="24"/>
              </w:rPr>
              <w:t>round funds are temporary. Please explain what is being done to resolve the situation with</w:t>
            </w:r>
            <w:r>
              <w:rPr>
                <w:rFonts w:cstheme="minorHAnsi"/>
                <w:sz w:val="24"/>
                <w:szCs w:val="24"/>
              </w:rPr>
              <w:t>out long-term reliance on Wrapa</w:t>
            </w:r>
            <w:r w:rsidR="00135464">
              <w:rPr>
                <w:rFonts w:cstheme="minorHAnsi"/>
                <w:sz w:val="24"/>
                <w:szCs w:val="24"/>
              </w:rPr>
              <w:t>round emergency assistance:</w:t>
            </w:r>
          </w:p>
        </w:tc>
      </w:tr>
      <w:tr w:rsidR="00135464" w14:paraId="63F095B3" w14:textId="77777777" w:rsidTr="00135464">
        <w:trPr>
          <w:trHeight w:val="684"/>
        </w:trPr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7698EE08" w14:textId="32674571" w:rsidR="00135464" w:rsidRDefault="00951884" w:rsidP="007E46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397142"/>
                <w:placeholder>
                  <w:docPart w:val="76E63F1AEA9A465CAA573D804D901135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</w:tbl>
    <w:p w14:paraId="1FABEA57" w14:textId="77777777" w:rsidR="00EA0D1B" w:rsidRDefault="00EA0D1B" w:rsidP="00C35080">
      <w:pPr>
        <w:spacing w:after="0"/>
        <w:rPr>
          <w:rFonts w:cstheme="minorHAnsi"/>
          <w:sz w:val="20"/>
          <w:szCs w:val="24"/>
        </w:rPr>
      </w:pPr>
    </w:p>
    <w:p w14:paraId="2149DE2E" w14:textId="77777777" w:rsidR="00C35080" w:rsidRDefault="00C35080" w:rsidP="00C35080">
      <w:pPr>
        <w:spacing w:after="0"/>
        <w:rPr>
          <w:rFonts w:cstheme="minorHAnsi"/>
          <w:sz w:val="20"/>
          <w:szCs w:val="24"/>
        </w:rPr>
      </w:pPr>
    </w:p>
    <w:p w14:paraId="6CEB6328" w14:textId="226E6CA9" w:rsidR="00C35080" w:rsidRDefault="00C35080" w:rsidP="00C35080">
      <w:pPr>
        <w:spacing w:after="0"/>
        <w:rPr>
          <w:rFonts w:cstheme="minorHAnsi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5080" w14:paraId="6A01BDC4" w14:textId="77777777" w:rsidTr="006D3A0B">
        <w:tc>
          <w:tcPr>
            <w:tcW w:w="10790" w:type="dxa"/>
            <w:shd w:val="clear" w:color="auto" w:fill="BDD6EE" w:themeFill="accent1" w:themeFillTint="66"/>
          </w:tcPr>
          <w:p w14:paraId="1D47E3FA" w14:textId="77777777" w:rsidR="00C35080" w:rsidRPr="00C72BEA" w:rsidRDefault="00C35080" w:rsidP="006D3A0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72BEA">
              <w:rPr>
                <w:rFonts w:cstheme="minorHAnsi"/>
                <w:b/>
                <w:sz w:val="24"/>
                <w:szCs w:val="24"/>
              </w:rPr>
              <w:lastRenderedPageBreak/>
              <w:t xml:space="preserve">Attestation and Submission                    </w:t>
            </w:r>
            <w:r w:rsidRPr="00C72BEA">
              <w:rPr>
                <w:rFonts w:cstheme="minorHAnsi"/>
                <w:b/>
                <w:i/>
                <w:szCs w:val="24"/>
              </w:rPr>
              <w:t>Complete the one (1) applicable section below, indicated by the checkbox:</w:t>
            </w:r>
          </w:p>
        </w:tc>
      </w:tr>
    </w:tbl>
    <w:p w14:paraId="5FDA0123" w14:textId="77777777" w:rsidR="00C35080" w:rsidRPr="00C35080" w:rsidRDefault="00C35080" w:rsidP="00C35080">
      <w:pPr>
        <w:spacing w:after="0"/>
        <w:rPr>
          <w:rFonts w:cstheme="minorHAnsi"/>
          <w:sz w:val="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7"/>
        <w:gridCol w:w="4938"/>
        <w:gridCol w:w="5395"/>
      </w:tblGrid>
      <w:tr w:rsidR="00EA0D1B" w14:paraId="18C568D0" w14:textId="77777777" w:rsidTr="003E504E">
        <w:tc>
          <w:tcPr>
            <w:tcW w:w="457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96A7BFF" w14:textId="77777777" w:rsidR="00EA0D1B" w:rsidRPr="00896F68" w:rsidRDefault="00951884" w:rsidP="00F373C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9919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1B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33" w:type="dxa"/>
            <w:gridSpan w:val="2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1523CF24" w14:textId="77777777" w:rsidR="00EA0D1B" w:rsidRPr="00A5205E" w:rsidRDefault="00EA0D1B" w:rsidP="0002226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dividual is assigned to Support Coordination.</w:t>
            </w:r>
            <w:r w:rsidR="00A5205E">
              <w:rPr>
                <w:rFonts w:cstheme="minorHAnsi"/>
                <w:sz w:val="24"/>
                <w:szCs w:val="24"/>
              </w:rPr>
              <w:t xml:space="preserve"> (</w:t>
            </w:r>
            <w:r w:rsidR="00A5205E" w:rsidRPr="00A5205E">
              <w:rPr>
                <w:rFonts w:cstheme="minorHAnsi"/>
                <w:i/>
                <w:szCs w:val="24"/>
              </w:rPr>
              <w:t xml:space="preserve">DDD Intensive Case Management Unit is </w:t>
            </w:r>
            <w:r w:rsidR="00A5205E" w:rsidRPr="00A60A8C">
              <w:rPr>
                <w:rFonts w:cstheme="minorHAnsi"/>
                <w:b/>
                <w:i/>
                <w:szCs w:val="24"/>
              </w:rPr>
              <w:t>not</w:t>
            </w:r>
            <w:r w:rsidR="00A5205E" w:rsidRPr="00A5205E">
              <w:rPr>
                <w:rFonts w:cstheme="minorHAnsi"/>
                <w:i/>
                <w:szCs w:val="24"/>
              </w:rPr>
              <w:t xml:space="preserve"> involved</w:t>
            </w:r>
            <w:r w:rsidR="00A5205E">
              <w:rPr>
                <w:rFonts w:cstheme="minorHAnsi"/>
                <w:szCs w:val="24"/>
              </w:rPr>
              <w:t>.)</w:t>
            </w:r>
          </w:p>
          <w:p w14:paraId="19CE41F7" w14:textId="77777777" w:rsidR="00EA0D1B" w:rsidRDefault="00EA0D1B" w:rsidP="00906CE3">
            <w:pPr>
              <w:jc w:val="right"/>
              <w:rPr>
                <w:rFonts w:cstheme="minorHAnsi"/>
                <w:sz w:val="24"/>
                <w:szCs w:val="24"/>
              </w:rPr>
            </w:pP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This request is </w:t>
            </w:r>
            <w:r w:rsidRPr="00EA0D1B">
              <w:rPr>
                <w:rFonts w:cstheme="minorHAnsi"/>
                <w:b/>
                <w:color w:val="ED7D31" w:themeColor="accent2"/>
                <w:szCs w:val="24"/>
              </w:rPr>
              <w:t>completed</w:t>
            </w: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 by Support Coordination, and </w:t>
            </w:r>
            <w:r w:rsidRPr="00EA0D1B">
              <w:rPr>
                <w:rFonts w:cstheme="minorHAnsi"/>
                <w:b/>
                <w:color w:val="ED7D31" w:themeColor="accent2"/>
                <w:szCs w:val="24"/>
              </w:rPr>
              <w:t>reviewed</w:t>
            </w: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 by the DDD Support Coordination Unit.</w:t>
            </w:r>
          </w:p>
        </w:tc>
      </w:tr>
      <w:tr w:rsidR="00EA0D1B" w14:paraId="4A1D8B6B" w14:textId="77777777" w:rsidTr="00906CE3">
        <w:tblPrEx>
          <w:shd w:val="clear" w:color="auto" w:fill="auto"/>
        </w:tblPrEx>
        <w:tc>
          <w:tcPr>
            <w:tcW w:w="10790" w:type="dxa"/>
            <w:gridSpan w:val="3"/>
            <w:tcBorders>
              <w:bottom w:val="nil"/>
            </w:tcBorders>
          </w:tcPr>
          <w:p w14:paraId="7768AFF5" w14:textId="77777777" w:rsidR="00500425" w:rsidRPr="00D942F9" w:rsidRDefault="00EA0D1B" w:rsidP="00D942F9">
            <w:pPr>
              <w:rPr>
                <w:rFonts w:cstheme="minorHAnsi"/>
                <w:b/>
                <w:i/>
                <w:szCs w:val="24"/>
              </w:rPr>
            </w:pPr>
            <w:r w:rsidRPr="00D942F9">
              <w:rPr>
                <w:rFonts w:cstheme="minorHAnsi"/>
                <w:b/>
                <w:i/>
                <w:szCs w:val="24"/>
              </w:rPr>
              <w:t xml:space="preserve">By submitting this form </w:t>
            </w:r>
            <w:r w:rsidR="00500425" w:rsidRPr="00D942F9">
              <w:rPr>
                <w:rFonts w:cstheme="minorHAnsi"/>
                <w:b/>
                <w:i/>
                <w:szCs w:val="24"/>
              </w:rPr>
              <w:t>to the SC Helpdesk, the SCA attests to the following:</w:t>
            </w:r>
          </w:p>
          <w:p w14:paraId="0D8E27D5" w14:textId="314B6FCC" w:rsidR="00500425" w:rsidRPr="00D942F9" w:rsidRDefault="00500425" w:rsidP="00500425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b/>
                <w:i/>
                <w:sz w:val="24"/>
                <w:szCs w:val="24"/>
              </w:rPr>
            </w:pPr>
            <w:r w:rsidRPr="00D942F9">
              <w:rPr>
                <w:rFonts w:cstheme="minorHAnsi"/>
                <w:b/>
                <w:i/>
                <w:szCs w:val="24"/>
              </w:rPr>
              <w:t>T</w:t>
            </w:r>
            <w:r w:rsidR="00EA0D1B" w:rsidRPr="00D942F9">
              <w:rPr>
                <w:rFonts w:cstheme="minorHAnsi"/>
                <w:b/>
                <w:i/>
                <w:szCs w:val="24"/>
              </w:rPr>
              <w:t>h</w:t>
            </w:r>
            <w:r w:rsidRPr="00D942F9">
              <w:rPr>
                <w:rFonts w:cstheme="minorHAnsi"/>
                <w:b/>
                <w:i/>
                <w:szCs w:val="24"/>
              </w:rPr>
              <w:t>e SC and SCS have discussed the</w:t>
            </w:r>
            <w:r w:rsidR="00EA0D1B" w:rsidRPr="00D942F9">
              <w:rPr>
                <w:rFonts w:cstheme="minorHAnsi"/>
                <w:b/>
                <w:i/>
                <w:szCs w:val="24"/>
              </w:rPr>
              <w:t xml:space="preserve"> situation</w:t>
            </w:r>
            <w:r w:rsidRPr="00D942F9">
              <w:rPr>
                <w:rFonts w:cstheme="minorHAnsi"/>
                <w:b/>
                <w:i/>
                <w:szCs w:val="24"/>
              </w:rPr>
              <w:t>.</w:t>
            </w:r>
          </w:p>
          <w:p w14:paraId="0A7EC7E4" w14:textId="6EB445C8" w:rsidR="00500425" w:rsidRPr="00D942F9" w:rsidRDefault="00500425" w:rsidP="00500425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b/>
                <w:i/>
                <w:sz w:val="24"/>
                <w:szCs w:val="24"/>
              </w:rPr>
            </w:pPr>
            <w:r w:rsidRPr="00D942F9">
              <w:rPr>
                <w:rFonts w:cstheme="minorHAnsi"/>
                <w:b/>
                <w:i/>
                <w:szCs w:val="24"/>
              </w:rPr>
              <w:t xml:space="preserve">The DDD Support Coordination Unit </w:t>
            </w:r>
            <w:r w:rsidR="00EE6AF3">
              <w:rPr>
                <w:rFonts w:cstheme="minorHAnsi"/>
                <w:b/>
                <w:i/>
                <w:szCs w:val="24"/>
              </w:rPr>
              <w:t>SC Helpdesk</w:t>
            </w:r>
            <w:r w:rsidRPr="00D942F9">
              <w:rPr>
                <w:rFonts w:cstheme="minorHAnsi"/>
                <w:b/>
                <w:i/>
                <w:szCs w:val="24"/>
              </w:rPr>
              <w:t xml:space="preserve"> was contacted for assistance</w:t>
            </w:r>
            <w:r w:rsidR="00D75B3F">
              <w:rPr>
                <w:rFonts w:cstheme="minorHAnsi"/>
                <w:b/>
                <w:i/>
                <w:szCs w:val="24"/>
              </w:rPr>
              <w:t xml:space="preserve">, provided this form and </w:t>
            </w:r>
            <w:r w:rsidR="00D75B3F" w:rsidRPr="001762AD">
              <w:rPr>
                <w:rFonts w:cstheme="minorHAnsi"/>
                <w:b/>
                <w:i/>
                <w:szCs w:val="24"/>
              </w:rPr>
              <w:t xml:space="preserve">instructed </w:t>
            </w:r>
            <w:r w:rsidR="000B129F" w:rsidRPr="001762AD">
              <w:rPr>
                <w:rFonts w:cstheme="minorHAnsi"/>
                <w:b/>
                <w:i/>
                <w:szCs w:val="24"/>
              </w:rPr>
              <w:t xml:space="preserve">the agency to submit a </w:t>
            </w:r>
            <w:r w:rsidR="00D75B3F" w:rsidRPr="001762AD">
              <w:rPr>
                <w:rFonts w:cstheme="minorHAnsi"/>
                <w:b/>
                <w:i/>
                <w:szCs w:val="24"/>
              </w:rPr>
              <w:t xml:space="preserve">Wraparound </w:t>
            </w:r>
            <w:r w:rsidR="00D75B3F">
              <w:rPr>
                <w:rFonts w:cstheme="minorHAnsi"/>
                <w:b/>
                <w:i/>
                <w:szCs w:val="24"/>
              </w:rPr>
              <w:t>Emergency Assistance request</w:t>
            </w:r>
            <w:r w:rsidRPr="00D942F9">
              <w:rPr>
                <w:rFonts w:cstheme="minorHAnsi"/>
                <w:b/>
                <w:i/>
                <w:szCs w:val="24"/>
              </w:rPr>
              <w:t>.</w:t>
            </w:r>
          </w:p>
          <w:p w14:paraId="4998CF31" w14:textId="12889030" w:rsidR="00EA0D1B" w:rsidRPr="00F82B78" w:rsidRDefault="00EA4F8D" w:rsidP="00500425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942F9">
              <w:rPr>
                <w:rFonts w:cstheme="minorHAnsi"/>
                <w:b/>
                <w:i/>
                <w:szCs w:val="24"/>
              </w:rPr>
              <w:t>A</w:t>
            </w:r>
            <w:r w:rsidR="00EA0D1B" w:rsidRPr="00D942F9">
              <w:rPr>
                <w:rFonts w:cstheme="minorHAnsi"/>
                <w:b/>
                <w:i/>
                <w:szCs w:val="24"/>
              </w:rPr>
              <w:t>ll other known resources have been explored.</w:t>
            </w:r>
          </w:p>
          <w:p w14:paraId="6852C35C" w14:textId="2B161A80" w:rsidR="00D942F9" w:rsidRPr="003E504E" w:rsidRDefault="00F82B78" w:rsidP="00AB086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i/>
                <w:szCs w:val="24"/>
              </w:rPr>
            </w:pPr>
            <w:r w:rsidRPr="003E504E">
              <w:rPr>
                <w:rFonts w:cstheme="minorHAnsi"/>
                <w:b/>
                <w:i/>
                <w:szCs w:val="24"/>
              </w:rPr>
              <w:t>iRecord case notes are up to date</w:t>
            </w:r>
            <w:r w:rsidR="003E504E" w:rsidRPr="003E504E">
              <w:rPr>
                <w:rFonts w:cstheme="minorHAnsi"/>
                <w:b/>
                <w:i/>
                <w:szCs w:val="24"/>
              </w:rPr>
              <w:t xml:space="preserve"> and reflect the above.</w:t>
            </w:r>
          </w:p>
        </w:tc>
      </w:tr>
      <w:tr w:rsidR="004B6CBE" w14:paraId="7636BB70" w14:textId="77777777" w:rsidTr="00906CE3">
        <w:tblPrEx>
          <w:shd w:val="clear" w:color="auto" w:fill="auto"/>
        </w:tblPrEx>
        <w:tc>
          <w:tcPr>
            <w:tcW w:w="10790" w:type="dxa"/>
            <w:gridSpan w:val="3"/>
            <w:tcBorders>
              <w:top w:val="nil"/>
              <w:bottom w:val="nil"/>
            </w:tcBorders>
          </w:tcPr>
          <w:p w14:paraId="6A7A7065" w14:textId="35C115FF" w:rsidR="004B6CBE" w:rsidRPr="004B6CBE" w:rsidRDefault="004B6CBE" w:rsidP="007E46DD">
            <w:pPr>
              <w:spacing w:before="80" w:line="276" w:lineRule="auto"/>
              <w:rPr>
                <w:sz w:val="24"/>
              </w:rPr>
            </w:pPr>
            <w:r>
              <w:rPr>
                <w:sz w:val="24"/>
              </w:rPr>
              <w:t>Support Coordination Agency</w:t>
            </w:r>
            <w:r w:rsidR="00EE6AF3">
              <w:rPr>
                <w:sz w:val="24"/>
              </w:rPr>
              <w:t xml:space="preserve"> (SCA)</w:t>
            </w:r>
            <w:r>
              <w:rPr>
                <w:sz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950674214"/>
                <w:placeholder>
                  <w:docPart w:val="BC4FDDAE0959436CB70F11A3CA6BDA0F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  <w:tr w:rsidR="00906CE3" w14:paraId="65E302E7" w14:textId="77777777" w:rsidTr="00906CE3">
        <w:tblPrEx>
          <w:shd w:val="clear" w:color="auto" w:fill="auto"/>
        </w:tblPrEx>
        <w:tc>
          <w:tcPr>
            <w:tcW w:w="5395" w:type="dxa"/>
            <w:gridSpan w:val="2"/>
            <w:tcBorders>
              <w:top w:val="nil"/>
              <w:bottom w:val="nil"/>
              <w:right w:val="nil"/>
            </w:tcBorders>
          </w:tcPr>
          <w:p w14:paraId="24BB5FC1" w14:textId="53196F81" w:rsidR="00906CE3" w:rsidRDefault="00906CE3" w:rsidP="005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 Staff Name: </w:t>
            </w:r>
            <w:sdt>
              <w:sdtPr>
                <w:rPr>
                  <w:sz w:val="24"/>
                  <w:szCs w:val="24"/>
                </w:rPr>
                <w:id w:val="526603432"/>
                <w:placeholder>
                  <w:docPart w:val="25FEF5502A6942A69FAC64AAC7BD4F66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  <w:p w14:paraId="733D3B0F" w14:textId="41A79907" w:rsidR="00906CE3" w:rsidRDefault="00906CE3" w:rsidP="007E46DD">
            <w:pPr>
              <w:spacing w:after="8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  <w:sdt>
              <w:sdtPr>
                <w:rPr>
                  <w:sz w:val="24"/>
                  <w:szCs w:val="24"/>
                </w:rPr>
                <w:id w:val="-15552007"/>
                <w:placeholder>
                  <w:docPart w:val="A8E26D00FF504B3B94145C52B0CCA6B0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31808A1C" w14:textId="0093FDB4" w:rsidR="00906CE3" w:rsidRDefault="00906CE3" w:rsidP="00906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#: </w:t>
            </w:r>
            <w:sdt>
              <w:sdtPr>
                <w:rPr>
                  <w:sz w:val="24"/>
                  <w:szCs w:val="24"/>
                </w:rPr>
                <w:id w:val="285243153"/>
                <w:placeholder>
                  <w:docPart w:val="36E719B4FA7147E285EAF90A8E5E8E46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  <w:p w14:paraId="0F0FA2BE" w14:textId="45AED0D7" w:rsidR="00906CE3" w:rsidRDefault="00906CE3" w:rsidP="007E46DD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sdt>
              <w:sdtPr>
                <w:rPr>
                  <w:sz w:val="24"/>
                  <w:szCs w:val="24"/>
                </w:rPr>
                <w:id w:val="692576952"/>
                <w:placeholder>
                  <w:docPart w:val="AF9BEACEF55D4A97956C97949D0AF811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>nter text.</w:t>
                </w:r>
              </w:sdtContent>
            </w:sdt>
          </w:p>
        </w:tc>
      </w:tr>
      <w:tr w:rsidR="00906CE3" w14:paraId="30914481" w14:textId="77777777" w:rsidTr="00906CE3">
        <w:tblPrEx>
          <w:shd w:val="clear" w:color="auto" w:fill="auto"/>
        </w:tblPrEx>
        <w:tc>
          <w:tcPr>
            <w:tcW w:w="10790" w:type="dxa"/>
            <w:gridSpan w:val="3"/>
            <w:tcBorders>
              <w:top w:val="nil"/>
              <w:bottom w:val="single" w:sz="4" w:space="0" w:color="auto"/>
            </w:tcBorders>
          </w:tcPr>
          <w:p w14:paraId="68F86B4A" w14:textId="77777777" w:rsidR="00906CE3" w:rsidRPr="00054065" w:rsidRDefault="00906CE3" w:rsidP="002445CD">
            <w:pPr>
              <w:rPr>
                <w:rFonts w:cstheme="minorHAnsi"/>
                <w:b/>
                <w:i/>
                <w:szCs w:val="24"/>
              </w:rPr>
            </w:pPr>
            <w:r w:rsidRPr="00054065">
              <w:rPr>
                <w:rFonts w:cstheme="minorHAnsi"/>
                <w:b/>
                <w:i/>
                <w:szCs w:val="24"/>
              </w:rPr>
              <w:t>Instructions for submission:</w:t>
            </w:r>
          </w:p>
          <w:p w14:paraId="1D38ED9F" w14:textId="51CA3D9E" w:rsidR="00906CE3" w:rsidRPr="00525648" w:rsidRDefault="00906CE3" w:rsidP="002445CD">
            <w:pPr>
              <w:numPr>
                <w:ilvl w:val="0"/>
                <w:numId w:val="8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525648">
              <w:rPr>
                <w:rFonts w:cstheme="minorHAnsi"/>
                <w:sz w:val="24"/>
                <w:szCs w:val="24"/>
              </w:rPr>
              <w:t xml:space="preserve">SCAs upload the completed request in iRecord, and email the </w:t>
            </w:r>
            <w:hyperlink r:id="rId12" w:history="1">
              <w:r w:rsidRPr="00525648">
                <w:rPr>
                  <w:rStyle w:val="Hyperlink"/>
                  <w:rFonts w:cstheme="minorHAnsi"/>
                  <w:sz w:val="24"/>
                  <w:szCs w:val="24"/>
                </w:rPr>
                <w:t>DDD.SCHelpdesk@dhs.nj.gov</w:t>
              </w:r>
            </w:hyperlink>
            <w:r w:rsidRPr="00525648">
              <w:rPr>
                <w:rFonts w:cstheme="minorHAnsi"/>
                <w:sz w:val="24"/>
                <w:szCs w:val="24"/>
              </w:rPr>
              <w:t xml:space="preserve"> with the subject line: “(DDD ID#),</w:t>
            </w:r>
            <w:r w:rsidR="00D75B3F">
              <w:rPr>
                <w:rFonts w:cstheme="minorHAnsi"/>
                <w:sz w:val="24"/>
                <w:szCs w:val="24"/>
              </w:rPr>
              <w:t xml:space="preserve"> (individual’s initials), Wrapa</w:t>
            </w:r>
            <w:r w:rsidRPr="00525648">
              <w:rPr>
                <w:rFonts w:cstheme="minorHAnsi"/>
                <w:sz w:val="24"/>
                <w:szCs w:val="24"/>
              </w:rPr>
              <w:t>round Request” to request a review.</w:t>
            </w:r>
          </w:p>
          <w:p w14:paraId="2C00AA48" w14:textId="4333CD89" w:rsidR="00906CE3" w:rsidRPr="006A5E87" w:rsidRDefault="00906CE3" w:rsidP="006A5E87">
            <w:pPr>
              <w:numPr>
                <w:ilvl w:val="0"/>
                <w:numId w:val="8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525648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assigned </w:t>
            </w:r>
            <w:r w:rsidRPr="00525648">
              <w:rPr>
                <w:rFonts w:cstheme="minorHAnsi"/>
                <w:sz w:val="24"/>
                <w:szCs w:val="24"/>
              </w:rPr>
              <w:t xml:space="preserve">Support Coordination Unit (SCU) </w:t>
            </w:r>
            <w:r>
              <w:rPr>
                <w:rFonts w:cstheme="minorHAnsi"/>
                <w:sz w:val="24"/>
                <w:szCs w:val="24"/>
              </w:rPr>
              <w:t>rev</w:t>
            </w:r>
            <w:r w:rsidR="001762AD">
              <w:rPr>
                <w:rFonts w:cstheme="minorHAnsi"/>
                <w:sz w:val="24"/>
                <w:szCs w:val="24"/>
              </w:rPr>
              <w:t>iews the request. When comple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25648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endorsed by the SCU</w:t>
            </w:r>
            <w:r w:rsidRPr="00525648">
              <w:rPr>
                <w:rFonts w:cstheme="minorHAnsi"/>
                <w:sz w:val="24"/>
                <w:szCs w:val="24"/>
              </w:rPr>
              <w:t>, SCU staff forward the reques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25648">
              <w:rPr>
                <w:rFonts w:cstheme="minorHAnsi"/>
                <w:sz w:val="24"/>
                <w:szCs w:val="24"/>
              </w:rPr>
              <w:t xml:space="preserve"> with the endorsement in the body of the emai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25648">
              <w:rPr>
                <w:rFonts w:cstheme="minorHAnsi"/>
                <w:sz w:val="24"/>
                <w:szCs w:val="24"/>
              </w:rPr>
              <w:t xml:space="preserve"> to </w:t>
            </w:r>
            <w:hyperlink r:id="rId13" w:history="1">
              <w:r w:rsidRPr="00525648">
                <w:rPr>
                  <w:rStyle w:val="Hyperlink"/>
                  <w:rFonts w:cstheme="minorHAnsi"/>
                  <w:sz w:val="24"/>
                  <w:szCs w:val="24"/>
                </w:rPr>
                <w:t>DDD.WrapFundRequest@dhs.nj.gov</w:t>
              </w:r>
            </w:hyperlink>
            <w:r w:rsidR="006A5E87" w:rsidRPr="006A5E87">
              <w:rPr>
                <w:rFonts w:cstheme="minorHAnsi"/>
                <w:sz w:val="24"/>
                <w:szCs w:val="24"/>
              </w:rPr>
              <w:t xml:space="preserve"> with the SCA in copy</w:t>
            </w:r>
            <w:r w:rsidRPr="006A5E8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C738A60" w14:textId="015409AE" w:rsidR="00906CE3" w:rsidRDefault="00906CE3" w:rsidP="00525648">
      <w:pPr>
        <w:spacing w:after="0" w:line="240" w:lineRule="auto"/>
        <w:rPr>
          <w:rFonts w:cstheme="minorHAnsi"/>
          <w:sz w:val="4"/>
          <w:szCs w:val="24"/>
        </w:rPr>
      </w:pPr>
    </w:p>
    <w:p w14:paraId="10041847" w14:textId="77777777" w:rsidR="00906CE3" w:rsidRPr="00AB289C" w:rsidRDefault="00906CE3" w:rsidP="00525648">
      <w:pPr>
        <w:spacing w:after="0" w:line="240" w:lineRule="auto"/>
        <w:rPr>
          <w:rFonts w:cstheme="minorHAnsi"/>
          <w:sz w:val="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7"/>
        <w:gridCol w:w="5298"/>
        <w:gridCol w:w="5035"/>
      </w:tblGrid>
      <w:tr w:rsidR="008809D3" w14:paraId="3973A78C" w14:textId="77777777" w:rsidTr="003E504E">
        <w:tc>
          <w:tcPr>
            <w:tcW w:w="457" w:type="dxa"/>
            <w:tcBorders>
              <w:right w:val="nil"/>
            </w:tcBorders>
            <w:shd w:val="clear" w:color="auto" w:fill="DEEAF6" w:themeFill="accent1" w:themeFillTint="33"/>
          </w:tcPr>
          <w:p w14:paraId="3225CD4A" w14:textId="77777777" w:rsidR="008809D3" w:rsidRPr="00896F68" w:rsidRDefault="00951884" w:rsidP="0002226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935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9D3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33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6F415C02" w14:textId="77777777" w:rsidR="008809D3" w:rsidRDefault="008809D3" w:rsidP="00A520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individual is </w:t>
            </w:r>
            <w:r w:rsidRPr="00A5205E">
              <w:rPr>
                <w:rFonts w:cstheme="minorHAnsi"/>
                <w:sz w:val="24"/>
                <w:szCs w:val="24"/>
              </w:rPr>
              <w:t>assigned</w:t>
            </w:r>
            <w:r>
              <w:rPr>
                <w:rFonts w:cstheme="minorHAnsi"/>
                <w:sz w:val="24"/>
                <w:szCs w:val="24"/>
              </w:rPr>
              <w:t xml:space="preserve"> to Support Coordination, </w:t>
            </w:r>
            <w:r w:rsidRPr="008809D3">
              <w:rPr>
                <w:rFonts w:cstheme="minorHAnsi"/>
                <w:b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 xml:space="preserve"> the D</w:t>
            </w:r>
            <w:r w:rsidR="000B224C">
              <w:rPr>
                <w:rFonts w:cstheme="minorHAnsi"/>
                <w:sz w:val="24"/>
                <w:szCs w:val="24"/>
              </w:rPr>
              <w:t>DD Intensive Case Management</w:t>
            </w:r>
            <w:r w:rsidR="00A5205E">
              <w:rPr>
                <w:rFonts w:cstheme="minorHAnsi"/>
                <w:sz w:val="24"/>
                <w:szCs w:val="24"/>
              </w:rPr>
              <w:t xml:space="preserve"> (ICM)</w:t>
            </w:r>
            <w:r>
              <w:rPr>
                <w:rFonts w:cstheme="minorHAnsi"/>
                <w:sz w:val="24"/>
                <w:szCs w:val="24"/>
              </w:rPr>
              <w:t xml:space="preserve"> Unit</w:t>
            </w:r>
            <w:r w:rsidR="00A520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s actively involved. </w:t>
            </w:r>
            <w:r w:rsidR="00FE2D12">
              <w:rPr>
                <w:rFonts w:cstheme="minorHAnsi"/>
                <w:sz w:val="24"/>
                <w:szCs w:val="24"/>
              </w:rPr>
              <w:t xml:space="preserve">                                                       </w:t>
            </w:r>
            <w:r w:rsidR="00A60A8C">
              <w:rPr>
                <w:rFonts w:cstheme="minorHAnsi"/>
                <w:sz w:val="24"/>
                <w:szCs w:val="24"/>
              </w:rPr>
              <w:t xml:space="preserve"> </w:t>
            </w:r>
            <w:r w:rsidR="00FE2D12">
              <w:rPr>
                <w:rFonts w:cstheme="minorHAnsi"/>
                <w:sz w:val="24"/>
                <w:szCs w:val="24"/>
              </w:rPr>
              <w:t xml:space="preserve"> </w:t>
            </w: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ICM </w:t>
            </w:r>
            <w:r w:rsidR="00EA0D1B">
              <w:rPr>
                <w:rFonts w:cstheme="minorHAnsi"/>
                <w:b/>
                <w:i/>
                <w:color w:val="ED7D31" w:themeColor="accent2"/>
                <w:szCs w:val="24"/>
              </w:rPr>
              <w:t>Unit staff</w:t>
            </w: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 completes </w:t>
            </w:r>
            <w:r w:rsidRPr="00EA0D1B">
              <w:rPr>
                <w:rFonts w:cstheme="minorHAnsi"/>
                <w:b/>
                <w:color w:val="ED7D31" w:themeColor="accent2"/>
                <w:szCs w:val="24"/>
              </w:rPr>
              <w:t>and</w:t>
            </w: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 submits this request.</w:t>
            </w:r>
          </w:p>
        </w:tc>
      </w:tr>
      <w:tr w:rsidR="008809D3" w14:paraId="10FD5EFB" w14:textId="77777777" w:rsidTr="00AB0863">
        <w:tblPrEx>
          <w:shd w:val="clear" w:color="auto" w:fill="auto"/>
        </w:tblPrEx>
        <w:tc>
          <w:tcPr>
            <w:tcW w:w="10790" w:type="dxa"/>
            <w:gridSpan w:val="3"/>
            <w:tcBorders>
              <w:bottom w:val="nil"/>
            </w:tcBorders>
          </w:tcPr>
          <w:p w14:paraId="7CDECB0B" w14:textId="77777777" w:rsidR="003E504E" w:rsidRDefault="008809D3" w:rsidP="00AB0863">
            <w:pPr>
              <w:rPr>
                <w:rFonts w:cstheme="minorHAnsi"/>
                <w:b/>
                <w:i/>
                <w:szCs w:val="24"/>
              </w:rPr>
            </w:pPr>
            <w:r w:rsidRPr="00E13EFC">
              <w:rPr>
                <w:rFonts w:cstheme="minorHAnsi"/>
                <w:b/>
                <w:i/>
                <w:szCs w:val="24"/>
              </w:rPr>
              <w:t>By submitting this form,</w:t>
            </w:r>
            <w:r w:rsidR="003E504E">
              <w:rPr>
                <w:rFonts w:cstheme="minorHAnsi"/>
                <w:b/>
                <w:i/>
                <w:szCs w:val="24"/>
              </w:rPr>
              <w:t xml:space="preserve"> the ICM worker attests to the following:</w:t>
            </w:r>
          </w:p>
          <w:p w14:paraId="770077C9" w14:textId="37E5284D" w:rsidR="00AB0863" w:rsidRPr="00D96110" w:rsidRDefault="00AB0863" w:rsidP="003B406E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b/>
                <w:i/>
                <w:sz w:val="24"/>
                <w:szCs w:val="24"/>
              </w:rPr>
            </w:pPr>
            <w:r w:rsidRPr="00D96110">
              <w:rPr>
                <w:rFonts w:cstheme="minorHAnsi"/>
                <w:b/>
                <w:i/>
                <w:szCs w:val="24"/>
              </w:rPr>
              <w:t>T</w:t>
            </w:r>
            <w:r w:rsidR="00AB289C" w:rsidRPr="00D96110">
              <w:rPr>
                <w:rFonts w:cstheme="minorHAnsi"/>
                <w:b/>
                <w:i/>
                <w:szCs w:val="24"/>
              </w:rPr>
              <w:t>he</w:t>
            </w:r>
            <w:r w:rsidR="008809D3" w:rsidRPr="00D96110">
              <w:rPr>
                <w:rFonts w:cstheme="minorHAnsi"/>
                <w:b/>
                <w:i/>
                <w:szCs w:val="24"/>
              </w:rPr>
              <w:t xml:space="preserve"> situation was reviewed with the </w:t>
            </w:r>
            <w:r w:rsidR="00AB289C" w:rsidRPr="00D96110">
              <w:rPr>
                <w:rFonts w:cstheme="minorHAnsi"/>
                <w:b/>
                <w:i/>
                <w:szCs w:val="24"/>
              </w:rPr>
              <w:t>SCA</w:t>
            </w:r>
            <w:r w:rsidR="00D96110">
              <w:rPr>
                <w:rFonts w:cstheme="minorHAnsi"/>
                <w:b/>
                <w:i/>
                <w:szCs w:val="24"/>
              </w:rPr>
              <w:t xml:space="preserve"> and </w:t>
            </w:r>
            <w:r w:rsidR="008809D3" w:rsidRPr="00D96110">
              <w:rPr>
                <w:rFonts w:cstheme="minorHAnsi"/>
                <w:b/>
                <w:i/>
                <w:szCs w:val="24"/>
              </w:rPr>
              <w:t>the</w:t>
            </w:r>
            <w:r w:rsidR="00AB289C" w:rsidRPr="00D96110">
              <w:rPr>
                <w:rFonts w:cstheme="minorHAnsi"/>
                <w:b/>
                <w:i/>
                <w:szCs w:val="24"/>
              </w:rPr>
              <w:t xml:space="preserve"> </w:t>
            </w:r>
            <w:r w:rsidR="00D96110">
              <w:rPr>
                <w:rFonts w:cstheme="minorHAnsi"/>
                <w:b/>
                <w:i/>
                <w:szCs w:val="24"/>
              </w:rPr>
              <w:t>S</w:t>
            </w:r>
            <w:r w:rsidR="00EE6AF3">
              <w:rPr>
                <w:rFonts w:cstheme="minorHAnsi"/>
                <w:b/>
                <w:i/>
                <w:szCs w:val="24"/>
              </w:rPr>
              <w:t xml:space="preserve">upport </w:t>
            </w:r>
            <w:r w:rsidR="00D96110">
              <w:rPr>
                <w:rFonts w:cstheme="minorHAnsi"/>
                <w:b/>
                <w:i/>
                <w:szCs w:val="24"/>
              </w:rPr>
              <w:t>C</w:t>
            </w:r>
            <w:r w:rsidR="00EE6AF3">
              <w:rPr>
                <w:rFonts w:cstheme="minorHAnsi"/>
                <w:b/>
                <w:i/>
                <w:szCs w:val="24"/>
              </w:rPr>
              <w:t xml:space="preserve">oordination </w:t>
            </w:r>
            <w:r w:rsidR="00D96110">
              <w:rPr>
                <w:rFonts w:cstheme="minorHAnsi"/>
                <w:b/>
                <w:i/>
                <w:szCs w:val="24"/>
              </w:rPr>
              <w:t>U</w:t>
            </w:r>
            <w:r w:rsidR="00EE6AF3">
              <w:rPr>
                <w:rFonts w:cstheme="minorHAnsi"/>
                <w:b/>
                <w:i/>
                <w:szCs w:val="24"/>
              </w:rPr>
              <w:t>nit</w:t>
            </w:r>
            <w:r w:rsidRPr="00D96110">
              <w:rPr>
                <w:rFonts w:cstheme="minorHAnsi"/>
                <w:b/>
                <w:i/>
                <w:szCs w:val="24"/>
              </w:rPr>
              <w:t>.</w:t>
            </w:r>
          </w:p>
          <w:p w14:paraId="1C1883F6" w14:textId="77777777" w:rsidR="00AB0863" w:rsidRPr="00AB0863" w:rsidRDefault="00EA4F8D" w:rsidP="00AB086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b/>
                <w:i/>
                <w:sz w:val="24"/>
                <w:szCs w:val="24"/>
              </w:rPr>
            </w:pPr>
            <w:r w:rsidRPr="00AB0863">
              <w:rPr>
                <w:rFonts w:cstheme="minorHAnsi"/>
                <w:b/>
                <w:i/>
                <w:szCs w:val="24"/>
              </w:rPr>
              <w:t xml:space="preserve">All parties </w:t>
            </w:r>
            <w:r w:rsidR="00AB0863">
              <w:rPr>
                <w:rFonts w:cstheme="minorHAnsi"/>
                <w:b/>
                <w:i/>
                <w:szCs w:val="24"/>
              </w:rPr>
              <w:t xml:space="preserve">are in </w:t>
            </w:r>
            <w:r w:rsidR="00AB289C" w:rsidRPr="00AB0863">
              <w:rPr>
                <w:rFonts w:cstheme="minorHAnsi"/>
                <w:b/>
                <w:i/>
                <w:szCs w:val="24"/>
              </w:rPr>
              <w:t>agree</w:t>
            </w:r>
            <w:r w:rsidR="00AB0863">
              <w:rPr>
                <w:rFonts w:cstheme="minorHAnsi"/>
                <w:b/>
                <w:i/>
                <w:szCs w:val="24"/>
              </w:rPr>
              <w:t>ment</w:t>
            </w:r>
            <w:r w:rsidR="00EA0D1B" w:rsidRPr="00AB0863">
              <w:rPr>
                <w:rFonts w:cstheme="minorHAnsi"/>
                <w:b/>
                <w:i/>
                <w:szCs w:val="24"/>
              </w:rPr>
              <w:t xml:space="preserve"> with this request</w:t>
            </w:r>
            <w:r w:rsidR="00AB0863">
              <w:rPr>
                <w:rFonts w:cstheme="minorHAnsi"/>
                <w:b/>
                <w:i/>
                <w:szCs w:val="24"/>
              </w:rPr>
              <w:t>.</w:t>
            </w:r>
          </w:p>
          <w:p w14:paraId="05E83BAD" w14:textId="77777777" w:rsidR="00AB0863" w:rsidRPr="00AB0863" w:rsidRDefault="00EA4F8D" w:rsidP="00AB086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b/>
                <w:i/>
                <w:sz w:val="24"/>
                <w:szCs w:val="24"/>
              </w:rPr>
            </w:pPr>
            <w:r w:rsidRPr="00AB0863">
              <w:rPr>
                <w:rFonts w:cstheme="minorHAnsi"/>
                <w:b/>
                <w:i/>
                <w:szCs w:val="24"/>
              </w:rPr>
              <w:t>A</w:t>
            </w:r>
            <w:r w:rsidR="008809D3" w:rsidRPr="00AB0863">
              <w:rPr>
                <w:rFonts w:cstheme="minorHAnsi"/>
                <w:b/>
                <w:i/>
                <w:szCs w:val="24"/>
              </w:rPr>
              <w:t>ll other known resources have been explored.</w:t>
            </w:r>
          </w:p>
          <w:p w14:paraId="24EF7237" w14:textId="71CDF977" w:rsidR="008809D3" w:rsidRPr="00AB0863" w:rsidRDefault="00AB0863" w:rsidP="00AB086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theme="minorHAnsi"/>
                <w:b/>
                <w:i/>
                <w:sz w:val="24"/>
                <w:szCs w:val="24"/>
              </w:rPr>
            </w:pPr>
            <w:r w:rsidRPr="003E504E">
              <w:rPr>
                <w:rFonts w:cstheme="minorHAnsi"/>
                <w:b/>
                <w:i/>
                <w:szCs w:val="24"/>
              </w:rPr>
              <w:t>iRecord case notes are up to date and reflect the above.</w:t>
            </w:r>
          </w:p>
        </w:tc>
      </w:tr>
      <w:tr w:rsidR="00AB289C" w14:paraId="61132913" w14:textId="77777777" w:rsidTr="00AB086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755" w:type="dxa"/>
            <w:gridSpan w:val="2"/>
            <w:tcBorders>
              <w:bottom w:val="nil"/>
            </w:tcBorders>
          </w:tcPr>
          <w:p w14:paraId="4B51B7CA" w14:textId="106B0277" w:rsidR="00AB289C" w:rsidRDefault="00C744E0" w:rsidP="007E46DD">
            <w:pPr>
              <w:spacing w:before="80" w:after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 ICM</w:t>
            </w:r>
            <w:r w:rsidR="00AB289C">
              <w:rPr>
                <w:sz w:val="24"/>
                <w:szCs w:val="24"/>
              </w:rPr>
              <w:t xml:space="preserve"> staff completing this form: </w:t>
            </w:r>
            <w:sdt>
              <w:sdtPr>
                <w:rPr>
                  <w:sz w:val="24"/>
                  <w:szCs w:val="24"/>
                </w:rPr>
                <w:id w:val="150034174"/>
                <w:placeholder>
                  <w:docPart w:val="B28025ED146047BCA76657D7E930657F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  <w:tc>
          <w:tcPr>
            <w:tcW w:w="5035" w:type="dxa"/>
            <w:tcBorders>
              <w:bottom w:val="nil"/>
            </w:tcBorders>
          </w:tcPr>
          <w:p w14:paraId="19049D4C" w14:textId="13F64073" w:rsidR="00AB289C" w:rsidRDefault="00AB289C" w:rsidP="007E46DD">
            <w:pPr>
              <w:spacing w:before="80" w:after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  <w:sdt>
              <w:sdtPr>
                <w:rPr>
                  <w:sz w:val="24"/>
                  <w:szCs w:val="24"/>
                </w:rPr>
                <w:id w:val="-1284950190"/>
                <w:placeholder>
                  <w:docPart w:val="7DD0F87EBF5848579B2C2BA7E521A3FF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</w:tr>
      <w:tr w:rsidR="00AB289C" w14:paraId="723B429C" w14:textId="77777777" w:rsidTr="00AB0863">
        <w:tblPrEx>
          <w:shd w:val="clear" w:color="auto" w:fill="auto"/>
        </w:tblPrEx>
        <w:tc>
          <w:tcPr>
            <w:tcW w:w="10790" w:type="dxa"/>
            <w:gridSpan w:val="3"/>
            <w:tcBorders>
              <w:top w:val="nil"/>
            </w:tcBorders>
          </w:tcPr>
          <w:p w14:paraId="012626A4" w14:textId="77777777" w:rsidR="00054065" w:rsidRPr="00054065" w:rsidRDefault="00054065" w:rsidP="00054065">
            <w:pPr>
              <w:rPr>
                <w:rFonts w:cstheme="minorHAnsi"/>
                <w:b/>
                <w:i/>
                <w:szCs w:val="24"/>
              </w:rPr>
            </w:pPr>
            <w:r w:rsidRPr="00054065">
              <w:rPr>
                <w:rFonts w:cstheme="minorHAnsi"/>
                <w:b/>
                <w:i/>
                <w:szCs w:val="24"/>
              </w:rPr>
              <w:t>Instructions for submission:</w:t>
            </w:r>
          </w:p>
          <w:p w14:paraId="44E7231F" w14:textId="39E6114D" w:rsidR="00AB289C" w:rsidRPr="00AB289C" w:rsidRDefault="00AB289C" w:rsidP="006A5E87">
            <w:pPr>
              <w:numPr>
                <w:ilvl w:val="0"/>
                <w:numId w:val="8"/>
              </w:num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M Unit staff complete and submit this request to</w:t>
            </w:r>
            <w:r w:rsidRPr="00525648">
              <w:rPr>
                <w:rFonts w:cstheme="minorHAnsi"/>
                <w:sz w:val="24"/>
                <w:szCs w:val="24"/>
              </w:rPr>
              <w:t xml:space="preserve"> </w:t>
            </w:r>
            <w:hyperlink r:id="rId14" w:history="1">
              <w:r w:rsidRPr="00525648">
                <w:rPr>
                  <w:rStyle w:val="Hyperlink"/>
                  <w:rFonts w:cstheme="minorHAnsi"/>
                  <w:sz w:val="24"/>
                  <w:szCs w:val="24"/>
                </w:rPr>
                <w:t>DDD.WrapFundRequest@dhs.nj.gov</w:t>
              </w:r>
            </w:hyperlink>
            <w:r w:rsidR="006A5E87">
              <w:rPr>
                <w:rFonts w:cstheme="minorHAnsi"/>
                <w:sz w:val="24"/>
                <w:szCs w:val="24"/>
              </w:rPr>
              <w:t xml:space="preserve"> with t</w:t>
            </w:r>
            <w:r w:rsidR="0015173E">
              <w:rPr>
                <w:rFonts w:cstheme="minorHAnsi"/>
                <w:sz w:val="24"/>
                <w:szCs w:val="24"/>
              </w:rPr>
              <w:t>he SCA in copy.</w:t>
            </w:r>
          </w:p>
        </w:tc>
      </w:tr>
    </w:tbl>
    <w:p w14:paraId="03E735CE" w14:textId="77777777" w:rsidR="00AB289C" w:rsidRPr="00571AA9" w:rsidRDefault="00AB289C" w:rsidP="004419A0">
      <w:pPr>
        <w:spacing w:after="0"/>
        <w:rPr>
          <w:rFonts w:cstheme="minorHAnsi"/>
          <w:sz w:val="4"/>
          <w:szCs w:val="24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7"/>
        <w:gridCol w:w="5298"/>
        <w:gridCol w:w="5035"/>
      </w:tblGrid>
      <w:tr w:rsidR="00DF72B4" w14:paraId="58A9420E" w14:textId="77777777" w:rsidTr="003E504E">
        <w:tc>
          <w:tcPr>
            <w:tcW w:w="457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09ED898" w14:textId="77777777" w:rsidR="00DF72B4" w:rsidRPr="00896F68" w:rsidRDefault="00DF72B4" w:rsidP="000160E7">
            <w:pPr>
              <w:rPr>
                <w:rFonts w:cstheme="minorHAnsi"/>
                <w:sz w:val="24"/>
                <w:szCs w:val="24"/>
              </w:rPr>
            </w:pPr>
            <w:r>
              <w:br w:type="page"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3075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33" w:type="dxa"/>
            <w:gridSpan w:val="2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58E808DF" w14:textId="448D8A0B" w:rsidR="00DF72B4" w:rsidRDefault="00DF72B4" w:rsidP="0015173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dividual is assigned to DDD</w:t>
            </w:r>
            <w:r w:rsidR="0015173E">
              <w:rPr>
                <w:rFonts w:cstheme="minorHAnsi"/>
                <w:sz w:val="24"/>
                <w:szCs w:val="24"/>
              </w:rPr>
              <w:t xml:space="preserve"> for Case Management</w:t>
            </w:r>
            <w:r>
              <w:rPr>
                <w:rFonts w:cstheme="minorHAnsi"/>
                <w:sz w:val="24"/>
                <w:szCs w:val="24"/>
              </w:rPr>
              <w:t xml:space="preserve">.             </w:t>
            </w: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This request is </w:t>
            </w:r>
            <w:r w:rsidRPr="00EA0D1B">
              <w:rPr>
                <w:rFonts w:cstheme="minorHAnsi"/>
                <w:b/>
                <w:color w:val="ED7D31" w:themeColor="accent2"/>
                <w:szCs w:val="24"/>
              </w:rPr>
              <w:t>completed</w:t>
            </w:r>
            <w:r w:rsidRPr="00EA0D1B">
              <w:rPr>
                <w:rFonts w:cstheme="minorHAnsi"/>
                <w:b/>
                <w:i/>
                <w:color w:val="ED7D31" w:themeColor="accent2"/>
                <w:szCs w:val="24"/>
              </w:rPr>
              <w:t xml:space="preserve"> by Division staff.</w:t>
            </w:r>
          </w:p>
        </w:tc>
      </w:tr>
      <w:tr w:rsidR="00DF72B4" w14:paraId="7942C518" w14:textId="77777777" w:rsidTr="00C744E0">
        <w:tblPrEx>
          <w:shd w:val="clear" w:color="auto" w:fill="auto"/>
        </w:tblPrEx>
        <w:tc>
          <w:tcPr>
            <w:tcW w:w="10790" w:type="dxa"/>
            <w:gridSpan w:val="3"/>
            <w:tcBorders>
              <w:bottom w:val="nil"/>
            </w:tcBorders>
          </w:tcPr>
          <w:p w14:paraId="4D079B55" w14:textId="77F842F2" w:rsidR="00697E1F" w:rsidRDefault="00DF72B4" w:rsidP="00C744E0">
            <w:pPr>
              <w:rPr>
                <w:rFonts w:cstheme="minorHAnsi"/>
                <w:b/>
                <w:i/>
                <w:szCs w:val="24"/>
              </w:rPr>
            </w:pPr>
            <w:r w:rsidRPr="00E13EFC">
              <w:rPr>
                <w:rFonts w:cstheme="minorHAnsi"/>
                <w:b/>
                <w:i/>
                <w:szCs w:val="24"/>
              </w:rPr>
              <w:t>By submitting this form,</w:t>
            </w:r>
            <w:r w:rsidR="00697E1F">
              <w:rPr>
                <w:rFonts w:cstheme="minorHAnsi"/>
                <w:b/>
                <w:i/>
                <w:szCs w:val="24"/>
              </w:rPr>
              <w:t xml:space="preserve"> the DDD staff</w:t>
            </w:r>
            <w:r w:rsidRPr="00E13EFC">
              <w:rPr>
                <w:rFonts w:cstheme="minorHAnsi"/>
                <w:b/>
                <w:i/>
                <w:szCs w:val="24"/>
              </w:rPr>
              <w:t xml:space="preserve"> </w:t>
            </w:r>
            <w:r w:rsidR="00D96110">
              <w:rPr>
                <w:rFonts w:cstheme="minorHAnsi"/>
                <w:b/>
                <w:i/>
                <w:szCs w:val="24"/>
              </w:rPr>
              <w:t xml:space="preserve">member </w:t>
            </w:r>
            <w:r w:rsidRPr="00E13EFC">
              <w:rPr>
                <w:rFonts w:cstheme="minorHAnsi"/>
                <w:b/>
                <w:i/>
                <w:szCs w:val="24"/>
              </w:rPr>
              <w:t>attest</w:t>
            </w:r>
            <w:r w:rsidR="00697E1F">
              <w:rPr>
                <w:rFonts w:cstheme="minorHAnsi"/>
                <w:b/>
                <w:i/>
                <w:szCs w:val="24"/>
              </w:rPr>
              <w:t>s to the following:</w:t>
            </w:r>
          </w:p>
          <w:p w14:paraId="3AD7B301" w14:textId="77777777" w:rsidR="00697E1F" w:rsidRPr="00697E1F" w:rsidRDefault="00697E1F" w:rsidP="00697E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The</w:t>
            </w:r>
            <w:r w:rsidR="00DF72B4" w:rsidRPr="00697E1F">
              <w:rPr>
                <w:rFonts w:cstheme="minorHAnsi"/>
                <w:b/>
                <w:i/>
                <w:szCs w:val="24"/>
              </w:rPr>
              <w:t xml:space="preserve"> situation was reviewed </w:t>
            </w:r>
            <w:r w:rsidR="00C744E0" w:rsidRPr="00697E1F">
              <w:rPr>
                <w:rFonts w:cstheme="minorHAnsi"/>
                <w:b/>
                <w:i/>
                <w:szCs w:val="24"/>
              </w:rPr>
              <w:t xml:space="preserve">with the below named Supervisor and/or </w:t>
            </w:r>
            <w:r w:rsidR="00DF72B4" w:rsidRPr="00E13EFC">
              <w:rPr>
                <w:rFonts w:cstheme="minorHAnsi"/>
                <w:b/>
                <w:i/>
                <w:szCs w:val="24"/>
              </w:rPr>
              <w:t>Unit Director</w:t>
            </w:r>
            <w:r>
              <w:rPr>
                <w:rFonts w:cstheme="minorHAnsi"/>
                <w:b/>
                <w:i/>
                <w:szCs w:val="24"/>
              </w:rPr>
              <w:t>.</w:t>
            </w:r>
          </w:p>
          <w:p w14:paraId="173E5ED5" w14:textId="7D608369" w:rsidR="00DF72B4" w:rsidRPr="00697E1F" w:rsidRDefault="00697E1F" w:rsidP="00697E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A</w:t>
            </w:r>
            <w:r w:rsidR="00DF72B4" w:rsidRPr="00E13EFC">
              <w:rPr>
                <w:rFonts w:cstheme="minorHAnsi"/>
                <w:b/>
                <w:i/>
                <w:szCs w:val="24"/>
              </w:rPr>
              <w:t>ll other known resources have been explored.</w:t>
            </w:r>
          </w:p>
          <w:p w14:paraId="7057F444" w14:textId="3B8DA196" w:rsidR="00697E1F" w:rsidRPr="00E13EFC" w:rsidRDefault="00697E1F" w:rsidP="00697E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i/>
                <w:sz w:val="24"/>
                <w:szCs w:val="24"/>
              </w:rPr>
            </w:pPr>
            <w:r w:rsidRPr="003E504E">
              <w:rPr>
                <w:rFonts w:cstheme="minorHAnsi"/>
                <w:b/>
                <w:i/>
                <w:szCs w:val="24"/>
              </w:rPr>
              <w:t>iRecord case notes are up to date and reflect the above</w:t>
            </w:r>
            <w:r>
              <w:rPr>
                <w:rFonts w:cstheme="minorHAnsi"/>
                <w:b/>
                <w:i/>
                <w:szCs w:val="24"/>
              </w:rPr>
              <w:t>.</w:t>
            </w:r>
          </w:p>
        </w:tc>
      </w:tr>
      <w:tr w:rsidR="00C744E0" w14:paraId="04777ECE" w14:textId="77777777" w:rsidTr="00697E1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755" w:type="dxa"/>
            <w:gridSpan w:val="2"/>
            <w:tcBorders>
              <w:bottom w:val="nil"/>
            </w:tcBorders>
          </w:tcPr>
          <w:p w14:paraId="3BFF8E57" w14:textId="4CE1003E" w:rsidR="00C744E0" w:rsidRDefault="00C744E0" w:rsidP="007E46DD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DD staff completing this form: </w:t>
            </w:r>
            <w:sdt>
              <w:sdtPr>
                <w:rPr>
                  <w:sz w:val="24"/>
                  <w:szCs w:val="24"/>
                </w:rPr>
                <w:id w:val="-1068414414"/>
                <w:placeholder>
                  <w:docPart w:val="AC7EFE6DF3A247F6A672298F18C5F43B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  <w:tc>
          <w:tcPr>
            <w:tcW w:w="5035" w:type="dxa"/>
            <w:tcBorders>
              <w:bottom w:val="nil"/>
            </w:tcBorders>
          </w:tcPr>
          <w:p w14:paraId="560477DF" w14:textId="62A03FE6" w:rsidR="00C744E0" w:rsidRDefault="00C744E0" w:rsidP="007E46DD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  <w:sdt>
              <w:sdtPr>
                <w:rPr>
                  <w:sz w:val="24"/>
                  <w:szCs w:val="24"/>
                </w:rPr>
                <w:id w:val="-1245801977"/>
                <w:placeholder>
                  <w:docPart w:val="F97071CA3BEF44AC9F590439BEBDB777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</w:tr>
      <w:tr w:rsidR="00C744E0" w14:paraId="181D2213" w14:textId="77777777" w:rsidTr="00697E1F">
        <w:tblPrEx>
          <w:shd w:val="clear" w:color="auto" w:fill="auto"/>
        </w:tblPrEx>
        <w:tc>
          <w:tcPr>
            <w:tcW w:w="5755" w:type="dxa"/>
            <w:gridSpan w:val="2"/>
            <w:tcBorders>
              <w:top w:val="nil"/>
              <w:bottom w:val="nil"/>
              <w:right w:val="nil"/>
            </w:tcBorders>
          </w:tcPr>
          <w:p w14:paraId="20413B7B" w14:textId="1069E9C3" w:rsidR="00C744E0" w:rsidRDefault="00C744E0" w:rsidP="007E46DD">
            <w:pPr>
              <w:spacing w:after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request was reviewed with: </w:t>
            </w:r>
            <w:sdt>
              <w:sdtPr>
                <w:rPr>
                  <w:sz w:val="24"/>
                  <w:szCs w:val="24"/>
                </w:rPr>
                <w:id w:val="1731958686"/>
                <w:placeholder>
                  <w:docPart w:val="849FEFDCD20143408EDA8775206AF016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  <w:tc>
          <w:tcPr>
            <w:tcW w:w="5035" w:type="dxa"/>
            <w:tcBorders>
              <w:top w:val="nil"/>
              <w:left w:val="nil"/>
              <w:bottom w:val="nil"/>
            </w:tcBorders>
          </w:tcPr>
          <w:p w14:paraId="0193A492" w14:textId="2628DAB9" w:rsidR="00C744E0" w:rsidRDefault="00C744E0" w:rsidP="007E46DD">
            <w:pPr>
              <w:spacing w:after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  <w:sdt>
              <w:sdtPr>
                <w:rPr>
                  <w:sz w:val="24"/>
                  <w:szCs w:val="24"/>
                </w:rPr>
                <w:id w:val="-179973648"/>
                <w:placeholder>
                  <w:docPart w:val="B8AC31D7AA4947259ADD26E14681F6AE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</w:tr>
      <w:tr w:rsidR="00C744E0" w14:paraId="3B395643" w14:textId="77777777" w:rsidTr="00697E1F">
        <w:tblPrEx>
          <w:shd w:val="clear" w:color="auto" w:fill="auto"/>
        </w:tblPrEx>
        <w:tc>
          <w:tcPr>
            <w:tcW w:w="10790" w:type="dxa"/>
            <w:gridSpan w:val="3"/>
            <w:tcBorders>
              <w:top w:val="nil"/>
            </w:tcBorders>
          </w:tcPr>
          <w:p w14:paraId="0397F1A2" w14:textId="77777777" w:rsidR="00054065" w:rsidRPr="00054065" w:rsidRDefault="00054065" w:rsidP="00054065">
            <w:pPr>
              <w:rPr>
                <w:rFonts w:cstheme="minorHAnsi"/>
                <w:b/>
                <w:i/>
                <w:szCs w:val="24"/>
              </w:rPr>
            </w:pPr>
            <w:r w:rsidRPr="00054065">
              <w:rPr>
                <w:rFonts w:cstheme="minorHAnsi"/>
                <w:b/>
                <w:i/>
                <w:szCs w:val="24"/>
              </w:rPr>
              <w:t>Instructions for submission:</w:t>
            </w:r>
          </w:p>
          <w:p w14:paraId="6E875E58" w14:textId="77777777" w:rsidR="00054065" w:rsidRDefault="00054065" w:rsidP="0005406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54065">
              <w:rPr>
                <w:rFonts w:cstheme="minorHAnsi"/>
                <w:sz w:val="24"/>
                <w:szCs w:val="24"/>
              </w:rPr>
              <w:t>DDD</w:t>
            </w:r>
            <w:r w:rsidR="00C744E0" w:rsidRPr="00054065">
              <w:rPr>
                <w:rFonts w:cstheme="minorHAnsi"/>
                <w:sz w:val="24"/>
                <w:szCs w:val="24"/>
              </w:rPr>
              <w:t xml:space="preserve"> staff submit </w:t>
            </w:r>
            <w:r w:rsidRPr="00054065">
              <w:rPr>
                <w:rFonts w:cstheme="minorHAnsi"/>
                <w:sz w:val="24"/>
                <w:szCs w:val="24"/>
              </w:rPr>
              <w:t xml:space="preserve">the completed request to </w:t>
            </w:r>
            <w:hyperlink r:id="rId15" w:history="1">
              <w:r w:rsidRPr="00054065">
                <w:rPr>
                  <w:rStyle w:val="Hyperlink"/>
                  <w:rFonts w:cstheme="minorHAnsi"/>
                  <w:sz w:val="24"/>
                  <w:szCs w:val="24"/>
                </w:rPr>
                <w:t>Ddd.Wrapfundrequest@dhs.nj.gov</w:t>
              </w:r>
            </w:hyperlink>
            <w:r w:rsidRPr="00054065">
              <w:rPr>
                <w:rFonts w:cstheme="minorHAnsi"/>
                <w:sz w:val="24"/>
                <w:szCs w:val="24"/>
              </w:rPr>
              <w:t xml:space="preserve"> with the subject line:</w:t>
            </w:r>
          </w:p>
          <w:p w14:paraId="6D784D46" w14:textId="0B524756" w:rsidR="00C744E0" w:rsidRPr="00AB289C" w:rsidRDefault="00054065" w:rsidP="00054065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EMERGENCY FUNDING REQUEST</w:t>
            </w:r>
            <w:r w:rsidRPr="00892B9E">
              <w:rPr>
                <w:rFonts w:cstheme="minorHAnsi"/>
                <w:sz w:val="24"/>
                <w:szCs w:val="24"/>
              </w:rPr>
              <w:t>, (individual’s initials)”</w:t>
            </w:r>
            <w:r w:rsidR="00C744E0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DDBE51D" w14:textId="6810C967" w:rsidR="00C744E0" w:rsidRDefault="00C744E0" w:rsidP="00571AA9">
      <w:pPr>
        <w:spacing w:after="0" w:line="240" w:lineRule="auto"/>
        <w:rPr>
          <w:rFonts w:cstheme="minorHAnsi"/>
          <w:sz w:val="8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F54767" w14:paraId="20E1583C" w14:textId="77777777" w:rsidTr="00907FC4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63FCAE" w14:textId="77777777" w:rsidR="00F54767" w:rsidRPr="00F53C2E" w:rsidRDefault="00F54767" w:rsidP="00B14B2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</w:t>
            </w:r>
            <w:r w:rsidRPr="00F53C2E">
              <w:rPr>
                <w:b/>
                <w:i/>
                <w:sz w:val="24"/>
              </w:rPr>
              <w:t>ompleted by DDD</w:t>
            </w:r>
          </w:p>
        </w:tc>
      </w:tr>
      <w:tr w:rsidR="00F54767" w:rsidRPr="00CB12E1" w14:paraId="5E4C880B" w14:textId="77777777" w:rsidTr="00907FC4">
        <w:tc>
          <w:tcPr>
            <w:tcW w:w="5395" w:type="dxa"/>
            <w:tcBorders>
              <w:bottom w:val="nil"/>
              <w:right w:val="nil"/>
            </w:tcBorders>
          </w:tcPr>
          <w:p w14:paraId="0002B20B" w14:textId="20B0886A" w:rsidR="00F54767" w:rsidRPr="00CB12E1" w:rsidRDefault="00F54767" w:rsidP="007E46DD">
            <w:pPr>
              <w:spacing w:line="276" w:lineRule="auto"/>
              <w:rPr>
                <w:sz w:val="24"/>
                <w:szCs w:val="24"/>
              </w:rPr>
            </w:pPr>
            <w:r w:rsidRPr="00CB12E1">
              <w:rPr>
                <w:sz w:val="24"/>
                <w:szCs w:val="24"/>
              </w:rPr>
              <w:t xml:space="preserve">Reviewed by: </w:t>
            </w:r>
            <w:sdt>
              <w:sdtPr>
                <w:rPr>
                  <w:sz w:val="24"/>
                  <w:szCs w:val="24"/>
                </w:rPr>
                <w:id w:val="-1339925875"/>
                <w:placeholder>
                  <w:docPart w:val="446A7D96B01043BDBC2187AE819E2A3A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 w:rsidRPr="00CB12E1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  <w:tc>
          <w:tcPr>
            <w:tcW w:w="5395" w:type="dxa"/>
            <w:tcBorders>
              <w:left w:val="nil"/>
              <w:bottom w:val="nil"/>
            </w:tcBorders>
          </w:tcPr>
          <w:p w14:paraId="027504F9" w14:textId="3DFE7490" w:rsidR="00F54767" w:rsidRPr="00CB12E1" w:rsidRDefault="00FC60D0" w:rsidP="00907FC4">
            <w:pPr>
              <w:spacing w:line="276" w:lineRule="auto"/>
              <w:rPr>
                <w:sz w:val="24"/>
                <w:szCs w:val="24"/>
              </w:rPr>
            </w:pPr>
            <w:r w:rsidRPr="00CB12E1">
              <w:rPr>
                <w:sz w:val="24"/>
                <w:szCs w:val="24"/>
              </w:rPr>
              <w:t xml:space="preserve">Approved </w:t>
            </w:r>
            <w:sdt>
              <w:sdtPr>
                <w:rPr>
                  <w:sz w:val="24"/>
                  <w:szCs w:val="24"/>
                </w:rPr>
                <w:id w:val="3665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2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B12E1">
              <w:rPr>
                <w:sz w:val="24"/>
                <w:szCs w:val="24"/>
              </w:rPr>
              <w:t xml:space="preserve">   Denied </w:t>
            </w:r>
            <w:sdt>
              <w:sdtPr>
                <w:rPr>
                  <w:sz w:val="24"/>
                  <w:szCs w:val="24"/>
                </w:rPr>
                <w:id w:val="-73385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2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B12E1">
              <w:rPr>
                <w:sz w:val="24"/>
                <w:szCs w:val="24"/>
              </w:rPr>
              <w:t xml:space="preserve">   Date: </w:t>
            </w:r>
            <w:sdt>
              <w:sdtPr>
                <w:rPr>
                  <w:sz w:val="24"/>
                  <w:szCs w:val="24"/>
                </w:rPr>
                <w:id w:val="-219366327"/>
                <w:placeholder>
                  <w:docPart w:val="55763E47441B49F48BFCD01607DB99E1"/>
                </w:placeholder>
                <w:date w:fullDate="2024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46DD">
                  <w:rPr>
                    <w:sz w:val="24"/>
                    <w:szCs w:val="24"/>
                  </w:rPr>
                  <w:t>4/1/2024</w:t>
                </w:r>
              </w:sdtContent>
            </w:sdt>
          </w:p>
        </w:tc>
      </w:tr>
      <w:tr w:rsidR="00F54767" w:rsidRPr="00CB12E1" w14:paraId="496CE13D" w14:textId="77777777" w:rsidTr="00907FC4"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14:paraId="390BEF87" w14:textId="134B10E8" w:rsidR="00F54767" w:rsidRPr="00CB12E1" w:rsidRDefault="00FC60D0" w:rsidP="007E46DD">
            <w:pPr>
              <w:spacing w:line="276" w:lineRule="auto"/>
              <w:rPr>
                <w:sz w:val="24"/>
                <w:szCs w:val="24"/>
              </w:rPr>
            </w:pPr>
            <w:r w:rsidRPr="00CB12E1">
              <w:rPr>
                <w:sz w:val="24"/>
                <w:szCs w:val="24"/>
              </w:rPr>
              <w:t xml:space="preserve">Amount Approved: </w:t>
            </w:r>
            <w:sdt>
              <w:sdtPr>
                <w:rPr>
                  <w:sz w:val="24"/>
                  <w:szCs w:val="24"/>
                </w:rPr>
                <w:id w:val="-1355114202"/>
                <w:placeholder>
                  <w:docPart w:val="35ACBEA7696C490CAD5E2ADF2962FE9D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 w:rsidRPr="00CB12E1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</w:tcBorders>
          </w:tcPr>
          <w:p w14:paraId="19F0E423" w14:textId="33DA0453" w:rsidR="00F54767" w:rsidRPr="00CB12E1" w:rsidRDefault="007A06EF" w:rsidP="007E46DD">
            <w:pPr>
              <w:spacing w:line="276" w:lineRule="auto"/>
              <w:rPr>
                <w:sz w:val="24"/>
                <w:szCs w:val="24"/>
              </w:rPr>
            </w:pPr>
            <w:r w:rsidRPr="00CB12E1">
              <w:rPr>
                <w:sz w:val="24"/>
                <w:szCs w:val="24"/>
              </w:rPr>
              <w:t>Vendor Tax ID# (if applicable)</w:t>
            </w:r>
            <w:r w:rsidR="00F54767" w:rsidRPr="00CB12E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775058662"/>
                <w:placeholder>
                  <w:docPart w:val="6E652E59EE9C4CC39BE6B3001FAD5DB8"/>
                </w:placeholder>
                <w:showingPlcHdr/>
                <w:text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 w:rsidRPr="00CB12E1">
                  <w:rPr>
                    <w:rStyle w:val="PlaceholderText"/>
                    <w:sz w:val="24"/>
                    <w:szCs w:val="24"/>
                  </w:rPr>
                  <w:t>text.</w:t>
                </w:r>
              </w:sdtContent>
            </w:sdt>
          </w:p>
        </w:tc>
      </w:tr>
      <w:tr w:rsidR="00F54767" w14:paraId="1F68A8E1" w14:textId="77777777" w:rsidTr="00B14B27">
        <w:tc>
          <w:tcPr>
            <w:tcW w:w="10790" w:type="dxa"/>
            <w:gridSpan w:val="2"/>
            <w:tcBorders>
              <w:bottom w:val="nil"/>
            </w:tcBorders>
          </w:tcPr>
          <w:p w14:paraId="7109C8C9" w14:textId="77777777" w:rsidR="00F54767" w:rsidRPr="00F53C2E" w:rsidRDefault="00F54767" w:rsidP="00B14B27">
            <w:pPr>
              <w:rPr>
                <w:sz w:val="24"/>
              </w:rPr>
            </w:pPr>
            <w:r w:rsidRPr="00F53C2E">
              <w:rPr>
                <w:sz w:val="24"/>
              </w:rPr>
              <w:t xml:space="preserve">Additional comments if needed </w:t>
            </w:r>
            <w:r w:rsidRPr="00F53C2E">
              <w:rPr>
                <w:b/>
                <w:i/>
              </w:rPr>
              <w:t>(Copy and paste additional comments in iRecord case notes)</w:t>
            </w:r>
            <w:r w:rsidRPr="00F53C2E">
              <w:rPr>
                <w:sz w:val="24"/>
              </w:rPr>
              <w:t>:</w:t>
            </w:r>
          </w:p>
        </w:tc>
      </w:tr>
      <w:tr w:rsidR="00F54767" w14:paraId="255547A7" w14:textId="77777777" w:rsidTr="00B14B27">
        <w:trPr>
          <w:trHeight w:val="596"/>
        </w:trPr>
        <w:tc>
          <w:tcPr>
            <w:tcW w:w="10790" w:type="dxa"/>
            <w:gridSpan w:val="2"/>
            <w:tcBorders>
              <w:top w:val="nil"/>
            </w:tcBorders>
          </w:tcPr>
          <w:p w14:paraId="0D237BE9" w14:textId="2DC48C19" w:rsidR="00F54767" w:rsidRDefault="00951884" w:rsidP="007E46DD">
            <w:pPr>
              <w:rPr>
                <w:color w:val="7030A0"/>
                <w:sz w:val="24"/>
                <w:szCs w:val="24"/>
              </w:rPr>
            </w:pPr>
            <w:sdt>
              <w:sdtPr>
                <w:rPr>
                  <w:sz w:val="24"/>
                </w:rPr>
                <w:id w:val="287866316"/>
                <w:placeholder>
                  <w:docPart w:val="8609336988DC4809B68C53F47077586E"/>
                </w:placeholder>
                <w:showingPlcHdr/>
                <w:text w:multiLine="1"/>
              </w:sdtPr>
              <w:sdtEndPr/>
              <w:sdtContent>
                <w:r w:rsidR="007E46DD">
                  <w:rPr>
                    <w:rStyle w:val="PlaceholderText"/>
                    <w:sz w:val="24"/>
                    <w:szCs w:val="24"/>
                  </w:rPr>
                  <w:t>E</w:t>
                </w:r>
                <w:r w:rsidR="007E46DD" w:rsidRPr="00F62035">
                  <w:rPr>
                    <w:rStyle w:val="PlaceholderText"/>
                    <w:sz w:val="24"/>
                    <w:szCs w:val="24"/>
                  </w:rPr>
                  <w:t xml:space="preserve">nter </w:t>
                </w:r>
                <w:r w:rsidR="007E46DD" w:rsidRPr="00F53C2E">
                  <w:rPr>
                    <w:rStyle w:val="PlaceholderText"/>
                  </w:rPr>
                  <w:t>text.</w:t>
                </w:r>
              </w:sdtContent>
            </w:sdt>
          </w:p>
        </w:tc>
      </w:tr>
    </w:tbl>
    <w:p w14:paraId="53AA9960" w14:textId="6E2B33D5" w:rsidR="00F54767" w:rsidRDefault="00F54767" w:rsidP="004419A0">
      <w:pPr>
        <w:spacing w:after="0"/>
        <w:rPr>
          <w:rFonts w:cstheme="minorHAnsi"/>
          <w:sz w:val="4"/>
          <w:szCs w:val="24"/>
        </w:rPr>
      </w:pPr>
    </w:p>
    <w:sectPr w:rsidR="00F54767" w:rsidSect="00B6195C">
      <w:footerReference w:type="default" r:id="rId16"/>
      <w:pgSz w:w="12240" w:h="15840"/>
      <w:pgMar w:top="432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2374" w14:textId="77777777" w:rsidR="00B6195C" w:rsidRDefault="00B6195C" w:rsidP="00B6195C">
      <w:pPr>
        <w:spacing w:after="0" w:line="240" w:lineRule="auto"/>
      </w:pPr>
      <w:r>
        <w:separator/>
      </w:r>
    </w:p>
  </w:endnote>
  <w:endnote w:type="continuationSeparator" w:id="0">
    <w:p w14:paraId="35A907EE" w14:textId="77777777" w:rsidR="00B6195C" w:rsidRDefault="00B6195C" w:rsidP="00B6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8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B608B2" w14:textId="0ED44820" w:rsidR="00B6195C" w:rsidRDefault="00B6195C">
            <w:pPr>
              <w:pStyle w:val="Footer"/>
              <w:jc w:val="right"/>
            </w:pPr>
            <w:r>
              <w:t>NJ Division of Dev</w:t>
            </w:r>
            <w:r w:rsidR="00D75B3F">
              <w:t>elopmental Disabilities | Wrapa</w:t>
            </w:r>
            <w:r>
              <w:t>r</w:t>
            </w:r>
            <w:r w:rsidR="00A5205E">
              <w:t xml:space="preserve">ound Emergency Assistance | </w:t>
            </w:r>
            <w:r w:rsidR="001762AD">
              <w:t>April</w:t>
            </w:r>
            <w:r>
              <w:t xml:space="preserve"> 202</w:t>
            </w:r>
            <w:r w:rsidR="006F3B69">
              <w:t>4</w:t>
            </w:r>
            <w:r>
              <w:t xml:space="preserve"> </w:t>
            </w:r>
            <w:r w:rsidR="00613133">
              <w:t xml:space="preserve">       </w:t>
            </w:r>
            <w:r>
              <w:t xml:space="preserve"> </w:t>
            </w:r>
            <w:r w:rsidR="006F3B69">
              <w:t xml:space="preserve">    </w:t>
            </w:r>
            <w:r>
              <w:t xml:space="preserve">        </w:t>
            </w:r>
            <w:r w:rsidR="001762AD">
              <w:t xml:space="preserve">   </w:t>
            </w:r>
            <w:r>
              <w:t xml:space="preserve">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4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4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8704D" w14:textId="77777777" w:rsidR="00B6195C" w:rsidRDefault="00B6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210F" w14:textId="77777777" w:rsidR="00B6195C" w:rsidRDefault="00B6195C" w:rsidP="00B6195C">
      <w:pPr>
        <w:spacing w:after="0" w:line="240" w:lineRule="auto"/>
      </w:pPr>
      <w:r>
        <w:separator/>
      </w:r>
    </w:p>
  </w:footnote>
  <w:footnote w:type="continuationSeparator" w:id="0">
    <w:p w14:paraId="32791E6D" w14:textId="77777777" w:rsidR="00B6195C" w:rsidRDefault="00B6195C" w:rsidP="00B6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F0ECD"/>
    <w:multiLevelType w:val="hybridMultilevel"/>
    <w:tmpl w:val="E454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4049"/>
    <w:multiLevelType w:val="hybridMultilevel"/>
    <w:tmpl w:val="C6A2B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B1AB6"/>
    <w:multiLevelType w:val="hybridMultilevel"/>
    <w:tmpl w:val="562C715E"/>
    <w:lvl w:ilvl="0" w:tplc="93DCC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8638B"/>
    <w:multiLevelType w:val="hybridMultilevel"/>
    <w:tmpl w:val="8AA0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1C15"/>
    <w:multiLevelType w:val="hybridMultilevel"/>
    <w:tmpl w:val="1292B63C"/>
    <w:lvl w:ilvl="0" w:tplc="A9FC9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196F"/>
    <w:multiLevelType w:val="hybridMultilevel"/>
    <w:tmpl w:val="AC467C88"/>
    <w:lvl w:ilvl="0" w:tplc="4774B268">
      <w:start w:val="9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3028"/>
    <w:multiLevelType w:val="hybridMultilevel"/>
    <w:tmpl w:val="E6F4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53B08"/>
    <w:multiLevelType w:val="hybridMultilevel"/>
    <w:tmpl w:val="A93A9F80"/>
    <w:lvl w:ilvl="0" w:tplc="82BAB4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1C00"/>
    <w:multiLevelType w:val="hybridMultilevel"/>
    <w:tmpl w:val="F73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43A2"/>
    <w:multiLevelType w:val="hybridMultilevel"/>
    <w:tmpl w:val="56BE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41AFA"/>
    <w:multiLevelType w:val="hybridMultilevel"/>
    <w:tmpl w:val="E49A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60700">
    <w:abstractNumId w:val="5"/>
  </w:num>
  <w:num w:numId="2" w16cid:durableId="1760713061">
    <w:abstractNumId w:val="7"/>
  </w:num>
  <w:num w:numId="3" w16cid:durableId="228002569">
    <w:abstractNumId w:val="2"/>
  </w:num>
  <w:num w:numId="4" w16cid:durableId="529995569">
    <w:abstractNumId w:val="9"/>
  </w:num>
  <w:num w:numId="5" w16cid:durableId="263420195">
    <w:abstractNumId w:val="6"/>
  </w:num>
  <w:num w:numId="6" w16cid:durableId="1994334582">
    <w:abstractNumId w:val="4"/>
  </w:num>
  <w:num w:numId="7" w16cid:durableId="1965572356">
    <w:abstractNumId w:val="10"/>
  </w:num>
  <w:num w:numId="8" w16cid:durableId="1335062615">
    <w:abstractNumId w:val="1"/>
  </w:num>
  <w:num w:numId="9" w16cid:durableId="325060274">
    <w:abstractNumId w:val="0"/>
  </w:num>
  <w:num w:numId="10" w16cid:durableId="1352030354">
    <w:abstractNumId w:val="8"/>
  </w:num>
  <w:num w:numId="11" w16cid:durableId="206836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A0"/>
    <w:rsid w:val="00015791"/>
    <w:rsid w:val="00022260"/>
    <w:rsid w:val="0005104D"/>
    <w:rsid w:val="00054065"/>
    <w:rsid w:val="000B129F"/>
    <w:rsid w:val="000B224C"/>
    <w:rsid w:val="001034E9"/>
    <w:rsid w:val="00135464"/>
    <w:rsid w:val="0015173E"/>
    <w:rsid w:val="001762AD"/>
    <w:rsid w:val="001A1926"/>
    <w:rsid w:val="001B11B2"/>
    <w:rsid w:val="001C2CF0"/>
    <w:rsid w:val="001E6ECE"/>
    <w:rsid w:val="00216A57"/>
    <w:rsid w:val="00271D1A"/>
    <w:rsid w:val="00290A30"/>
    <w:rsid w:val="002E68EA"/>
    <w:rsid w:val="003051B4"/>
    <w:rsid w:val="003079D2"/>
    <w:rsid w:val="00371FC5"/>
    <w:rsid w:val="0039122F"/>
    <w:rsid w:val="003E504E"/>
    <w:rsid w:val="003F3E15"/>
    <w:rsid w:val="004419A0"/>
    <w:rsid w:val="004531D9"/>
    <w:rsid w:val="00463254"/>
    <w:rsid w:val="004B6CBE"/>
    <w:rsid w:val="004D06F2"/>
    <w:rsid w:val="004D1C18"/>
    <w:rsid w:val="00500425"/>
    <w:rsid w:val="0050310C"/>
    <w:rsid w:val="00506314"/>
    <w:rsid w:val="0051102D"/>
    <w:rsid w:val="00515D7E"/>
    <w:rsid w:val="00525648"/>
    <w:rsid w:val="00571AA9"/>
    <w:rsid w:val="00580C95"/>
    <w:rsid w:val="005A0AE4"/>
    <w:rsid w:val="005F1D7D"/>
    <w:rsid w:val="005F4BC0"/>
    <w:rsid w:val="00612408"/>
    <w:rsid w:val="00613133"/>
    <w:rsid w:val="006214A3"/>
    <w:rsid w:val="00634111"/>
    <w:rsid w:val="0063570E"/>
    <w:rsid w:val="00641578"/>
    <w:rsid w:val="00670DCD"/>
    <w:rsid w:val="00697E1F"/>
    <w:rsid w:val="006A5E87"/>
    <w:rsid w:val="006C5CD6"/>
    <w:rsid w:val="006D1227"/>
    <w:rsid w:val="006F3B69"/>
    <w:rsid w:val="00703F12"/>
    <w:rsid w:val="007212CD"/>
    <w:rsid w:val="00722F54"/>
    <w:rsid w:val="007A06EF"/>
    <w:rsid w:val="007B4AA5"/>
    <w:rsid w:val="007B6D56"/>
    <w:rsid w:val="007E46DD"/>
    <w:rsid w:val="007F614A"/>
    <w:rsid w:val="008712CF"/>
    <w:rsid w:val="008715B1"/>
    <w:rsid w:val="008809D3"/>
    <w:rsid w:val="00892B9E"/>
    <w:rsid w:val="00896F68"/>
    <w:rsid w:val="008A1E63"/>
    <w:rsid w:val="008B5FF0"/>
    <w:rsid w:val="008E3521"/>
    <w:rsid w:val="008F01A9"/>
    <w:rsid w:val="00906CE3"/>
    <w:rsid w:val="00907FC4"/>
    <w:rsid w:val="0092505D"/>
    <w:rsid w:val="00932630"/>
    <w:rsid w:val="0095091E"/>
    <w:rsid w:val="00951884"/>
    <w:rsid w:val="00954554"/>
    <w:rsid w:val="00974598"/>
    <w:rsid w:val="00996C6E"/>
    <w:rsid w:val="009B7F49"/>
    <w:rsid w:val="00A16918"/>
    <w:rsid w:val="00A3695D"/>
    <w:rsid w:val="00A5205E"/>
    <w:rsid w:val="00A56726"/>
    <w:rsid w:val="00A60A8C"/>
    <w:rsid w:val="00A61153"/>
    <w:rsid w:val="00A6553E"/>
    <w:rsid w:val="00A67121"/>
    <w:rsid w:val="00A74A61"/>
    <w:rsid w:val="00A87A7A"/>
    <w:rsid w:val="00A9350C"/>
    <w:rsid w:val="00AB0863"/>
    <w:rsid w:val="00AB1146"/>
    <w:rsid w:val="00AB289C"/>
    <w:rsid w:val="00AB5837"/>
    <w:rsid w:val="00AE09E1"/>
    <w:rsid w:val="00B06675"/>
    <w:rsid w:val="00B10598"/>
    <w:rsid w:val="00B264C8"/>
    <w:rsid w:val="00B40379"/>
    <w:rsid w:val="00B6195C"/>
    <w:rsid w:val="00BB02D0"/>
    <w:rsid w:val="00BC0889"/>
    <w:rsid w:val="00BF4207"/>
    <w:rsid w:val="00BF6172"/>
    <w:rsid w:val="00C008E2"/>
    <w:rsid w:val="00C009DB"/>
    <w:rsid w:val="00C35080"/>
    <w:rsid w:val="00C7273F"/>
    <w:rsid w:val="00C72BEA"/>
    <w:rsid w:val="00C744E0"/>
    <w:rsid w:val="00C87107"/>
    <w:rsid w:val="00CB12E1"/>
    <w:rsid w:val="00CC7821"/>
    <w:rsid w:val="00CE31D3"/>
    <w:rsid w:val="00CE5BE7"/>
    <w:rsid w:val="00D3411D"/>
    <w:rsid w:val="00D5509B"/>
    <w:rsid w:val="00D62C48"/>
    <w:rsid w:val="00D6330E"/>
    <w:rsid w:val="00D75B3F"/>
    <w:rsid w:val="00D942F9"/>
    <w:rsid w:val="00D96110"/>
    <w:rsid w:val="00DC6D47"/>
    <w:rsid w:val="00DE49C8"/>
    <w:rsid w:val="00DF72B4"/>
    <w:rsid w:val="00E027CE"/>
    <w:rsid w:val="00E13EFC"/>
    <w:rsid w:val="00E364B3"/>
    <w:rsid w:val="00E97FF6"/>
    <w:rsid w:val="00EA0D1B"/>
    <w:rsid w:val="00EA4F8D"/>
    <w:rsid w:val="00EC69EA"/>
    <w:rsid w:val="00ED3778"/>
    <w:rsid w:val="00EE6AF3"/>
    <w:rsid w:val="00F17A01"/>
    <w:rsid w:val="00F31FE9"/>
    <w:rsid w:val="00F54767"/>
    <w:rsid w:val="00F62035"/>
    <w:rsid w:val="00F82B78"/>
    <w:rsid w:val="00F84AF1"/>
    <w:rsid w:val="00F90D86"/>
    <w:rsid w:val="00F976A9"/>
    <w:rsid w:val="00FB7FCB"/>
    <w:rsid w:val="00FC60D0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9DE0"/>
  <w15:chartTrackingRefBased/>
  <w15:docId w15:val="{6C8D0A1C-6A55-4AD3-861B-6EC9F016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A0"/>
    <w:pPr>
      <w:ind w:left="720"/>
      <w:contextualSpacing/>
    </w:pPr>
  </w:style>
  <w:style w:type="character" w:styleId="Hyperlink">
    <w:name w:val="Hyperlink"/>
    <w:basedOn w:val="DefaultParagraphFont"/>
    <w:rsid w:val="004419A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A30"/>
    <w:rPr>
      <w:color w:val="808080"/>
    </w:rPr>
  </w:style>
  <w:style w:type="character" w:customStyle="1" w:styleId="Style16">
    <w:name w:val="Style16"/>
    <w:basedOn w:val="DefaultParagraphFont"/>
    <w:uiPriority w:val="1"/>
    <w:rsid w:val="00DE49C8"/>
    <w:rPr>
      <w:b/>
    </w:rPr>
  </w:style>
  <w:style w:type="character" w:customStyle="1" w:styleId="Style6">
    <w:name w:val="Style6"/>
    <w:basedOn w:val="DefaultParagraphFont"/>
    <w:uiPriority w:val="1"/>
    <w:rsid w:val="00DE49C8"/>
    <w:rPr>
      <w:b/>
    </w:rPr>
  </w:style>
  <w:style w:type="paragraph" w:styleId="Header">
    <w:name w:val="header"/>
    <w:basedOn w:val="Normal"/>
    <w:link w:val="HeaderChar"/>
    <w:uiPriority w:val="99"/>
    <w:unhideWhenUsed/>
    <w:rsid w:val="00B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5C"/>
  </w:style>
  <w:style w:type="paragraph" w:styleId="Footer">
    <w:name w:val="footer"/>
    <w:basedOn w:val="Normal"/>
    <w:link w:val="FooterChar"/>
    <w:uiPriority w:val="99"/>
    <w:unhideWhenUsed/>
    <w:rsid w:val="00B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5C"/>
  </w:style>
  <w:style w:type="character" w:customStyle="1" w:styleId="Style5">
    <w:name w:val="Style5"/>
    <w:basedOn w:val="DefaultParagraphFont"/>
    <w:uiPriority w:val="1"/>
    <w:rsid w:val="00BB02D0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96F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D.WrapFundRequest@dhs.nj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D.SCHelpdesk@dhs.nj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dd.Wrapfundrequest@dhs.nj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DD.WrapFundRequest@dhs.nj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3E79C731547CDA79DFB1541FF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86DC-A888-4B48-8CB4-56D6E730F627}"/>
      </w:docPartPr>
      <w:docPartBody>
        <w:p w:rsidR="001E150E" w:rsidRDefault="00113197" w:rsidP="00113197">
          <w:pPr>
            <w:pStyle w:val="A5E3E79C731547CDA79DFB1541FF86ED7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198919986FE44894AB51D73DD0D0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DEC5-4895-464C-903C-8B4BBE1505FE}"/>
      </w:docPartPr>
      <w:docPartBody>
        <w:p w:rsidR="001E150E" w:rsidRDefault="00113197" w:rsidP="00113197">
          <w:pPr>
            <w:pStyle w:val="198919986FE44894AB51D73DD0D0BE0A7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DA6FB5E62D044ECE94D2A2E662A2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271C-A41F-4860-A938-3058E35BC5CF}"/>
      </w:docPartPr>
      <w:docPartBody>
        <w:p w:rsidR="000274A7" w:rsidRDefault="00113197" w:rsidP="00113197">
          <w:pPr>
            <w:pStyle w:val="DA6FB5E62D044ECE94D2A2E662A2EB80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DE428712FB594F3C83BA91DAADF2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89E6-2979-40C2-A731-B865F59E0BD3}"/>
      </w:docPartPr>
      <w:docPartBody>
        <w:p w:rsidR="000274A7" w:rsidRDefault="00113197" w:rsidP="00113197">
          <w:pPr>
            <w:pStyle w:val="DE428712FB594F3C83BA91DAADF2829C6"/>
          </w:pPr>
          <w:r w:rsidRPr="00F62035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9DA3B250A454B65B7E65EE7D6B4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E54D-DA19-40D3-87F6-AEEA4E221E9E}"/>
      </w:docPartPr>
      <w:docPartBody>
        <w:p w:rsidR="000274A7" w:rsidRDefault="00113197" w:rsidP="00113197">
          <w:pPr>
            <w:pStyle w:val="69DA3B250A454B65B7E65EE7D6B473A5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2A25AC">
            <w:rPr>
              <w:rStyle w:val="PlaceholderText"/>
              <w:sz w:val="24"/>
              <w:szCs w:val="24"/>
            </w:rPr>
            <w:t>a date.</w:t>
          </w:r>
        </w:p>
      </w:docPartBody>
    </w:docPart>
    <w:docPart>
      <w:docPartPr>
        <w:name w:val="B62ED862E79C4FC2B062476AD672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EDF5-27E3-4533-ADC1-BA34714B858A}"/>
      </w:docPartPr>
      <w:docPartBody>
        <w:p w:rsidR="000274A7" w:rsidRDefault="00113197" w:rsidP="00113197">
          <w:pPr>
            <w:pStyle w:val="B62ED862E79C4FC2B062476AD672747C6"/>
          </w:pPr>
          <w:r w:rsidRPr="00F62035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8B2F3EC9E3645B88E8D4B2E087F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BB7E-8EAC-4337-90DE-89905EE92E2A}"/>
      </w:docPartPr>
      <w:docPartBody>
        <w:p w:rsidR="000274A7" w:rsidRDefault="00113197" w:rsidP="00113197">
          <w:pPr>
            <w:pStyle w:val="78B2F3EC9E3645B88E8D4B2E087F2676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8342F71FAB8B4DA19E74DFA7E5D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0E0D-9E30-4B81-9949-FA7F5E96AE03}"/>
      </w:docPartPr>
      <w:docPartBody>
        <w:p w:rsidR="000274A7" w:rsidRDefault="00113197" w:rsidP="00113197">
          <w:pPr>
            <w:pStyle w:val="8342F71FAB8B4DA19E74DFA7E5DF9731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88C1F8473CB0451488352ABD155A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37E4-72C1-40BF-92B9-34740BA9B190}"/>
      </w:docPartPr>
      <w:docPartBody>
        <w:p w:rsidR="000274A7" w:rsidRDefault="00113197" w:rsidP="00113197">
          <w:pPr>
            <w:pStyle w:val="88C1F8473CB0451488352ABD155A4372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FCEC8A90724F459AAF1A5BF30DF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64BC-2447-4DC4-8A0D-797BA51CDFFC}"/>
      </w:docPartPr>
      <w:docPartBody>
        <w:p w:rsidR="000274A7" w:rsidRDefault="00113197" w:rsidP="00113197">
          <w:pPr>
            <w:pStyle w:val="FCEC8A90724F459AAF1A5BF30DFBE7DA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2A35831BD76A4F4D9FB824113722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E288-F226-429A-8A80-D5CD8B1E006E}"/>
      </w:docPartPr>
      <w:docPartBody>
        <w:p w:rsidR="000274A7" w:rsidRDefault="00113197" w:rsidP="00113197">
          <w:pPr>
            <w:pStyle w:val="2A35831BD76A4F4D9FB824113722E2C6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F9D8ABC4EDF24CB9BA38C085347C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1585-2AEA-4DC5-87B1-959A818BCD6A}"/>
      </w:docPartPr>
      <w:docPartBody>
        <w:p w:rsidR="000274A7" w:rsidRDefault="00113197" w:rsidP="00113197">
          <w:pPr>
            <w:pStyle w:val="F9D8ABC4EDF24CB9BA38C085347C3F1B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F4B8800ACAFD4258927EA7000E10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A375-EED4-48D1-B7E9-56A5E41DD9F8}"/>
      </w:docPartPr>
      <w:docPartBody>
        <w:p w:rsidR="000274A7" w:rsidRDefault="00113197" w:rsidP="00113197">
          <w:pPr>
            <w:pStyle w:val="F4B8800ACAFD4258927EA7000E10A458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8D4DA295592A4828AE146C8D2C0D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90C2-A420-4A6B-A924-EE91B4193C97}"/>
      </w:docPartPr>
      <w:docPartBody>
        <w:p w:rsidR="000274A7" w:rsidRDefault="00113197" w:rsidP="00113197">
          <w:pPr>
            <w:pStyle w:val="8D4DA295592A4828AE146C8D2C0D6A02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B54F-F0AF-47B7-AC85-62A3AC319A46}"/>
      </w:docPartPr>
      <w:docPartBody>
        <w:p w:rsidR="000274A7" w:rsidRDefault="001E150E">
          <w:r w:rsidRPr="00AB34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8C5E3ADD544A98A6908BABB0AA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58A1-928B-41AB-9690-1665E99DE9A0}"/>
      </w:docPartPr>
      <w:docPartBody>
        <w:p w:rsidR="000274A7" w:rsidRDefault="00113197" w:rsidP="00113197">
          <w:pPr>
            <w:pStyle w:val="958C5E3ADD544A98A6908BABB0AA618F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2F0CA360A4DF4E6288F5FEB8E62D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37DE-A48D-488A-BFDF-6F145316935F}"/>
      </w:docPartPr>
      <w:docPartBody>
        <w:p w:rsidR="000274A7" w:rsidRDefault="00113197" w:rsidP="00113197">
          <w:pPr>
            <w:pStyle w:val="2F0CA360A4DF4E6288F5FEB8E62D8A8B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</w:t>
          </w:r>
          <w:r>
            <w:rPr>
              <w:rStyle w:val="PlaceholderText"/>
              <w:sz w:val="24"/>
              <w:szCs w:val="24"/>
            </w:rPr>
            <w:t xml:space="preserve"> text.</w:t>
          </w:r>
        </w:p>
      </w:docPartBody>
    </w:docPart>
    <w:docPart>
      <w:docPartPr>
        <w:name w:val="6B9E8454A03349B1A30DA3FCB0C0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3F21-4452-440E-B82C-66AFCB40C691}"/>
      </w:docPartPr>
      <w:docPartBody>
        <w:p w:rsidR="00EC35B9" w:rsidRDefault="00113197" w:rsidP="00113197">
          <w:pPr>
            <w:pStyle w:val="6B9E8454A03349B1A30DA3FCB0C053734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F9815AC9EC8243F1BAFCB2913418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6189-2E84-4E73-8972-FBADEC019A3E}"/>
      </w:docPartPr>
      <w:docPartBody>
        <w:p w:rsidR="00EC35B9" w:rsidRDefault="00113197" w:rsidP="00113197">
          <w:pPr>
            <w:pStyle w:val="F9815AC9EC8243F1BAFCB291341888E44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27157883871546E6812BDD1799B5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7A64-0BC6-423D-A332-DD46B3618D57}"/>
      </w:docPartPr>
      <w:docPartBody>
        <w:p w:rsidR="00EC35B9" w:rsidRDefault="000274A7" w:rsidP="000274A7">
          <w:pPr>
            <w:pStyle w:val="27157883871546E6812BDD1799B5D79F"/>
          </w:pPr>
          <w:r w:rsidRPr="00AB34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AFCB34828D44688AED1A5149A3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1E31-D368-4A92-BBE4-083A1B88CBE5}"/>
      </w:docPartPr>
      <w:docPartBody>
        <w:p w:rsidR="00EC35B9" w:rsidRDefault="00113197" w:rsidP="00113197">
          <w:pPr>
            <w:pStyle w:val="15AFCB34828D44688AED1A5149A33AB54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49153CE4A85E4260954B53B7840A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973E-27F6-412E-8F59-CD32341CBC6D}"/>
      </w:docPartPr>
      <w:docPartBody>
        <w:p w:rsidR="008B51AA" w:rsidRDefault="00113197" w:rsidP="00113197">
          <w:pPr>
            <w:pStyle w:val="49153CE4A85E4260954B53B7840AE8992"/>
          </w:pPr>
          <w:r w:rsidRPr="00117B8C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5DA8628E1E7464093BDC2FD5EB5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7107-C11E-4947-9424-0F982E483C49}"/>
      </w:docPartPr>
      <w:docPartBody>
        <w:p w:rsidR="008B51AA" w:rsidRDefault="00113197" w:rsidP="00113197">
          <w:pPr>
            <w:pStyle w:val="45DA8628E1E7464093BDC2FD5EB560EA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BC4FDDAE0959436CB70F11A3CA6B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C61A-EE59-4258-A881-D2848A56E393}"/>
      </w:docPartPr>
      <w:docPartBody>
        <w:p w:rsidR="00884F1E" w:rsidRDefault="00113197" w:rsidP="00113197">
          <w:pPr>
            <w:pStyle w:val="BC4FDDAE0959436CB70F11A3CA6BDA0F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446A7D96B01043BDBC2187AE819E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40F4-03B2-466B-8F62-401D822502C9}"/>
      </w:docPartPr>
      <w:docPartBody>
        <w:p w:rsidR="00AD0AA9" w:rsidRDefault="00113197" w:rsidP="00113197">
          <w:pPr>
            <w:pStyle w:val="446A7D96B01043BDBC2187AE819E2A3A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CB12E1"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6E652E59EE9C4CC39BE6B3001FAD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437D-2C16-48F0-9D07-6DE8FF60D015}"/>
      </w:docPartPr>
      <w:docPartBody>
        <w:p w:rsidR="00AD0AA9" w:rsidRDefault="00113197" w:rsidP="00113197">
          <w:pPr>
            <w:pStyle w:val="6E652E59EE9C4CC39BE6B3001FAD5DB8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CB12E1"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8609336988DC4809B68C53F47077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E713-34B5-4719-9E5F-9B5FA5DEA789}"/>
      </w:docPartPr>
      <w:docPartBody>
        <w:p w:rsidR="00AD0AA9" w:rsidRDefault="00113197" w:rsidP="00113197">
          <w:pPr>
            <w:pStyle w:val="8609336988DC4809B68C53F47077586E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F53C2E">
            <w:rPr>
              <w:rStyle w:val="PlaceholderText"/>
            </w:rPr>
            <w:t>text.</w:t>
          </w:r>
        </w:p>
      </w:docPartBody>
    </w:docPart>
    <w:docPart>
      <w:docPartPr>
        <w:name w:val="3406E1AE3CC5494199FE03ECC6BF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2CE2-0512-4CF1-8353-A28780E21C47}"/>
      </w:docPartPr>
      <w:docPartBody>
        <w:p w:rsidR="00AD0AA9" w:rsidRDefault="00113197" w:rsidP="00113197">
          <w:pPr>
            <w:pStyle w:val="3406E1AE3CC5494199FE03ECC6BF0E64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A777754695564A63AB99D529C7D0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3E76-1D19-4DE1-82C1-60E6F9CC3A18}"/>
      </w:docPartPr>
      <w:docPartBody>
        <w:p w:rsidR="00AD0AA9" w:rsidRDefault="00113197" w:rsidP="00113197">
          <w:pPr>
            <w:pStyle w:val="A777754695564A63AB99D529C7D0D784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5BB5FF9ED73B42E9BB8828A4FD7D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FB67-BD3F-4C47-A958-73AB716ACD6C}"/>
      </w:docPartPr>
      <w:docPartBody>
        <w:p w:rsidR="00AD0AA9" w:rsidRDefault="00113197" w:rsidP="00113197">
          <w:pPr>
            <w:pStyle w:val="5BB5FF9ED73B42E9BB8828A4FD7DF350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76E63F1AEA9A465CAA573D804D90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1DF5-89C6-4B6D-9B4F-2E657EA4B7C5}"/>
      </w:docPartPr>
      <w:docPartBody>
        <w:p w:rsidR="00AD0AA9" w:rsidRDefault="00113197" w:rsidP="00113197">
          <w:pPr>
            <w:pStyle w:val="76E63F1AEA9A465CAA573D804D901135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A10A666F7A0A4D0EB1258FC090AB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81E4-FC85-4DC0-8EB7-E912298CDCCD}"/>
      </w:docPartPr>
      <w:docPartBody>
        <w:p w:rsidR="00AD0AA9" w:rsidRDefault="00113197" w:rsidP="00113197">
          <w:pPr>
            <w:pStyle w:val="A10A666F7A0A4D0EB1258FC090AB07B8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435AA8D7E32F43C7BA33EEE96660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E7A7-13B3-44C9-8860-66717E4C5DC9}"/>
      </w:docPartPr>
      <w:docPartBody>
        <w:p w:rsidR="001C4510" w:rsidRDefault="00113197" w:rsidP="00113197">
          <w:pPr>
            <w:pStyle w:val="435AA8D7E32F43C7BA33EEE966602885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7D4AF2">
            <w:rPr>
              <w:rStyle w:val="PlaceholderText"/>
              <w:rFonts w:cstheme="minorHAnsi"/>
              <w:sz w:val="24"/>
              <w:szCs w:val="24"/>
            </w:rPr>
            <w:t>text.</w:t>
          </w:r>
        </w:p>
      </w:docPartBody>
    </w:docPart>
    <w:docPart>
      <w:docPartPr>
        <w:name w:val="7B6B051B67A64805BD841EE00B65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2744-447B-4C67-A805-8A0B982624EB}"/>
      </w:docPartPr>
      <w:docPartBody>
        <w:p w:rsidR="001C4510" w:rsidRDefault="00113197" w:rsidP="00113197">
          <w:pPr>
            <w:pStyle w:val="7B6B051B67A64805BD841EE00B6598C9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AF38F1"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20CC5F45D4464A0695EB95F1B6E3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4F51-46AB-4D56-AF79-285F656C7E6B}"/>
      </w:docPartPr>
      <w:docPartBody>
        <w:p w:rsidR="001C4510" w:rsidRDefault="00113197" w:rsidP="00113197">
          <w:pPr>
            <w:pStyle w:val="20CC5F45D4464A0695EB95F1B6E36BEA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7D4AF2">
            <w:rPr>
              <w:rStyle w:val="PlaceholderText"/>
              <w:rFonts w:cstheme="minorHAnsi"/>
              <w:sz w:val="24"/>
              <w:szCs w:val="24"/>
            </w:rPr>
            <w:t>text.</w:t>
          </w:r>
        </w:p>
      </w:docPartBody>
    </w:docPart>
    <w:docPart>
      <w:docPartPr>
        <w:name w:val="5C0CADCFF10F4CBEB2C9C3527721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DE60-39A3-454D-A8B5-450A3C7AC99F}"/>
      </w:docPartPr>
      <w:docPartBody>
        <w:p w:rsidR="001C4510" w:rsidRDefault="00113197" w:rsidP="00113197">
          <w:pPr>
            <w:pStyle w:val="5C0CADCFF10F4CBEB2C9C352772114BE2"/>
          </w:pPr>
          <w:r w:rsidRPr="007D4AF2">
            <w:rPr>
              <w:rStyle w:val="PlaceholderText"/>
              <w:rFonts w:cstheme="minorHAnsi"/>
              <w:sz w:val="24"/>
              <w:szCs w:val="24"/>
            </w:rPr>
            <w:t>Enter a date.</w:t>
          </w:r>
        </w:p>
      </w:docPartBody>
    </w:docPart>
    <w:docPart>
      <w:docPartPr>
        <w:name w:val="F413644499074BE0A1DFB4509B09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8E90-EDA8-41B9-93BF-5FAAFD6E2610}"/>
      </w:docPartPr>
      <w:docPartBody>
        <w:p w:rsidR="001C4510" w:rsidRDefault="00113197" w:rsidP="00113197">
          <w:pPr>
            <w:pStyle w:val="F413644499074BE0A1DFB4509B09B2372"/>
          </w:pPr>
          <w:r w:rsidRPr="007D4AF2">
            <w:rPr>
              <w:rStyle w:val="PlaceholderText"/>
              <w:rFonts w:cstheme="minorHAnsi"/>
              <w:sz w:val="24"/>
              <w:szCs w:val="24"/>
            </w:rPr>
            <w:t>Enter a date.</w:t>
          </w:r>
        </w:p>
      </w:docPartBody>
    </w:docPart>
    <w:docPart>
      <w:docPartPr>
        <w:name w:val="DD5EEF352324472C8802C6178199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3F7F-E61C-4384-B9C9-7294443D64DC}"/>
      </w:docPartPr>
      <w:docPartBody>
        <w:p w:rsidR="001C4510" w:rsidRDefault="00113197" w:rsidP="00113197">
          <w:pPr>
            <w:pStyle w:val="DD5EEF352324472C8802C61781999E38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7D4AF2">
            <w:rPr>
              <w:rStyle w:val="PlaceholderText"/>
              <w:rFonts w:cstheme="minorHAnsi"/>
              <w:sz w:val="24"/>
              <w:szCs w:val="24"/>
            </w:rPr>
            <w:t>text.</w:t>
          </w:r>
        </w:p>
      </w:docPartBody>
    </w:docPart>
    <w:docPart>
      <w:docPartPr>
        <w:name w:val="9F9406B31A75405B840C4723517B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D29A-D14D-4E6C-8A3C-0E07E071885F}"/>
      </w:docPartPr>
      <w:docPartBody>
        <w:p w:rsidR="001C4510" w:rsidRDefault="00113197" w:rsidP="00113197">
          <w:pPr>
            <w:pStyle w:val="9F9406B31A75405B840C4723517BB084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7D4AF2">
            <w:rPr>
              <w:rStyle w:val="PlaceholderText"/>
              <w:rFonts w:cstheme="minorHAnsi"/>
              <w:sz w:val="24"/>
              <w:szCs w:val="24"/>
            </w:rPr>
            <w:t>text.</w:t>
          </w:r>
        </w:p>
      </w:docPartBody>
    </w:docPart>
    <w:docPart>
      <w:docPartPr>
        <w:name w:val="55763E47441B49F48BFCD01607DB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B2CF-134F-4C63-B653-2F2F997EC08D}"/>
      </w:docPartPr>
      <w:docPartBody>
        <w:p w:rsidR="001C4510" w:rsidRDefault="00113197" w:rsidP="00113197">
          <w:pPr>
            <w:pStyle w:val="55763E47441B49F48BFCD01607DB99E1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CB12E1">
            <w:rPr>
              <w:rStyle w:val="PlaceholderText"/>
              <w:sz w:val="24"/>
              <w:szCs w:val="24"/>
            </w:rPr>
            <w:t>a date.</w:t>
          </w:r>
        </w:p>
      </w:docPartBody>
    </w:docPart>
    <w:docPart>
      <w:docPartPr>
        <w:name w:val="35ACBEA7696C490CAD5E2ADF2962F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68BD-4437-4042-ADDE-3D9AECAD828C}"/>
      </w:docPartPr>
      <w:docPartBody>
        <w:p w:rsidR="001C4510" w:rsidRDefault="00113197" w:rsidP="00113197">
          <w:pPr>
            <w:pStyle w:val="35ACBEA7696C490CAD5E2ADF2962FE9D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CB12E1"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DB4B80BE3CEF4101BDDF0FB9CE83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0D53-0837-460F-A2FE-3877A0B6856B}"/>
      </w:docPartPr>
      <w:docPartBody>
        <w:p w:rsidR="001C4510" w:rsidRDefault="00113197" w:rsidP="00113197">
          <w:pPr>
            <w:pStyle w:val="DB4B80BE3CEF4101BDDF0FB9CE831AC22"/>
          </w:pPr>
          <w:r>
            <w:rPr>
              <w:rStyle w:val="PlaceholderText"/>
              <w:sz w:val="24"/>
              <w:szCs w:val="24"/>
            </w:rPr>
            <w:t>Enter t</w:t>
          </w:r>
          <w:r w:rsidRPr="005D1E64">
            <w:rPr>
              <w:rStyle w:val="PlaceholderText"/>
              <w:sz w:val="24"/>
              <w:szCs w:val="24"/>
            </w:rPr>
            <w:t>ext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4682D921C9741C9ADBC4FD16B16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1224-F483-4252-860B-8401B586256F}"/>
      </w:docPartPr>
      <w:docPartBody>
        <w:p w:rsidR="001C4510" w:rsidRDefault="00113197" w:rsidP="00113197">
          <w:pPr>
            <w:pStyle w:val="14682D921C9741C9ADBC4FD16B162BE4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 w:rsidRPr="007D4AF2">
            <w:rPr>
              <w:rStyle w:val="PlaceholderText"/>
              <w:rFonts w:cstheme="minorHAnsi"/>
              <w:sz w:val="24"/>
              <w:szCs w:val="24"/>
            </w:rPr>
            <w:t>text.</w:t>
          </w:r>
        </w:p>
      </w:docPartBody>
    </w:docPart>
    <w:docPart>
      <w:docPartPr>
        <w:name w:val="042F96F09C35433F9FF318D36FCE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C5BB-44E6-4901-BD6B-DCBC00FF9CFA}"/>
      </w:docPartPr>
      <w:docPartBody>
        <w:p w:rsidR="002942CE" w:rsidRDefault="00113197" w:rsidP="00113197">
          <w:pPr>
            <w:pStyle w:val="042F96F09C35433F9FF318D36FCE68CF2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B28025ED146047BCA76657D7E93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CDE9-EE0E-411F-826C-D51E1F8747AF}"/>
      </w:docPartPr>
      <w:docPartBody>
        <w:p w:rsidR="0038739C" w:rsidRDefault="00113197" w:rsidP="00113197">
          <w:pPr>
            <w:pStyle w:val="B28025ED146047BCA76657D7E930657F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7DD0F87EBF5848579B2C2BA7E521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5681-92EF-4704-91C3-F812CBA6C8E8}"/>
      </w:docPartPr>
      <w:docPartBody>
        <w:p w:rsidR="0038739C" w:rsidRDefault="00113197" w:rsidP="00113197">
          <w:pPr>
            <w:pStyle w:val="7DD0F87EBF5848579B2C2BA7E521A3FF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AC7EFE6DF3A247F6A672298F18C5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3DB4-A886-4C51-B72E-F2D6C07748DE}"/>
      </w:docPartPr>
      <w:docPartBody>
        <w:p w:rsidR="0038739C" w:rsidRDefault="00113197" w:rsidP="00113197">
          <w:pPr>
            <w:pStyle w:val="AC7EFE6DF3A247F6A672298F18C5F43B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F97071CA3BEF44AC9F590439BEBD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7ADD-7A56-4791-8BE8-C3DA7B85C4E1}"/>
      </w:docPartPr>
      <w:docPartBody>
        <w:p w:rsidR="0038739C" w:rsidRDefault="00113197" w:rsidP="00113197">
          <w:pPr>
            <w:pStyle w:val="F97071CA3BEF44AC9F590439BEBDB777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849FEFDCD20143408EDA8775206A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1DD3-585C-441D-B8F0-3A388FDA6501}"/>
      </w:docPartPr>
      <w:docPartBody>
        <w:p w:rsidR="0038739C" w:rsidRDefault="00113197" w:rsidP="00113197">
          <w:pPr>
            <w:pStyle w:val="849FEFDCD20143408EDA8775206AF01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B8AC31D7AA4947259ADD26E14681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DDDC-1731-43D5-B0FF-918F4DFD6899}"/>
      </w:docPartPr>
      <w:docPartBody>
        <w:p w:rsidR="0038739C" w:rsidRDefault="00113197" w:rsidP="00113197">
          <w:pPr>
            <w:pStyle w:val="B8AC31D7AA4947259ADD26E14681F6AE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25FEF5502A6942A69FAC64AAC7BD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8DE2-CAC7-47BB-8AFA-7DDA9F498DD0}"/>
      </w:docPartPr>
      <w:docPartBody>
        <w:p w:rsidR="001936A3" w:rsidRDefault="001164BD" w:rsidP="001164BD">
          <w:pPr>
            <w:pStyle w:val="25FEF5502A6942A69FAC64AAC7BD4F6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A8E26D00FF504B3B94145C52B0CC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3EA5-0E76-4989-8972-8F4112BFF91A}"/>
      </w:docPartPr>
      <w:docPartBody>
        <w:p w:rsidR="001936A3" w:rsidRDefault="001164BD" w:rsidP="001164BD">
          <w:pPr>
            <w:pStyle w:val="A8E26D00FF504B3B94145C52B0CCA6B0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 xml:space="preserve">nter </w:t>
          </w:r>
          <w:r>
            <w:rPr>
              <w:rStyle w:val="PlaceholderText"/>
              <w:sz w:val="24"/>
              <w:szCs w:val="24"/>
            </w:rPr>
            <w:t>text.</w:t>
          </w:r>
        </w:p>
      </w:docPartBody>
    </w:docPart>
    <w:docPart>
      <w:docPartPr>
        <w:name w:val="36E719B4FA7147E285EAF90A8E5E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0840-1808-4264-A94E-D4C66BA02F54}"/>
      </w:docPartPr>
      <w:docPartBody>
        <w:p w:rsidR="001936A3" w:rsidRDefault="001164BD" w:rsidP="001164BD">
          <w:pPr>
            <w:pStyle w:val="36E719B4FA7147E285EAF90A8E5E8E46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AF9BEACEF55D4A97956C97949D0A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A4AC-1A1B-4E5D-9835-ECA35116F663}"/>
      </w:docPartPr>
      <w:docPartBody>
        <w:p w:rsidR="001936A3" w:rsidRDefault="001164BD" w:rsidP="001164BD">
          <w:pPr>
            <w:pStyle w:val="AF9BEACEF55D4A97956C97949D0AF811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  <w:docPart>
      <w:docPartPr>
        <w:name w:val="BE583E2DF0D44DA39D07C24BA2F2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C6F1-9BD6-4921-A7AF-0D70648FE34B}"/>
      </w:docPartPr>
      <w:docPartBody>
        <w:p w:rsidR="00BC681A" w:rsidRDefault="00041F9E" w:rsidP="00041F9E">
          <w:pPr>
            <w:pStyle w:val="BE583E2DF0D44DA39D07C24BA2F21C9A"/>
          </w:pPr>
          <w:r w:rsidRPr="00AB34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595B601D4C4B6E823C0CCD9397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0E9C-8499-4FEB-838B-88EAADFB448C}"/>
      </w:docPartPr>
      <w:docPartBody>
        <w:p w:rsidR="00BC681A" w:rsidRDefault="00041F9E" w:rsidP="00041F9E">
          <w:pPr>
            <w:pStyle w:val="D5595B601D4C4B6E823C0CCD9397D208"/>
          </w:pPr>
          <w:r>
            <w:rPr>
              <w:rStyle w:val="PlaceholderText"/>
              <w:sz w:val="24"/>
              <w:szCs w:val="24"/>
            </w:rPr>
            <w:t>E</w:t>
          </w:r>
          <w:r w:rsidRPr="00F62035">
            <w:rPr>
              <w:rStyle w:val="PlaceholderText"/>
              <w:sz w:val="24"/>
              <w:szCs w:val="24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7F"/>
    <w:rsid w:val="00003088"/>
    <w:rsid w:val="000274A7"/>
    <w:rsid w:val="00041F9E"/>
    <w:rsid w:val="000972FB"/>
    <w:rsid w:val="00113197"/>
    <w:rsid w:val="001164BD"/>
    <w:rsid w:val="001936A3"/>
    <w:rsid w:val="001C4510"/>
    <w:rsid w:val="001E150E"/>
    <w:rsid w:val="002942CE"/>
    <w:rsid w:val="0038739C"/>
    <w:rsid w:val="003D4288"/>
    <w:rsid w:val="004E04B8"/>
    <w:rsid w:val="0054556F"/>
    <w:rsid w:val="00616254"/>
    <w:rsid w:val="0075556A"/>
    <w:rsid w:val="007D62E6"/>
    <w:rsid w:val="00844244"/>
    <w:rsid w:val="00884F1E"/>
    <w:rsid w:val="008B51AA"/>
    <w:rsid w:val="00AD0AA9"/>
    <w:rsid w:val="00BA2BC9"/>
    <w:rsid w:val="00BC681A"/>
    <w:rsid w:val="00C71BAA"/>
    <w:rsid w:val="00DA5D7D"/>
    <w:rsid w:val="00EB0495"/>
    <w:rsid w:val="00EC35B9"/>
    <w:rsid w:val="00EC69EA"/>
    <w:rsid w:val="00F4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F9E"/>
    <w:rPr>
      <w:color w:val="808080"/>
    </w:rPr>
  </w:style>
  <w:style w:type="paragraph" w:customStyle="1" w:styleId="27157883871546E6812BDD1799B5D79F">
    <w:name w:val="27157883871546E6812BDD1799B5D79F"/>
    <w:rsid w:val="000274A7"/>
  </w:style>
  <w:style w:type="paragraph" w:customStyle="1" w:styleId="A5E3E79C731547CDA79DFB1541FF86ED7">
    <w:name w:val="A5E3E79C731547CDA79DFB1541FF86ED7"/>
    <w:rsid w:val="00113197"/>
    <w:rPr>
      <w:rFonts w:eastAsiaTheme="minorHAnsi"/>
    </w:rPr>
  </w:style>
  <w:style w:type="paragraph" w:customStyle="1" w:styleId="198919986FE44894AB51D73DD0D0BE0A7">
    <w:name w:val="198919986FE44894AB51D73DD0D0BE0A7"/>
    <w:rsid w:val="00113197"/>
    <w:rPr>
      <w:rFonts w:eastAsiaTheme="minorHAnsi"/>
    </w:rPr>
  </w:style>
  <w:style w:type="paragraph" w:customStyle="1" w:styleId="69DA3B250A454B65B7E65EE7D6B473A56">
    <w:name w:val="69DA3B250A454B65B7E65EE7D6B473A56"/>
    <w:rsid w:val="00113197"/>
    <w:rPr>
      <w:rFonts w:eastAsiaTheme="minorHAnsi"/>
    </w:rPr>
  </w:style>
  <w:style w:type="paragraph" w:customStyle="1" w:styleId="B62ED862E79C4FC2B062476AD672747C6">
    <w:name w:val="B62ED862E79C4FC2B062476AD672747C6"/>
    <w:rsid w:val="00113197"/>
    <w:rPr>
      <w:rFonts w:eastAsiaTheme="minorHAnsi"/>
    </w:rPr>
  </w:style>
  <w:style w:type="paragraph" w:customStyle="1" w:styleId="DA6FB5E62D044ECE94D2A2E662A2EB806">
    <w:name w:val="DA6FB5E62D044ECE94D2A2E662A2EB806"/>
    <w:rsid w:val="00113197"/>
    <w:rPr>
      <w:rFonts w:eastAsiaTheme="minorHAnsi"/>
    </w:rPr>
  </w:style>
  <w:style w:type="paragraph" w:customStyle="1" w:styleId="DE428712FB594F3C83BA91DAADF2829C6">
    <w:name w:val="DE428712FB594F3C83BA91DAADF2829C6"/>
    <w:rsid w:val="00113197"/>
    <w:rPr>
      <w:rFonts w:eastAsiaTheme="minorHAnsi"/>
    </w:rPr>
  </w:style>
  <w:style w:type="paragraph" w:customStyle="1" w:styleId="78B2F3EC9E3645B88E8D4B2E087F26766">
    <w:name w:val="78B2F3EC9E3645B88E8D4B2E087F26766"/>
    <w:rsid w:val="00113197"/>
    <w:rPr>
      <w:rFonts w:eastAsiaTheme="minorHAnsi"/>
    </w:rPr>
  </w:style>
  <w:style w:type="paragraph" w:customStyle="1" w:styleId="88C1F8473CB0451488352ABD155A43726">
    <w:name w:val="88C1F8473CB0451488352ABD155A43726"/>
    <w:rsid w:val="00113197"/>
    <w:rPr>
      <w:rFonts w:eastAsiaTheme="minorHAnsi"/>
    </w:rPr>
  </w:style>
  <w:style w:type="paragraph" w:customStyle="1" w:styleId="8342F71FAB8B4DA19E74DFA7E5DF97316">
    <w:name w:val="8342F71FAB8B4DA19E74DFA7E5DF97316"/>
    <w:rsid w:val="00113197"/>
    <w:rPr>
      <w:rFonts w:eastAsiaTheme="minorHAnsi"/>
    </w:rPr>
  </w:style>
  <w:style w:type="paragraph" w:customStyle="1" w:styleId="FCEC8A90724F459AAF1A5BF30DFBE7DA6">
    <w:name w:val="FCEC8A90724F459AAF1A5BF30DFBE7DA6"/>
    <w:rsid w:val="00113197"/>
    <w:rPr>
      <w:rFonts w:eastAsiaTheme="minorHAnsi"/>
    </w:rPr>
  </w:style>
  <w:style w:type="paragraph" w:customStyle="1" w:styleId="49153CE4A85E4260954B53B7840AE8992">
    <w:name w:val="49153CE4A85E4260954B53B7840AE8992"/>
    <w:rsid w:val="00113197"/>
    <w:rPr>
      <w:rFonts w:eastAsiaTheme="minorHAnsi"/>
    </w:rPr>
  </w:style>
  <w:style w:type="paragraph" w:customStyle="1" w:styleId="45DA8628E1E7464093BDC2FD5EB560EA2">
    <w:name w:val="45DA8628E1E7464093BDC2FD5EB560EA2"/>
    <w:rsid w:val="00113197"/>
    <w:rPr>
      <w:rFonts w:eastAsiaTheme="minorHAnsi"/>
    </w:rPr>
  </w:style>
  <w:style w:type="paragraph" w:customStyle="1" w:styleId="042F96F09C35433F9FF318D36FCE68CF2">
    <w:name w:val="042F96F09C35433F9FF318D36FCE68CF2"/>
    <w:rsid w:val="00113197"/>
    <w:rPr>
      <w:rFonts w:eastAsiaTheme="minorHAnsi"/>
    </w:rPr>
  </w:style>
  <w:style w:type="paragraph" w:customStyle="1" w:styleId="3406E1AE3CC5494199FE03ECC6BF0E642">
    <w:name w:val="3406E1AE3CC5494199FE03ECC6BF0E642"/>
    <w:rsid w:val="00113197"/>
    <w:rPr>
      <w:rFonts w:eastAsiaTheme="minorHAnsi"/>
    </w:rPr>
  </w:style>
  <w:style w:type="paragraph" w:customStyle="1" w:styleId="435AA8D7E32F43C7BA33EEE9666028852">
    <w:name w:val="435AA8D7E32F43C7BA33EEE9666028852"/>
    <w:rsid w:val="00113197"/>
    <w:rPr>
      <w:rFonts w:eastAsiaTheme="minorHAnsi"/>
    </w:rPr>
  </w:style>
  <w:style w:type="paragraph" w:customStyle="1" w:styleId="7B6B051B67A64805BD841EE00B6598C92">
    <w:name w:val="7B6B051B67A64805BD841EE00B6598C92"/>
    <w:rsid w:val="00113197"/>
    <w:rPr>
      <w:rFonts w:eastAsiaTheme="minorHAnsi"/>
    </w:rPr>
  </w:style>
  <w:style w:type="paragraph" w:customStyle="1" w:styleId="20CC5F45D4464A0695EB95F1B6E36BEA2">
    <w:name w:val="20CC5F45D4464A0695EB95F1B6E36BEA2"/>
    <w:rsid w:val="00113197"/>
    <w:rPr>
      <w:rFonts w:eastAsiaTheme="minorHAnsi"/>
    </w:rPr>
  </w:style>
  <w:style w:type="paragraph" w:customStyle="1" w:styleId="5C0CADCFF10F4CBEB2C9C352772114BE2">
    <w:name w:val="5C0CADCFF10F4CBEB2C9C352772114BE2"/>
    <w:rsid w:val="00113197"/>
    <w:rPr>
      <w:rFonts w:eastAsiaTheme="minorHAnsi"/>
    </w:rPr>
  </w:style>
  <w:style w:type="paragraph" w:customStyle="1" w:styleId="F413644499074BE0A1DFB4509B09B2372">
    <w:name w:val="F413644499074BE0A1DFB4509B09B2372"/>
    <w:rsid w:val="00113197"/>
    <w:rPr>
      <w:rFonts w:eastAsiaTheme="minorHAnsi"/>
    </w:rPr>
  </w:style>
  <w:style w:type="paragraph" w:customStyle="1" w:styleId="DD5EEF352324472C8802C61781999E382">
    <w:name w:val="DD5EEF352324472C8802C61781999E382"/>
    <w:rsid w:val="00113197"/>
    <w:rPr>
      <w:rFonts w:eastAsiaTheme="minorHAnsi"/>
    </w:rPr>
  </w:style>
  <w:style w:type="paragraph" w:customStyle="1" w:styleId="9F9406B31A75405B840C4723517BB0842">
    <w:name w:val="9F9406B31A75405B840C4723517BB0842"/>
    <w:rsid w:val="00113197"/>
    <w:rPr>
      <w:rFonts w:eastAsiaTheme="minorHAnsi"/>
    </w:rPr>
  </w:style>
  <w:style w:type="paragraph" w:customStyle="1" w:styleId="14682D921C9741C9ADBC4FD16B162BE42">
    <w:name w:val="14682D921C9741C9ADBC4FD16B162BE42"/>
    <w:rsid w:val="00113197"/>
    <w:rPr>
      <w:rFonts w:eastAsiaTheme="minorHAnsi"/>
    </w:rPr>
  </w:style>
  <w:style w:type="paragraph" w:customStyle="1" w:styleId="DB4B80BE3CEF4101BDDF0FB9CE831AC22">
    <w:name w:val="DB4B80BE3CEF4101BDDF0FB9CE831AC22"/>
    <w:rsid w:val="00113197"/>
    <w:rPr>
      <w:rFonts w:eastAsiaTheme="minorHAnsi"/>
    </w:rPr>
  </w:style>
  <w:style w:type="paragraph" w:customStyle="1" w:styleId="2A35831BD76A4F4D9FB824113722E2C66">
    <w:name w:val="2A35831BD76A4F4D9FB824113722E2C66"/>
    <w:rsid w:val="00113197"/>
    <w:rPr>
      <w:rFonts w:eastAsiaTheme="minorHAnsi"/>
    </w:rPr>
  </w:style>
  <w:style w:type="paragraph" w:customStyle="1" w:styleId="F4B8800ACAFD4258927EA7000E10A4586">
    <w:name w:val="F4B8800ACAFD4258927EA7000E10A4586"/>
    <w:rsid w:val="00113197"/>
    <w:rPr>
      <w:rFonts w:eastAsiaTheme="minorHAnsi"/>
    </w:rPr>
  </w:style>
  <w:style w:type="paragraph" w:customStyle="1" w:styleId="F9D8ABC4EDF24CB9BA38C085347C3F1B6">
    <w:name w:val="F9D8ABC4EDF24CB9BA38C085347C3F1B6"/>
    <w:rsid w:val="00113197"/>
    <w:rPr>
      <w:rFonts w:eastAsiaTheme="minorHAnsi"/>
    </w:rPr>
  </w:style>
  <w:style w:type="paragraph" w:customStyle="1" w:styleId="8D4DA295592A4828AE146C8D2C0D6A026">
    <w:name w:val="8D4DA295592A4828AE146C8D2C0D6A026"/>
    <w:rsid w:val="00113197"/>
    <w:rPr>
      <w:rFonts w:eastAsiaTheme="minorHAnsi"/>
    </w:rPr>
  </w:style>
  <w:style w:type="paragraph" w:customStyle="1" w:styleId="F9815AC9EC8243F1BAFCB291341888E44">
    <w:name w:val="F9815AC9EC8243F1BAFCB291341888E44"/>
    <w:rsid w:val="00113197"/>
    <w:rPr>
      <w:rFonts w:eastAsiaTheme="minorHAnsi"/>
    </w:rPr>
  </w:style>
  <w:style w:type="paragraph" w:customStyle="1" w:styleId="15AFCB34828D44688AED1A5149A33AB54">
    <w:name w:val="15AFCB34828D44688AED1A5149A33AB54"/>
    <w:rsid w:val="00113197"/>
    <w:rPr>
      <w:rFonts w:eastAsiaTheme="minorHAnsi"/>
    </w:rPr>
  </w:style>
  <w:style w:type="paragraph" w:customStyle="1" w:styleId="6B9E8454A03349B1A30DA3FCB0C053734">
    <w:name w:val="6B9E8454A03349B1A30DA3FCB0C053734"/>
    <w:rsid w:val="00113197"/>
    <w:rPr>
      <w:rFonts w:eastAsiaTheme="minorHAnsi"/>
    </w:rPr>
  </w:style>
  <w:style w:type="paragraph" w:customStyle="1" w:styleId="A777754695564A63AB99D529C7D0D7842">
    <w:name w:val="A777754695564A63AB99D529C7D0D7842"/>
    <w:rsid w:val="00113197"/>
    <w:rPr>
      <w:rFonts w:eastAsiaTheme="minorHAnsi"/>
    </w:rPr>
  </w:style>
  <w:style w:type="paragraph" w:customStyle="1" w:styleId="958C5E3ADD544A98A6908BABB0AA618F6">
    <w:name w:val="958C5E3ADD544A98A6908BABB0AA618F6"/>
    <w:rsid w:val="00113197"/>
    <w:rPr>
      <w:rFonts w:eastAsiaTheme="minorHAnsi"/>
    </w:rPr>
  </w:style>
  <w:style w:type="paragraph" w:customStyle="1" w:styleId="2F0CA360A4DF4E6288F5FEB8E62D8A8B6">
    <w:name w:val="2F0CA360A4DF4E6288F5FEB8E62D8A8B6"/>
    <w:rsid w:val="00113197"/>
    <w:rPr>
      <w:rFonts w:eastAsiaTheme="minorHAnsi"/>
    </w:rPr>
  </w:style>
  <w:style w:type="paragraph" w:customStyle="1" w:styleId="5BB5FF9ED73B42E9BB8828A4FD7DF3502">
    <w:name w:val="5BB5FF9ED73B42E9BB8828A4FD7DF3502"/>
    <w:rsid w:val="00113197"/>
    <w:rPr>
      <w:rFonts w:eastAsiaTheme="minorHAnsi"/>
    </w:rPr>
  </w:style>
  <w:style w:type="paragraph" w:customStyle="1" w:styleId="A10A666F7A0A4D0EB1258FC090AB07B82">
    <w:name w:val="A10A666F7A0A4D0EB1258FC090AB07B82"/>
    <w:rsid w:val="00113197"/>
    <w:rPr>
      <w:rFonts w:eastAsiaTheme="minorHAnsi"/>
    </w:rPr>
  </w:style>
  <w:style w:type="paragraph" w:customStyle="1" w:styleId="76E63F1AEA9A465CAA573D804D9011352">
    <w:name w:val="76E63F1AEA9A465CAA573D804D9011352"/>
    <w:rsid w:val="00113197"/>
    <w:rPr>
      <w:rFonts w:eastAsiaTheme="minorHAnsi"/>
    </w:rPr>
  </w:style>
  <w:style w:type="paragraph" w:customStyle="1" w:styleId="BC4FDDAE0959436CB70F11A3CA6BDA0F2">
    <w:name w:val="BC4FDDAE0959436CB70F11A3CA6BDA0F2"/>
    <w:rsid w:val="00113197"/>
    <w:rPr>
      <w:rFonts w:eastAsiaTheme="minorHAnsi"/>
    </w:rPr>
  </w:style>
  <w:style w:type="paragraph" w:customStyle="1" w:styleId="446A7D96B01043BDBC2187AE819E2A3A2">
    <w:name w:val="446A7D96B01043BDBC2187AE819E2A3A2"/>
    <w:rsid w:val="00113197"/>
    <w:rPr>
      <w:rFonts w:eastAsiaTheme="minorHAnsi"/>
    </w:rPr>
  </w:style>
  <w:style w:type="paragraph" w:customStyle="1" w:styleId="55763E47441B49F48BFCD01607DB99E12">
    <w:name w:val="55763E47441B49F48BFCD01607DB99E12"/>
    <w:rsid w:val="00113197"/>
    <w:rPr>
      <w:rFonts w:eastAsiaTheme="minorHAnsi"/>
    </w:rPr>
  </w:style>
  <w:style w:type="paragraph" w:customStyle="1" w:styleId="35ACBEA7696C490CAD5E2ADF2962FE9D2">
    <w:name w:val="35ACBEA7696C490CAD5E2ADF2962FE9D2"/>
    <w:rsid w:val="00113197"/>
    <w:rPr>
      <w:rFonts w:eastAsiaTheme="minorHAnsi"/>
    </w:rPr>
  </w:style>
  <w:style w:type="paragraph" w:customStyle="1" w:styleId="6E652E59EE9C4CC39BE6B3001FAD5DB82">
    <w:name w:val="6E652E59EE9C4CC39BE6B3001FAD5DB82"/>
    <w:rsid w:val="00113197"/>
    <w:rPr>
      <w:rFonts w:eastAsiaTheme="minorHAnsi"/>
    </w:rPr>
  </w:style>
  <w:style w:type="paragraph" w:customStyle="1" w:styleId="8609336988DC4809B68C53F47077586E2">
    <w:name w:val="8609336988DC4809B68C53F47077586E2"/>
    <w:rsid w:val="00113197"/>
    <w:rPr>
      <w:rFonts w:eastAsiaTheme="minorHAnsi"/>
    </w:rPr>
  </w:style>
  <w:style w:type="paragraph" w:customStyle="1" w:styleId="B28025ED146047BCA76657D7E930657F">
    <w:name w:val="B28025ED146047BCA76657D7E930657F"/>
    <w:rsid w:val="00113197"/>
  </w:style>
  <w:style w:type="paragraph" w:customStyle="1" w:styleId="7DD0F87EBF5848579B2C2BA7E521A3FF">
    <w:name w:val="7DD0F87EBF5848579B2C2BA7E521A3FF"/>
    <w:rsid w:val="00113197"/>
  </w:style>
  <w:style w:type="paragraph" w:customStyle="1" w:styleId="AC7EFE6DF3A247F6A672298F18C5F43B">
    <w:name w:val="AC7EFE6DF3A247F6A672298F18C5F43B"/>
    <w:rsid w:val="00113197"/>
  </w:style>
  <w:style w:type="paragraph" w:customStyle="1" w:styleId="F97071CA3BEF44AC9F590439BEBDB777">
    <w:name w:val="F97071CA3BEF44AC9F590439BEBDB777"/>
    <w:rsid w:val="00113197"/>
  </w:style>
  <w:style w:type="paragraph" w:customStyle="1" w:styleId="849FEFDCD20143408EDA8775206AF016">
    <w:name w:val="849FEFDCD20143408EDA8775206AF016"/>
    <w:rsid w:val="00113197"/>
  </w:style>
  <w:style w:type="paragraph" w:customStyle="1" w:styleId="B8AC31D7AA4947259ADD26E14681F6AE">
    <w:name w:val="B8AC31D7AA4947259ADD26E14681F6AE"/>
    <w:rsid w:val="00113197"/>
  </w:style>
  <w:style w:type="paragraph" w:customStyle="1" w:styleId="25FEF5502A6942A69FAC64AAC7BD4F66">
    <w:name w:val="25FEF5502A6942A69FAC64AAC7BD4F66"/>
    <w:rsid w:val="001164BD"/>
  </w:style>
  <w:style w:type="paragraph" w:customStyle="1" w:styleId="A8E26D00FF504B3B94145C52B0CCA6B0">
    <w:name w:val="A8E26D00FF504B3B94145C52B0CCA6B0"/>
    <w:rsid w:val="001164BD"/>
  </w:style>
  <w:style w:type="paragraph" w:customStyle="1" w:styleId="36E719B4FA7147E285EAF90A8E5E8E46">
    <w:name w:val="36E719B4FA7147E285EAF90A8E5E8E46"/>
    <w:rsid w:val="001164BD"/>
  </w:style>
  <w:style w:type="paragraph" w:customStyle="1" w:styleId="AF9BEACEF55D4A97956C97949D0AF811">
    <w:name w:val="AF9BEACEF55D4A97956C97949D0AF811"/>
    <w:rsid w:val="001164BD"/>
  </w:style>
  <w:style w:type="paragraph" w:customStyle="1" w:styleId="BE583E2DF0D44DA39D07C24BA2F21C9A">
    <w:name w:val="BE583E2DF0D44DA39D07C24BA2F21C9A"/>
    <w:rsid w:val="00041F9E"/>
  </w:style>
  <w:style w:type="paragraph" w:customStyle="1" w:styleId="D5595B601D4C4B6E823C0CCD9397D208">
    <w:name w:val="D5595B601D4C4B6E823C0CCD9397D208"/>
    <w:rsid w:val="00041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1f81c-088b-48a0-8671-a582089b4b25" xsi:nil="true"/>
    <lcf76f155ced4ddcb4097134ff3c332f xmlns="e535d3b9-9fff-42ff-8804-12ef93f82afd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07C4890ABEE4DBE037A79607ABCC8" ma:contentTypeVersion="35" ma:contentTypeDescription="Create a new document." ma:contentTypeScope="" ma:versionID="e58d937d6ffcf799d3841fa3b728233c">
  <xsd:schema xmlns:xsd="http://www.w3.org/2001/XMLSchema" xmlns:xs="http://www.w3.org/2001/XMLSchema" xmlns:p="http://schemas.microsoft.com/office/2006/metadata/properties" xmlns:ns1="http://schemas.microsoft.com/sharepoint/v3" xmlns:ns2="e535d3b9-9fff-42ff-8804-12ef93f82afd" xmlns:ns3="c2e1f81c-088b-48a0-8671-a582089b4b25" xmlns:ns4="a76eff0f-1622-42be-a86d-b5b267dd379e" targetNamespace="http://schemas.microsoft.com/office/2006/metadata/properties" ma:root="true" ma:fieldsID="96a0343a285e715fc0d3140cfe364570" ns1:_="" ns2:_="" ns3:_="" ns4:_="">
    <xsd:import namespace="http://schemas.microsoft.com/sharepoint/v3"/>
    <xsd:import namespace="e535d3b9-9fff-42ff-8804-12ef93f82afd"/>
    <xsd:import namespace="c2e1f81c-088b-48a0-8671-a582089b4b25"/>
    <xsd:import namespace="a76eff0f-1622-42be-a86d-b5b267dd3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d3b9-9fff-42ff-8804-12ef93f82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1677f1c-c002-47a9-94c4-cf5aece6f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1f81c-088b-48a0-8671-a582089b4b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a3dab2-bbd5-4af1-b7b9-cfd4e3e4a195}" ma:internalName="TaxCatchAll" ma:showField="CatchAllData" ma:web="c2e1f81c-088b-48a0-8671-a582089b4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ff0f-1622-42be-a86d-b5b267dd379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BE3C3-9B4B-446A-8043-D0A1AD69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8D177-054B-4FCF-800C-F9F4E100E97C}">
  <ds:schemaRefs>
    <ds:schemaRef ds:uri="http://schemas.microsoft.com/office/2006/metadata/properties"/>
    <ds:schemaRef ds:uri="http://schemas.microsoft.com/office/infopath/2007/PartnerControls"/>
    <ds:schemaRef ds:uri="c2e1f81c-088b-48a0-8671-a582089b4b25"/>
    <ds:schemaRef ds:uri="e535d3b9-9fff-42ff-8804-12ef93f82a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9B520A-BE21-412F-A54A-7F03F7882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F5B05-2E58-42F6-A8FF-49C79FEF6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35d3b9-9fff-42ff-8804-12ef93f82afd"/>
    <ds:schemaRef ds:uri="c2e1f81c-088b-48a0-8671-a582089b4b25"/>
    <ds:schemaRef ds:uri="a76eff0f-1622-42be-a86d-b5b267dd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Steven</dc:creator>
  <cp:keywords/>
  <dc:description/>
  <cp:lastModifiedBy>Corrinne Stegner</cp:lastModifiedBy>
  <cp:revision>2</cp:revision>
  <cp:lastPrinted>2024-02-23T15:05:00Z</cp:lastPrinted>
  <dcterms:created xsi:type="dcterms:W3CDTF">2025-08-29T18:12:00Z</dcterms:created>
  <dcterms:modified xsi:type="dcterms:W3CDTF">2025-08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07C4890ABEE4DBE037A79607ABCC8</vt:lpwstr>
  </property>
</Properties>
</file>